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BA" w:rsidRPr="006218FC" w:rsidRDefault="008727D1" w:rsidP="00FB08BA">
      <w:pPr>
        <w:pStyle w:val="1"/>
        <w:shd w:val="clear" w:color="auto" w:fill="FFFFFF" w:themeFill="background1"/>
        <w:ind w:right="-1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6218FC" w:rsidRPr="006218FC" w:rsidRDefault="00FB08BA" w:rsidP="006218FC">
      <w:pPr>
        <w:shd w:val="clear" w:color="auto" w:fill="FFFFFF" w:themeFill="background1"/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8FC">
        <w:rPr>
          <w:rFonts w:ascii="Times New Roman" w:hAnsi="Times New Roman" w:cs="Times New Roman"/>
          <w:b/>
          <w:sz w:val="24"/>
          <w:szCs w:val="24"/>
        </w:rPr>
        <w:t>о провед</w:t>
      </w:r>
      <w:r w:rsidR="006218FC" w:rsidRPr="006218FC">
        <w:rPr>
          <w:rFonts w:ascii="Times New Roman" w:hAnsi="Times New Roman" w:cs="Times New Roman"/>
          <w:b/>
          <w:sz w:val="24"/>
          <w:szCs w:val="24"/>
        </w:rPr>
        <w:t>ении контрольного мероприятия «Проверка целевого и эффективного использования средств бюджета городского округа Лотошино, направленных  на финансовое обеспечение муниципального задания Муниципальному учреждению «Лотошинский центральный дом культуры» (с элементами аудита закупок).</w:t>
      </w:r>
    </w:p>
    <w:p w:rsidR="006218FC" w:rsidRPr="006218FC" w:rsidRDefault="006218FC" w:rsidP="006218FC">
      <w:pPr>
        <w:shd w:val="clear" w:color="auto" w:fill="FFFFFF" w:themeFill="background1"/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8BA" w:rsidRPr="006218FC" w:rsidRDefault="00FB08BA" w:rsidP="00BB30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8FC">
        <w:rPr>
          <w:rFonts w:ascii="Times New Roman" w:hAnsi="Times New Roman" w:cs="Times New Roman"/>
          <w:sz w:val="24"/>
          <w:szCs w:val="24"/>
        </w:rPr>
        <w:t xml:space="preserve">на объектах: </w:t>
      </w:r>
      <w:r w:rsidR="006218FC" w:rsidRPr="006218FC">
        <w:rPr>
          <w:rFonts w:ascii="Times New Roman" w:hAnsi="Times New Roman" w:cs="Times New Roman"/>
          <w:sz w:val="24"/>
          <w:szCs w:val="24"/>
        </w:rPr>
        <w:t xml:space="preserve">Муниципальное учреждение «Лотошинский центральный дом культуры», </w:t>
      </w:r>
      <w:r w:rsidRPr="006218FC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Централизованная клубная система городского округа Лотошино» Московской области, </w:t>
      </w:r>
      <w:r w:rsidRPr="006218FC">
        <w:rPr>
          <w:rFonts w:ascii="Times New Roman" w:hAnsi="Times New Roman" w:cs="Times New Roman"/>
          <w:snapToGrid w:val="0"/>
          <w:sz w:val="24"/>
          <w:szCs w:val="24"/>
        </w:rPr>
        <w:t>Отдел по культуре, делам молодежи, спорту и туризму администрации городского округа Лотошино</w:t>
      </w:r>
      <w:r w:rsidRPr="006218FC">
        <w:rPr>
          <w:rFonts w:ascii="Times New Roman" w:hAnsi="Times New Roman" w:cs="Times New Roman"/>
          <w:sz w:val="24"/>
          <w:szCs w:val="24"/>
        </w:rPr>
        <w:t>, муниципальное учреждение «Централизованная бухгалтерия муниципальных учреждений городского округа Лотошино»</w:t>
      </w:r>
    </w:p>
    <w:p w:rsidR="00FB08BA" w:rsidRPr="006218FC" w:rsidRDefault="00FB08BA" w:rsidP="00BB3090">
      <w:pPr>
        <w:spacing w:after="0"/>
        <w:rPr>
          <w:rFonts w:ascii="Times New Roman" w:hAnsi="Times New Roman" w:cs="Times New Roman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6218FC" w:rsidRPr="006218FC" w:rsidTr="00FB08BA">
        <w:tc>
          <w:tcPr>
            <w:tcW w:w="3996" w:type="dxa"/>
          </w:tcPr>
          <w:p w:rsidR="00FB08BA" w:rsidRPr="006218FC" w:rsidRDefault="00FB08BA" w:rsidP="00BB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B08BA" w:rsidRPr="006218FC" w:rsidRDefault="00FB08BA" w:rsidP="00BB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FB08BA" w:rsidRPr="006218FC" w:rsidRDefault="00FB08BA" w:rsidP="0003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8BA" w:rsidRPr="00BB3090" w:rsidRDefault="00FB08BA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 xml:space="preserve">1. Основание для проведения контрольного мероприятия: </w:t>
      </w:r>
    </w:p>
    <w:p w:rsidR="00FB08BA" w:rsidRPr="00BB3090" w:rsidRDefault="00FB08BA" w:rsidP="00891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>- пункт 2.</w:t>
      </w:r>
      <w:r w:rsidR="00BB3090" w:rsidRPr="00BB3090">
        <w:rPr>
          <w:rFonts w:ascii="Times New Roman" w:hAnsi="Times New Roman" w:cs="Times New Roman"/>
          <w:sz w:val="24"/>
          <w:szCs w:val="24"/>
        </w:rPr>
        <w:t>6</w:t>
      </w:r>
      <w:r w:rsidRPr="00BB3090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городского округа Лотошино  Московской области на 202</w:t>
      </w:r>
      <w:r w:rsidR="00BB3090" w:rsidRPr="00BB3090">
        <w:rPr>
          <w:rFonts w:ascii="Times New Roman" w:hAnsi="Times New Roman" w:cs="Times New Roman"/>
          <w:sz w:val="24"/>
          <w:szCs w:val="24"/>
        </w:rPr>
        <w:t>2</w:t>
      </w:r>
      <w:r w:rsidRPr="00BB3090">
        <w:rPr>
          <w:rFonts w:ascii="Times New Roman" w:hAnsi="Times New Roman" w:cs="Times New Roman"/>
          <w:sz w:val="24"/>
          <w:szCs w:val="24"/>
        </w:rPr>
        <w:t xml:space="preserve"> год, </w:t>
      </w:r>
      <w:r w:rsidR="000F28D9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городского округа Лотошино №01-04/08-ОД от 08.08.2022 года.</w:t>
      </w:r>
      <w:r w:rsidRPr="00BB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8BA" w:rsidRPr="00BB3090" w:rsidRDefault="00FB08BA" w:rsidP="00FB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>2. Предмет проверки:</w:t>
      </w:r>
    </w:p>
    <w:p w:rsidR="00BB3090" w:rsidRPr="00BB3090" w:rsidRDefault="00BB3090" w:rsidP="00FB08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>деятельность муниципального учреждения «Лотошинский центральный дом культуры» по использованию в 2021-2022 годах средств бюджета городского округа Лотошино и других доходов, получаемых от использования муниципальной собственности, закрепленной за учреждением на праве оперативного управления, и иной деятельности.</w:t>
      </w:r>
    </w:p>
    <w:p w:rsidR="00FB08BA" w:rsidRDefault="00FB08BA" w:rsidP="00FB08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0">
        <w:rPr>
          <w:rFonts w:ascii="Times New Roman" w:hAnsi="Times New Roman" w:cs="Times New Roman"/>
          <w:sz w:val="24"/>
          <w:szCs w:val="24"/>
        </w:rPr>
        <w:t xml:space="preserve">3. Проверяемый период деятельности: </w:t>
      </w:r>
      <w:r w:rsidR="00BB3090" w:rsidRPr="00BB3090">
        <w:rPr>
          <w:rFonts w:ascii="Times New Roman" w:hAnsi="Times New Roman" w:cs="Times New Roman"/>
          <w:sz w:val="24"/>
          <w:szCs w:val="24"/>
        </w:rPr>
        <w:t>2021 год, текущий период 2022 года.</w:t>
      </w:r>
    </w:p>
    <w:p w:rsidR="008727D1" w:rsidRDefault="008727D1" w:rsidP="008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7D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27B">
        <w:rPr>
          <w:rFonts w:ascii="Times New Roman" w:hAnsi="Times New Roman" w:cs="Times New Roman"/>
          <w:sz w:val="24"/>
          <w:szCs w:val="24"/>
        </w:rPr>
        <w:t>Цели  проведения контрольного мероприятия:</w:t>
      </w:r>
    </w:p>
    <w:p w:rsidR="008727D1" w:rsidRDefault="008727D1" w:rsidP="008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1: </w:t>
      </w:r>
      <w:r w:rsidRPr="00E2427B">
        <w:rPr>
          <w:rFonts w:ascii="Times New Roman" w:hAnsi="Times New Roman" w:cs="Times New Roman"/>
          <w:sz w:val="24"/>
          <w:szCs w:val="24"/>
        </w:rPr>
        <w:t>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(выполнение работ) МУ «Лотошинский центральный дом куль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7D1" w:rsidRDefault="008727D1" w:rsidP="008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2:  </w:t>
      </w:r>
      <w:r w:rsidRPr="00D34A2C">
        <w:rPr>
          <w:rFonts w:ascii="Times New Roman" w:hAnsi="Times New Roman" w:cs="Times New Roman"/>
          <w:sz w:val="24"/>
          <w:szCs w:val="24"/>
        </w:rPr>
        <w:t>Определение законности, эффективности и результативности использования средств субсидий,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(выполнение работ) МУ «Лотошинский центральный дом культуры», субсидий на иные цели.</w:t>
      </w:r>
    </w:p>
    <w:p w:rsidR="008727D1" w:rsidRPr="00D34A2C" w:rsidRDefault="008727D1" w:rsidP="008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3:   </w:t>
      </w:r>
      <w:r w:rsidRPr="00D34A2C">
        <w:rPr>
          <w:rFonts w:ascii="Times New Roman" w:hAnsi="Times New Roman" w:cs="Times New Roman"/>
          <w:sz w:val="24"/>
          <w:szCs w:val="24"/>
        </w:rPr>
        <w:t>Аудит в сфере закупок товаров, работ, услуг в рамках исполн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 целью проведения анализа и оценки результатов закупок и достижения целей их осуществления.</w:t>
      </w:r>
    </w:p>
    <w:p w:rsidR="008C5AD2" w:rsidRPr="008C5AD2" w:rsidRDefault="008C5AD2" w:rsidP="008C5A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FB08BA" w:rsidRPr="00397226" w:rsidRDefault="00FB08BA" w:rsidP="00FB08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26">
        <w:rPr>
          <w:rFonts w:ascii="Times New Roman" w:hAnsi="Times New Roman" w:cs="Times New Roman"/>
          <w:sz w:val="24"/>
          <w:szCs w:val="24"/>
        </w:rPr>
        <w:t>Проверка проведена выборочным способом.</w:t>
      </w:r>
    </w:p>
    <w:p w:rsidR="00FB08BA" w:rsidRPr="00397226" w:rsidRDefault="00FB08BA" w:rsidP="0031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35B" w:rsidRPr="00973FCC" w:rsidRDefault="00C5035B" w:rsidP="00C5035B">
      <w:pPr>
        <w:tabs>
          <w:tab w:val="num" w:pos="141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3FCC">
        <w:rPr>
          <w:rFonts w:ascii="Times New Roman" w:hAnsi="Times New Roman" w:cs="Times New Roman"/>
          <w:b/>
          <w:sz w:val="24"/>
          <w:szCs w:val="24"/>
        </w:rPr>
        <w:t xml:space="preserve">По цели 1: </w:t>
      </w:r>
      <w:r w:rsidRPr="00973F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(выполнение работ) </w:t>
      </w:r>
      <w:r w:rsidRPr="00973FCC">
        <w:rPr>
          <w:rFonts w:ascii="Times New Roman" w:hAnsi="Times New Roman" w:cs="Times New Roman"/>
          <w:b/>
          <w:sz w:val="24"/>
          <w:szCs w:val="24"/>
        </w:rPr>
        <w:t>МУ «Лотошинский центральный дом культуры»</w:t>
      </w:r>
    </w:p>
    <w:p w:rsidR="00C5035B" w:rsidRDefault="00C5035B" w:rsidP="00C5035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6D4">
        <w:rPr>
          <w:rFonts w:ascii="Times New Roman" w:hAnsi="Times New Roman" w:cs="Times New Roman"/>
          <w:sz w:val="24"/>
          <w:szCs w:val="24"/>
        </w:rPr>
        <w:t xml:space="preserve">В ходе анализа нормативных правовых и  распорядительных актов городского округа Лотошино, регулирующих вопросы  формирования, исполнения и финансового обеспечения выполнения муниципального задания муниципальными бюджетными и автономными учреждениями городского округа Лотошино  установлено несоответствие </w:t>
      </w:r>
      <w:r w:rsidRPr="00DB36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 утвержденного постановлением Главы городского округа Лотошино Московской области от 30.11.2020 года № 1070 требованиям </w:t>
      </w:r>
      <w:r w:rsidRPr="00DB36D4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тьи 69.2 Бюджетного кодекса РФ.</w:t>
      </w:r>
    </w:p>
    <w:p w:rsidR="00C5035B" w:rsidRDefault="00C5035B" w:rsidP="00C5035B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4C">
        <w:rPr>
          <w:rFonts w:ascii="Times New Roman" w:hAnsi="Times New Roman" w:cs="Times New Roman"/>
          <w:sz w:val="24"/>
          <w:szCs w:val="24"/>
        </w:rPr>
        <w:t>Проверкой соблюдения порядка формирования и утверждения муниципального задания, порядка финансового обеспечения выполнения муниципального задания и определения нормативных затрат на оказание муниципальных услуг (выполнение работ) физическим и юридичес</w:t>
      </w:r>
      <w:r>
        <w:rPr>
          <w:rFonts w:ascii="Times New Roman" w:hAnsi="Times New Roman" w:cs="Times New Roman"/>
          <w:sz w:val="24"/>
          <w:szCs w:val="24"/>
        </w:rPr>
        <w:t>ким лицам  установлено</w:t>
      </w:r>
      <w:r w:rsidRPr="005D1B4C">
        <w:rPr>
          <w:rFonts w:ascii="Times New Roman" w:hAnsi="Times New Roman" w:cs="Times New Roman"/>
          <w:sz w:val="24"/>
          <w:szCs w:val="24"/>
        </w:rPr>
        <w:t>: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578">
        <w:rPr>
          <w:rFonts w:ascii="Times New Roman" w:hAnsi="Times New Roman" w:cs="Times New Roman"/>
          <w:sz w:val="24"/>
          <w:szCs w:val="24"/>
        </w:rPr>
        <w:t>В нарушение пункта 1 статьи 69.2 Бюджетного кодекса РФ, Приказа Министерства культуры России от 28.03.2019 года №357 «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муниципального) задания на оказание государственных (муниципальных) услуг (выполнение работ) государственным (муниципальным) учреждением» в проверяемом периоде органами местного самоуправления не утверждены показатели, характеризующие качество  муниципальных услуг и работ, выполняемых учреждениями культуры  городского округа Лотошино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Стандарт качества выполнения муниципальной работы «Организация и проведение мероприятий» отсутствует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В нарушение подпункта 4 статьи 69.2 Бюджетного кодекса Российской Федерации, Общих требований№357 Положения №1612, №1070 не содержат порядка утверждения корректирующих коэффициентов к базовому нормативу затрат на оказание государственной (муниципальной) услуги и их применение в расчете нормативных затрат.</w:t>
      </w:r>
    </w:p>
    <w:p w:rsidR="00C5035B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Положения №1070 не содержит Порядка расчета нормативных затрат на оказание государственной (муниципальной) услуги в целом,  в том числе с учетом корректирующих коэффициентов к базовому нормативу затрат на оказание государственной (муниципальной) услуги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- В нарушение пункта 42 Положения №1612, №1070 администрацией городского округа Лотошино не разработаны, не утверждены Правила осуществления контроля за выполнением муниципального задания.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В нарушение пункта 5.1. статьи 6 Федерального закона от 08.05.2010 N 83-ФЗ (ред. от 24.02.2021)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администрацией городского округа Лотошино не определен порядок контроля за деятельностью бюджетных учреждений.</w:t>
      </w:r>
    </w:p>
    <w:p w:rsidR="00C5035B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 - Действующий в 2020-2021 годах порядок расчета объема финансового обеспечения выполнения муниципального задания, не учитывает особенностей расчета нормативных затрат в зависимости от сферы деятельности учреждения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3578">
        <w:rPr>
          <w:rFonts w:ascii="Times New Roman" w:hAnsi="Times New Roman" w:cs="Times New Roman"/>
          <w:sz w:val="24"/>
          <w:szCs w:val="24"/>
        </w:rPr>
        <w:t xml:space="preserve"> В ходе анализа муниципального задания установлено следующее: 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В нарушение Постановления Правительства РФ от 30.08.2017 года №1043, Распоряжения Министерства культуры Московской области от 21.11.2014  года №14РВ-158 администрацией городского округа Лотошино не утвержден  Перечень показателей, характеризующих качество муниципальных услуг и работ, оказываемых и выполняемых муниципальными учреждениями сферы культуры городского округа Лотошино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578">
        <w:rPr>
          <w:rFonts w:ascii="Times New Roman" w:hAnsi="Times New Roman" w:cs="Times New Roman"/>
          <w:sz w:val="24"/>
          <w:szCs w:val="24"/>
        </w:rPr>
        <w:t xml:space="preserve">В нарушение  Положения об отделе по культуре, делам молодежи, спорту и туризму администрации городского округа Лотошино, утвержденного решением Совета Депутатов городского округа Лотошино №16/2 от 17.09.2019 года (с учетом внесенных изменений) Отделом по культуре не разработаны и не утверждены в отношении, подведомственных Отделу, муниципальных учреждений: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 порядки оказания муниципальных услуг (работ)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 - стандарты качества услуг организаций культуры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lastRenderedPageBreak/>
        <w:t xml:space="preserve">- Показатель, характеризующий качество выполнения работы - «Количество мероприятий» не отражает фактическое качество выполненной учреждением работы при поставленных целях и конечных результатах работы.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Утвержденный показатель качества не раскрывает достижение установленных для муниципальной работы требований: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законности и безопасности выполнения муниципальной работы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соответствует своему целевому назначению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уровню материально-технического обеспечения выполнения муниципальной работы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доступности муниципальной работы для потребителей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кадровому обеспечению исполнителя муниципальной работы;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уровню информационного обеспечения потребителей муниципальной работы.</w:t>
      </w:r>
    </w:p>
    <w:p w:rsidR="00C5035B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к соблюдению точности и своевременности предоставления услуги (работы).</w:t>
      </w:r>
    </w:p>
    <w:p w:rsidR="00C5035B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578">
        <w:rPr>
          <w:rFonts w:ascii="Times New Roman" w:hAnsi="Times New Roman" w:cs="Times New Roman"/>
          <w:sz w:val="24"/>
          <w:szCs w:val="24"/>
        </w:rPr>
        <w:t>В нарушение п.1 ст.69.2 Бюджетного кодекса РФ муниципальное задание для МУ «ЛЦДК»  не устанавливает показатель, характеризующий качество и (или) объем (содержание) муниципальной работы, а также порядок ее оказания (выполнения)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3578">
        <w:rPr>
          <w:rFonts w:ascii="Times New Roman" w:hAnsi="Times New Roman" w:cs="Times New Roman"/>
          <w:sz w:val="24"/>
          <w:szCs w:val="24"/>
        </w:rPr>
        <w:t xml:space="preserve"> В нарушение пункта 5 статьи 69.2 Бюджетного кодекса Российской Федерации администрацией городского округа Лотошино не установлены: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- Порядок проведения  оценки  выполнения муниципального задания за финансовый год. 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>- Порядок возврата в бюджет городского округа Лотошино Московской области средств в объеме остатков субсидий, предоставленных бюджетным и автономным учреждениям городского округа Лотошино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не установлен.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C3578">
        <w:rPr>
          <w:rFonts w:ascii="Times New Roman" w:hAnsi="Times New Roman" w:cs="Times New Roman"/>
          <w:sz w:val="24"/>
          <w:szCs w:val="24"/>
        </w:rPr>
        <w:t xml:space="preserve">. Администрацией городского округа Лотошино (Лотошинского муниципального района) контроль и оценка выполнения муниципального задания в проверяемом периоде не осуществлялась.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не содержит информацию по показателям, характеризующим содержание и условия работы (колонки 2-6 разделов 3.1, 3.2 Отчета). </w:t>
      </w:r>
    </w:p>
    <w:p w:rsidR="00C5035B" w:rsidRPr="007C3578" w:rsidRDefault="00C5035B" w:rsidP="00C503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78">
        <w:rPr>
          <w:rFonts w:ascii="Times New Roman" w:hAnsi="Times New Roman" w:cs="Times New Roman"/>
          <w:sz w:val="24"/>
          <w:szCs w:val="24"/>
        </w:rPr>
        <w:t xml:space="preserve">При анализе выполнения  муниципального задания отсутствует возможность проверки результативности выполненной работы. </w:t>
      </w:r>
    </w:p>
    <w:p w:rsidR="00C5035B" w:rsidRPr="00AF2570" w:rsidRDefault="00AF2570" w:rsidP="00A3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70">
        <w:rPr>
          <w:rFonts w:ascii="Times New Roman" w:hAnsi="Times New Roman" w:cs="Times New Roman"/>
          <w:sz w:val="24"/>
          <w:szCs w:val="24"/>
        </w:rPr>
        <w:t>5.</w:t>
      </w:r>
      <w:r w:rsidRPr="00AF2570">
        <w:rPr>
          <w:sz w:val="24"/>
          <w:szCs w:val="24"/>
        </w:rPr>
        <w:t xml:space="preserve"> </w:t>
      </w:r>
      <w:r w:rsidRPr="00AF2570">
        <w:rPr>
          <w:rFonts w:ascii="Times New Roman" w:hAnsi="Times New Roman" w:cs="Times New Roman"/>
          <w:sz w:val="24"/>
          <w:szCs w:val="24"/>
        </w:rPr>
        <w:t>В нарушение четвертого абзаца пункта 1 статьи 78.1 Бюджетного кодекса РФ Порядок определения объема и условий предоставления субсидий на иные цели муниципальным бюджетным м автономным учреждениям городского округа Лотошино, утвержденный Постановлением Главы городского округа Лотошино №741 от 28.07.2021 года, не соответствует общим требованиям, установленным постановлением Правительства Российской Федерации от 22 февраля 2020 г. N 203.</w:t>
      </w:r>
    </w:p>
    <w:p w:rsidR="00134A73" w:rsidRPr="00AF2570" w:rsidRDefault="00AF2570" w:rsidP="00AF25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70">
        <w:rPr>
          <w:rFonts w:ascii="Times New Roman" w:hAnsi="Times New Roman" w:cs="Times New Roman"/>
          <w:sz w:val="24"/>
          <w:szCs w:val="24"/>
        </w:rPr>
        <w:t xml:space="preserve">6. Соглашения о предоставлении субсидий на иные цели не соответствуют типовой форме соглашения, утвержденного  Приказом Минфина России от 31.10.2016 года N 197н. </w:t>
      </w:r>
    </w:p>
    <w:p w:rsidR="009D40ED" w:rsidRPr="001D76F7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6F7">
        <w:rPr>
          <w:rFonts w:ascii="Times New Roman" w:hAnsi="Times New Roman" w:cs="Times New Roman"/>
          <w:b/>
          <w:sz w:val="24"/>
          <w:szCs w:val="24"/>
        </w:rPr>
        <w:t>По цели 2. Определение законности, эффективности и результативности использования средств субсидий, выделенных в проверяемом периоде из бюджета городского округа Лотошино на финансовое обеспечение выполнения муниципального задания на оказание муниципальных услуг (выполнение работ) МУ «Лотошинский центральный дом культуры», субсидий на иные цели.</w:t>
      </w:r>
    </w:p>
    <w:p w:rsidR="009D40ED" w:rsidRPr="001D76F7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ED" w:rsidRPr="001D76F7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6F7">
        <w:rPr>
          <w:rFonts w:ascii="Times New Roman" w:hAnsi="Times New Roman" w:cs="Times New Roman"/>
          <w:sz w:val="24"/>
          <w:szCs w:val="24"/>
        </w:rPr>
        <w:t>В ходе анализа соответствия проводимых мероприятий при ликвидации Учреждения требованиям законодательства и нормативным правовым актам установлено следующее:</w:t>
      </w:r>
    </w:p>
    <w:p w:rsidR="009D40ED" w:rsidRPr="001D76F7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87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6F7">
        <w:rPr>
          <w:rFonts w:ascii="Times New Roman" w:hAnsi="Times New Roman" w:cs="Times New Roman"/>
          <w:sz w:val="24"/>
          <w:szCs w:val="24"/>
        </w:rPr>
        <w:t>Положение о порядке создания, реорганизации, ликвидации муниципальных унитарных предприятий и учреждений Лотошинского муниципального района Московской области утверждено решением Совета депутатов городского округа Лотошино от 26.10.2017 года № 373/41 (далее Положение №373/41). Соответствующий порядок в отношении бюджетных учреждений городского округа Лотошино не утверждался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79C">
        <w:rPr>
          <w:rFonts w:ascii="Times New Roman" w:hAnsi="Times New Roman" w:cs="Times New Roman"/>
          <w:sz w:val="24"/>
          <w:szCs w:val="24"/>
        </w:rPr>
        <w:t>Процедура ликвидации Учреждения осуществляется ликвидационной комиссией в соответствии с Постановлением Главы городского округа Лотошино от 01.03.2022 года №193. Запись о ликвидации в ЕГРЮЛ внесена 09.03.2022 года за ГРН 2225000525110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76F7">
        <w:rPr>
          <w:rFonts w:ascii="Times New Roman" w:hAnsi="Times New Roman" w:cs="Times New Roman"/>
          <w:sz w:val="24"/>
          <w:szCs w:val="24"/>
        </w:rPr>
        <w:t>В нарушение пункта 6.3. Положения № 373/41 постановлением Главы городского округа Лотошино №193 от 01.03.2022 года «О ликвидации муниципального учреждения «Лотошинский центральный дом культуры» не установлены сроки ликвидации Учреждения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6A20">
        <w:t xml:space="preserve"> </w:t>
      </w:r>
      <w:r w:rsidRPr="00AF6A20">
        <w:rPr>
          <w:rFonts w:ascii="Times New Roman" w:hAnsi="Times New Roman" w:cs="Times New Roman"/>
          <w:sz w:val="24"/>
          <w:szCs w:val="24"/>
        </w:rPr>
        <w:t>В нарушение требований Гражданского кодекса РФ, Закона о некоммерческих организациях №7-ФЗ, Закона №129-ФЗ "О государственной регистрации юридических лиц и индивидуальных предпринимателей", Положения №373/41 ликвидационной комиссией не соблюдены требования по составлению, утверждению и направлению  в налоговый орган промежуточного ликвидационного баланса. На момент проведения проверки  промежуточный ликвидационный баланс отсутствует.</w:t>
      </w:r>
    </w:p>
    <w:p w:rsidR="009D40ED" w:rsidRPr="00AF6A20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6A20">
        <w:rPr>
          <w:rFonts w:ascii="Times New Roman" w:hAnsi="Times New Roman" w:cs="Times New Roman"/>
          <w:sz w:val="24"/>
          <w:szCs w:val="24"/>
        </w:rPr>
        <w:t>Инвентаризации расчетов по доходам и обязательствам учреждения проведена по состоянию на 01.01.2022 года. Оформлена Инвентаризационной описью №ДК000001 от 31.12.2021 года. По заключению комиссии подтверждено наличие дебиторской задолженности в сумме 99,4 тыс. рублей, кредиторской задолженности – 25,3 тыс. рублей. Неподтвержденной задолженности с истекшим сроком исковой давности не выявлено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Инвентаризации расчетов по доходам и обязательствам учреждения (выявление просроченной задолженности, не подтвержденной дебитором или не согласованной кредитором) на момент проведения процедуры ликвидации не проводилась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рушение статьи 63 Гражданского кодекса РФ председателем ликвидационной комиссией превышены полномочия по </w:t>
      </w:r>
      <w:r w:rsidRPr="00DA779C">
        <w:rPr>
          <w:rFonts w:ascii="Times New Roman" w:hAnsi="Times New Roman" w:cs="Times New Roman"/>
          <w:sz w:val="24"/>
          <w:szCs w:val="24"/>
        </w:rPr>
        <w:t>заключению договоров (контрактов), не связанных с завершением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9C">
        <w:rPr>
          <w:rFonts w:ascii="Times New Roman" w:hAnsi="Times New Roman" w:cs="Times New Roman"/>
          <w:sz w:val="24"/>
          <w:szCs w:val="24"/>
        </w:rPr>
        <w:t>В период деятельности ликвидационной комиссией заключен</w:t>
      </w:r>
      <w:r>
        <w:rPr>
          <w:rFonts w:ascii="Times New Roman" w:hAnsi="Times New Roman" w:cs="Times New Roman"/>
          <w:sz w:val="24"/>
          <w:szCs w:val="24"/>
        </w:rPr>
        <w:t>о 5</w:t>
      </w:r>
      <w:r w:rsidRPr="00DA779C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A779C">
        <w:rPr>
          <w:rFonts w:ascii="Times New Roman" w:hAnsi="Times New Roman" w:cs="Times New Roman"/>
          <w:sz w:val="24"/>
          <w:szCs w:val="24"/>
        </w:rPr>
        <w:t xml:space="preserve"> на общую сумму 616,4 тыс. рублей, </w:t>
      </w:r>
      <w:r>
        <w:rPr>
          <w:rFonts w:ascii="Times New Roman" w:hAnsi="Times New Roman" w:cs="Times New Roman"/>
          <w:sz w:val="24"/>
          <w:szCs w:val="24"/>
        </w:rPr>
        <w:t>не связанных с ликвидацией Учреждения (</w:t>
      </w:r>
      <w:r w:rsidRPr="00DA779C">
        <w:rPr>
          <w:rFonts w:ascii="Times New Roman" w:hAnsi="Times New Roman" w:cs="Times New Roman"/>
          <w:sz w:val="24"/>
          <w:szCs w:val="24"/>
        </w:rPr>
        <w:t>приобретение оргтехн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9C">
        <w:rPr>
          <w:rFonts w:ascii="Times New Roman" w:hAnsi="Times New Roman" w:cs="Times New Roman"/>
          <w:sz w:val="24"/>
          <w:szCs w:val="24"/>
        </w:rPr>
        <w:t>приобретение банн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9C">
        <w:rPr>
          <w:rFonts w:ascii="Times New Roman" w:hAnsi="Times New Roman" w:cs="Times New Roman"/>
          <w:sz w:val="24"/>
          <w:szCs w:val="24"/>
        </w:rPr>
        <w:t>приобретение металлодетек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9C">
        <w:rPr>
          <w:rFonts w:ascii="Times New Roman" w:hAnsi="Times New Roman" w:cs="Times New Roman"/>
          <w:sz w:val="24"/>
          <w:szCs w:val="24"/>
        </w:rPr>
        <w:t>приобретение съемных оп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779C">
        <w:rPr>
          <w:rFonts w:ascii="Times New Roman" w:hAnsi="Times New Roman" w:cs="Times New Roman"/>
          <w:sz w:val="24"/>
          <w:szCs w:val="24"/>
        </w:rPr>
        <w:t>оборудование для экра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D40ED" w:rsidRPr="00DA779C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79C">
        <w:rPr>
          <w:rFonts w:ascii="Times New Roman" w:hAnsi="Times New Roman" w:cs="Times New Roman"/>
          <w:sz w:val="24"/>
          <w:szCs w:val="24"/>
        </w:rPr>
        <w:t xml:space="preserve">В ходе проверки установлено отсутствие осуществляемой деятельности Учреждения, предусмотренной Уставом, в период ликвидации. Проведение закупочных процедур осуществлялось при отсутствии цели дальнейшего использования приобретенных активов в рамках реализации мероприятий муниципальной программы «Культура», утвержденной Постановлением Главы городского округа Лотошино №1127 от 29.11.2019 года (с последующими изменениями). 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9C">
        <w:rPr>
          <w:rFonts w:ascii="Times New Roman" w:hAnsi="Times New Roman" w:cs="Times New Roman"/>
          <w:sz w:val="24"/>
          <w:szCs w:val="24"/>
        </w:rPr>
        <w:t>Таким образом, показатель результативности (результатов) использования вышеуказанной субсидии в рамках реализации мероприятий муниципальной программы не достигнут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79C">
        <w:rPr>
          <w:rFonts w:ascii="Times New Roman" w:hAnsi="Times New Roman" w:cs="Times New Roman"/>
          <w:sz w:val="24"/>
          <w:szCs w:val="24"/>
        </w:rPr>
        <w:t>Ликвидационной комиссией МУ «Лотошинский центральный дом культуры» допущены факты нецелевого использования денежных средств в сумме 616 411,00 рублей</w:t>
      </w:r>
      <w:r>
        <w:rPr>
          <w:rFonts w:ascii="Times New Roman" w:hAnsi="Times New Roman" w:cs="Times New Roman"/>
          <w:sz w:val="24"/>
          <w:szCs w:val="24"/>
        </w:rPr>
        <w:t xml:space="preserve"> (пункт</w:t>
      </w:r>
      <w:r w:rsidRPr="00DA779C">
        <w:rPr>
          <w:rFonts w:ascii="Times New Roman" w:hAnsi="Times New Roman" w:cs="Times New Roman"/>
          <w:sz w:val="24"/>
          <w:szCs w:val="24"/>
        </w:rPr>
        <w:t xml:space="preserve"> 1 статьи 306.4 БК Р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1BD6">
        <w:rPr>
          <w:rFonts w:ascii="Times New Roman" w:hAnsi="Times New Roman" w:cs="Times New Roman"/>
          <w:sz w:val="24"/>
          <w:szCs w:val="24"/>
        </w:rPr>
        <w:t>В нарушение пункта 2 статьи 25 Закона РФ от 19.04.1991 N 1032-1 "О занятости населения в Российской Федерации" ликвидационной комиссией не направлено уведомление в службу занятости о предстоящем увольнении ликвидируемого учреждения.</w:t>
      </w:r>
    </w:p>
    <w:p w:rsidR="009D40ED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В нарушение пункта требований Положения №1070 объем финансового обеспечения  выполнения муниципального задания Учреждения не уменьшен на объем доходов от платной деятельности.</w:t>
      </w:r>
    </w:p>
    <w:p w:rsidR="009D40ED" w:rsidRPr="00AF6A20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lastRenderedPageBreak/>
        <w:t>В соответствии с показателями плана его финансово-хозяйственной деятельности по состоянию на 01.01.2021 года объем доходов от оказания платных услуг утвержден в размере 1031,6 тыс. рублей. С учетом внесенных в план ФХД изменений 31.12.2021 года доход от оказания платной деятельности отсутствует.</w:t>
      </w:r>
    </w:p>
    <w:p w:rsidR="009D40ED" w:rsidRPr="00AF6A20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В соответствии с показателями плана его финансово-хозяйственной деятельности по состоянию на 01.01.2022 года объем доходов от оказания платных услуг утвержден в размере 1072,8 тыс. рублей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Таким образом, объем  субсидии на финансовое обеспечение муниципального задания на оказание муниципальных услуг на 2021-2022 годы рассчитан с нарушением установленного порядка.  Что привело к неправомерному завышению объема  финансового обеспечения выполнения муниципального задания в 2021-2022 годах.</w:t>
      </w:r>
    </w:p>
    <w:p w:rsidR="009D40ED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6A20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6A20">
        <w:rPr>
          <w:rFonts w:ascii="Times New Roman" w:hAnsi="Times New Roman" w:cs="Times New Roman"/>
          <w:sz w:val="24"/>
          <w:szCs w:val="24"/>
        </w:rPr>
        <w:t xml:space="preserve"> выполнения плана финансово-хозяй</w:t>
      </w:r>
      <w:r>
        <w:rPr>
          <w:rFonts w:ascii="Times New Roman" w:hAnsi="Times New Roman" w:cs="Times New Roman"/>
          <w:sz w:val="24"/>
          <w:szCs w:val="24"/>
        </w:rPr>
        <w:t>ственной деятельности МУ «ЛЦДК» установлено следующее: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6A20">
        <w:t xml:space="preserve"> </w:t>
      </w:r>
      <w:r w:rsidRPr="00AF6A20">
        <w:rPr>
          <w:rFonts w:ascii="Times New Roman" w:hAnsi="Times New Roman" w:cs="Times New Roman"/>
          <w:sz w:val="24"/>
          <w:szCs w:val="24"/>
        </w:rPr>
        <w:t>Требования к составлению и утверждению плана финансово-хозяйственной деятельности государственного (муниципального) учреждения утверждены приказом Минфина России от 31.08.2018 года №186н (далее по тексту Требования №186н, Приказ Минфина РФ №168н). Указанные требования распространяются, в том числе на органы местного самоуправления, осуществляющие функции и полномочия учредителя учреждения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Порядок составления и утверждения плана финансово-хозяйственной деятельности муниципальных бюджетных и автономных учреждений городского округа Лотошино Московской области, утвержден Постановлением Главы городского округа Лотошино №67/1 от 03.02.2020 года (Постановление Главы №67/1)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 xml:space="preserve">В нарушение Требований 186н план 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F6A20">
        <w:rPr>
          <w:rFonts w:ascii="Times New Roman" w:hAnsi="Times New Roman" w:cs="Times New Roman"/>
          <w:sz w:val="24"/>
          <w:szCs w:val="24"/>
        </w:rPr>
        <w:t>на 2021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2 и 2023 годов</w:t>
      </w:r>
      <w:r w:rsidRPr="00AF6A20">
        <w:rPr>
          <w:rFonts w:ascii="Times New Roman" w:hAnsi="Times New Roman" w:cs="Times New Roman"/>
          <w:sz w:val="24"/>
          <w:szCs w:val="24"/>
        </w:rPr>
        <w:t xml:space="preserve"> утвержден ранее, чем учредителем направлена информация о планируемых к предоставлению из бюджета объемах субсидий и заключено соответствующее Соглашение.</w:t>
      </w:r>
    </w:p>
    <w:p w:rsidR="009D40ED" w:rsidRPr="00AF6A20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6A20">
        <w:rPr>
          <w:rFonts w:ascii="Times New Roman" w:hAnsi="Times New Roman" w:cs="Times New Roman"/>
          <w:sz w:val="24"/>
          <w:szCs w:val="24"/>
        </w:rPr>
        <w:t xml:space="preserve">Детализация расчетов по каждой группе расходов </w:t>
      </w:r>
      <w:r>
        <w:rPr>
          <w:rFonts w:ascii="Times New Roman" w:hAnsi="Times New Roman" w:cs="Times New Roman"/>
          <w:sz w:val="24"/>
          <w:szCs w:val="24"/>
        </w:rPr>
        <w:t xml:space="preserve">к плану финансово-хозяйственной деятельности </w:t>
      </w:r>
      <w:r w:rsidRPr="00AF6A20">
        <w:rPr>
          <w:rFonts w:ascii="Times New Roman" w:hAnsi="Times New Roman" w:cs="Times New Roman"/>
          <w:sz w:val="24"/>
          <w:szCs w:val="24"/>
        </w:rPr>
        <w:t>отдельно отсутствует. В нарушение  пункта  31 Требований №186н органом-учредителем не приняты решения о планировании указанных выплат раздельно по источникам финансового обеспечения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20">
        <w:rPr>
          <w:rFonts w:ascii="Times New Roman" w:hAnsi="Times New Roman" w:cs="Times New Roman"/>
          <w:sz w:val="24"/>
          <w:szCs w:val="24"/>
        </w:rPr>
        <w:t>Таким образом, сделать оценку правомерности и обоснованности представленных расчетов  не представляется возможным.</w:t>
      </w:r>
    </w:p>
    <w:p w:rsidR="009D40ED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D6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81BD6">
        <w:rPr>
          <w:rFonts w:ascii="Times New Roman" w:hAnsi="Times New Roman" w:cs="Times New Roman"/>
          <w:sz w:val="24"/>
          <w:szCs w:val="24"/>
        </w:rPr>
        <w:t xml:space="preserve">отнесения государственных учреждений сферы культуры Московской области к группам по оплате труда руководителей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F81BD6">
        <w:rPr>
          <w:rFonts w:ascii="Times New Roman" w:hAnsi="Times New Roman" w:cs="Times New Roman"/>
          <w:sz w:val="24"/>
          <w:szCs w:val="24"/>
        </w:rPr>
        <w:t>Распоряжением Главного управления по труду и социальным вопросам Московской области от 24.08.2007 N 7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BD6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1BD6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учреждений культуры городск</w:t>
      </w:r>
      <w:r>
        <w:rPr>
          <w:rFonts w:ascii="Times New Roman" w:hAnsi="Times New Roman" w:cs="Times New Roman"/>
          <w:sz w:val="24"/>
          <w:szCs w:val="24"/>
        </w:rPr>
        <w:t>ого округа Лотошино, утвержденного</w:t>
      </w:r>
      <w:r w:rsidRPr="00F81BD6">
        <w:rPr>
          <w:rFonts w:ascii="Times New Roman" w:hAnsi="Times New Roman" w:cs="Times New Roman"/>
          <w:sz w:val="24"/>
          <w:szCs w:val="24"/>
        </w:rPr>
        <w:t xml:space="preserve"> Постановлением Главы городского округа Лотошино Московской области от 31.12.2019 года №1298 приказом Отдела по культуре, делам молодежи, спорту и туризму администрации городского округа Лотошино №22 от 12.05.2022 года повышена группа оплаты труда руководителя МУК «ЦКС городского округа Лотошино» с 4-ой группы до 1-ой группы оплаты труда, что является нарушением действующего законодательства (изменение группы по оплате труда руководителя муниципального учреждения сферы культуры может производиться ежегодно по результатам работы за прошедший год)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D6">
        <w:rPr>
          <w:rFonts w:ascii="Times New Roman" w:hAnsi="Times New Roman" w:cs="Times New Roman"/>
          <w:sz w:val="24"/>
          <w:szCs w:val="24"/>
        </w:rPr>
        <w:t>Неправомерное увеличение фонда оплаты труда Учреждение имеет признаки неэффективного использования средств бюджета городского округа Лотошино.</w:t>
      </w:r>
    </w:p>
    <w:p w:rsidR="009D40ED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BD6">
        <w:rPr>
          <w:rFonts w:ascii="Times New Roman" w:hAnsi="Times New Roman" w:cs="Times New Roman"/>
          <w:sz w:val="24"/>
          <w:szCs w:val="24"/>
        </w:rPr>
        <w:t>В проверяемом периоде работникам Учреждения без учета показателей и критериев эффективности  из средств субсидии на финансовое обеспечение выполнения муниципального задания производились выплаты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его характера.</w:t>
      </w:r>
    </w:p>
    <w:p w:rsidR="009D40ED" w:rsidRDefault="009D40ED" w:rsidP="009D40E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изведено выплат на сумму</w:t>
      </w:r>
      <w:r w:rsidRPr="00F81BD6">
        <w:rPr>
          <w:rFonts w:ascii="Times New Roman" w:hAnsi="Times New Roman" w:cs="Times New Roman"/>
          <w:sz w:val="24"/>
          <w:szCs w:val="24"/>
        </w:rPr>
        <w:t xml:space="preserve"> 2 865,7 тыс. рублей ( КОСГУ 211 «Заработная плата» - 2201,0 тыс. рублей, КОСГУ 213 «Начисления на выплаты по оплате труда» - 664,7 </w:t>
      </w:r>
      <w:r w:rsidRPr="00F81BD6">
        <w:rPr>
          <w:rFonts w:ascii="Times New Roman" w:hAnsi="Times New Roman" w:cs="Times New Roman"/>
          <w:sz w:val="24"/>
          <w:szCs w:val="24"/>
        </w:rPr>
        <w:lastRenderedPageBreak/>
        <w:t>тыс. рублей), в том числе 2021 год всего 2646,9 тыс. рублей (КОСГУ 211 – 2033,0 тыс. рублей, КОСГУ 213 – 614,0 тыс. рублей).</w:t>
      </w:r>
    </w:p>
    <w:p w:rsidR="009D40ED" w:rsidRDefault="009D40ED" w:rsidP="009D40ED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3D">
        <w:rPr>
          <w:rFonts w:ascii="Times New Roman" w:hAnsi="Times New Roman" w:cs="Times New Roman"/>
          <w:sz w:val="24"/>
          <w:szCs w:val="24"/>
        </w:rPr>
        <w:t>В нарушение Порядка установления выплат стимулирующего характера руководителям муниципальных учреждений культуры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>, утвержденного</w:t>
      </w:r>
      <w:r w:rsidRPr="00C9553D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 Главы городского округа Лотошино №850</w:t>
      </w:r>
      <w:r w:rsidR="00A20C3A">
        <w:rPr>
          <w:rFonts w:ascii="Times New Roman" w:hAnsi="Times New Roman" w:cs="Times New Roman"/>
          <w:sz w:val="24"/>
          <w:szCs w:val="24"/>
        </w:rPr>
        <w:t xml:space="preserve"> от </w:t>
      </w:r>
      <w:r w:rsidR="008D5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8.08.2021 года</w:t>
      </w:r>
      <w:r w:rsidRPr="00C9553D">
        <w:rPr>
          <w:rFonts w:ascii="Times New Roman" w:hAnsi="Times New Roman" w:cs="Times New Roman"/>
          <w:sz w:val="24"/>
          <w:szCs w:val="24"/>
        </w:rPr>
        <w:t xml:space="preserve"> оценка выполнения целевых показателей муниципальных учреждений культуры не производилась, работа комиссии по оценке не осуществлялась, что свидетельствует о формальном подходе к оценке деятельности руководителей учреждений культуры и отсутствии контроля со стороны учредителя Учреждения и отдела по культуре, делам молодежи, спорту и туризму администрации городского округа Лотошино.</w:t>
      </w:r>
    </w:p>
    <w:p w:rsidR="00134A73" w:rsidRDefault="00134A73" w:rsidP="009B7A6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1ABC" w:rsidRDefault="00921ABC" w:rsidP="00921ABC">
      <w:pPr>
        <w:tabs>
          <w:tab w:val="left" w:pos="1418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E09">
        <w:rPr>
          <w:rFonts w:ascii="Times New Roman" w:hAnsi="Times New Roman" w:cs="Times New Roman"/>
          <w:b/>
          <w:sz w:val="24"/>
          <w:szCs w:val="24"/>
        </w:rPr>
        <w:t>По цели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1E09">
        <w:rPr>
          <w:rFonts w:ascii="Times New Roman" w:hAnsi="Times New Roman" w:cs="Times New Roman"/>
          <w:b/>
          <w:sz w:val="24"/>
          <w:szCs w:val="24"/>
        </w:rPr>
        <w:t>Аудит в сфере закупок товаров, работ, услуг в рамках исполн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с целью проведения анализа и оценки результатов закупок и достижения целей их осуществления.</w:t>
      </w:r>
    </w:p>
    <w:p w:rsidR="00921ABC" w:rsidRPr="00921ABC" w:rsidRDefault="00921ABC" w:rsidP="00921ABC">
      <w:pPr>
        <w:pStyle w:val="HTM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ABC">
        <w:rPr>
          <w:rFonts w:ascii="Times New Roman" w:hAnsi="Times New Roman" w:cs="Times New Roman"/>
          <w:sz w:val="24"/>
          <w:szCs w:val="24"/>
        </w:rPr>
        <w:t xml:space="preserve">В нарушение пункта 42 Приказа Минфина России от 31.08.2018 года N 186н, пункта 10 Постановления Правительства РФ от 30.09.2019 года N 1279   </w:t>
      </w:r>
      <w:r w:rsidRPr="00921ABC">
        <w:rPr>
          <w:rFonts w:ascii="Times New Roman" w:hAnsi="Times New Roman" w:cs="Times New Roman"/>
          <w:bCs/>
          <w:sz w:val="24"/>
          <w:szCs w:val="24"/>
        </w:rPr>
        <w:t>совокупный годовой объем закупок на 2021 год, утвержденный планом финансово-хозяйственной деятельности, не соответствует объему закупок плана-графика закупок на 2021 год.</w:t>
      </w:r>
    </w:p>
    <w:p w:rsidR="00921ABC" w:rsidRPr="00921ABC" w:rsidRDefault="00921ABC" w:rsidP="00921AB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BC">
        <w:rPr>
          <w:rFonts w:ascii="Times New Roman" w:hAnsi="Times New Roman" w:cs="Times New Roman"/>
          <w:sz w:val="24"/>
          <w:szCs w:val="24"/>
        </w:rPr>
        <w:t>Аналогичные нарушения установлены при формировании Плана ФХД на 2022 год.</w:t>
      </w:r>
    </w:p>
    <w:p w:rsidR="00921ABC" w:rsidRPr="00921ABC" w:rsidRDefault="00921ABC" w:rsidP="00921ABC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BC">
        <w:rPr>
          <w:rStyle w:val="35"/>
          <w:rFonts w:eastAsiaTheme="minorEastAsia"/>
          <w:i w:val="0"/>
          <w:color w:val="auto"/>
          <w:sz w:val="24"/>
          <w:szCs w:val="24"/>
        </w:rPr>
        <w:t>В нарушение части 5 статьи 19 Закона №44-ФЗ и п. 3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х постановлением Правительства РФ от 02.09.2015 года № 926, Отделом</w:t>
      </w:r>
      <w:r w:rsidRPr="00921ABC">
        <w:rPr>
          <w:rStyle w:val="14"/>
          <w:rFonts w:eastAsiaTheme="minorEastAsia"/>
          <w:color w:val="auto"/>
          <w:sz w:val="24"/>
          <w:szCs w:val="24"/>
          <w:u w:val="none"/>
        </w:rPr>
        <w:t xml:space="preserve"> по культуре, делам молодежи, спорту и туризму администрации городского округа Лотошино</w:t>
      </w:r>
      <w:r w:rsidRPr="00921ABC">
        <w:rPr>
          <w:rStyle w:val="35"/>
          <w:rFonts w:eastAsiaTheme="minorEastAsia"/>
          <w:i w:val="0"/>
          <w:color w:val="auto"/>
          <w:sz w:val="24"/>
          <w:szCs w:val="24"/>
        </w:rPr>
        <w:t xml:space="preserve">  не утверждены требования к закупаемым им и его подведомственными бюджетными предельные цены товаров</w:t>
      </w:r>
      <w:r w:rsidRPr="00921ABC">
        <w:rPr>
          <w:rStyle w:val="36"/>
          <w:rFonts w:eastAsiaTheme="minorEastAsia"/>
          <w:i w:val="0"/>
          <w:color w:val="auto"/>
          <w:sz w:val="24"/>
          <w:szCs w:val="24"/>
          <w:u w:val="none"/>
        </w:rPr>
        <w:t xml:space="preserve">, </w:t>
      </w:r>
      <w:r w:rsidRPr="00921ABC">
        <w:rPr>
          <w:rStyle w:val="35"/>
          <w:rFonts w:eastAsiaTheme="minorEastAsia"/>
          <w:i w:val="0"/>
          <w:color w:val="auto"/>
          <w:sz w:val="24"/>
          <w:szCs w:val="24"/>
        </w:rPr>
        <w:t>работ</w:t>
      </w:r>
      <w:r w:rsidRPr="00921ABC">
        <w:rPr>
          <w:rStyle w:val="36"/>
          <w:rFonts w:eastAsiaTheme="minorEastAsia"/>
          <w:i w:val="0"/>
          <w:color w:val="auto"/>
          <w:sz w:val="24"/>
          <w:szCs w:val="24"/>
          <w:u w:val="none"/>
        </w:rPr>
        <w:t xml:space="preserve">, </w:t>
      </w:r>
      <w:r w:rsidRPr="00921ABC">
        <w:rPr>
          <w:rStyle w:val="35"/>
          <w:rFonts w:eastAsiaTheme="minorEastAsia"/>
          <w:i w:val="0"/>
          <w:color w:val="auto"/>
          <w:sz w:val="24"/>
          <w:szCs w:val="24"/>
        </w:rPr>
        <w:t>услуг).</w:t>
      </w:r>
    </w:p>
    <w:p w:rsidR="00921ABC" w:rsidRPr="00921ABC" w:rsidRDefault="00921ABC" w:rsidP="00921ABC">
      <w:pPr>
        <w:spacing w:after="0" w:line="240" w:lineRule="auto"/>
        <w:ind w:firstLine="709"/>
        <w:jc w:val="both"/>
        <w:rPr>
          <w:sz w:val="24"/>
          <w:szCs w:val="24"/>
        </w:rPr>
      </w:pPr>
      <w:r w:rsidRPr="00921ABC">
        <w:rPr>
          <w:rStyle w:val="35"/>
          <w:rFonts w:eastAsiaTheme="minorEastAsia"/>
          <w:i w:val="0"/>
          <w:color w:val="auto"/>
          <w:sz w:val="24"/>
          <w:szCs w:val="24"/>
        </w:rPr>
        <w:t>Отсутствие разработанных и утвержденных требований к отдельным видам товаров, работ, услуг (в том числе предельным ценам товаров, работ, услуг) может привести к риску закупки товаров, работ, услуг имеющих избыточные потребительские свойства, в том числе по завышенным ценам.</w:t>
      </w:r>
    </w:p>
    <w:p w:rsidR="009B7A67" w:rsidRPr="00A53A4C" w:rsidRDefault="009B7A67" w:rsidP="009B7A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4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6.9.9.9. Стандарта внешнего муниципального финансового контроля «Общие правила проведения контрольного мероприятия»  в случае несогласия с фактами, изложенными в акте, руководитель объекта контрольного мероприятия в срок, не позднее 7 рабочих дней со дня получения акта, вправе представить пояснения и замечания, которые </w:t>
      </w:r>
      <w:r w:rsidRPr="00A53A4C">
        <w:rPr>
          <w:rFonts w:ascii="Times New Roman" w:eastAsia="TimesNewRomanPS-BoldMT" w:hAnsi="Times New Roman" w:cs="Times New Roman"/>
          <w:bCs/>
          <w:sz w:val="24"/>
          <w:szCs w:val="24"/>
        </w:rPr>
        <w:t>прилагаются к акту и в дальнейшем являются его</w:t>
      </w:r>
      <w:r w:rsidRPr="00A53A4C">
        <w:rPr>
          <w:rFonts w:ascii="Times New Roman" w:eastAsia="TimesNewRomanPS-BoldMT" w:hAnsi="Times New Roman" w:cs="Times New Roman"/>
          <w:bCs/>
        </w:rPr>
        <w:t xml:space="preserve"> </w:t>
      </w:r>
      <w:r w:rsidRPr="00A53A4C">
        <w:rPr>
          <w:rFonts w:ascii="Times New Roman" w:hAnsi="Times New Roman" w:cs="Times New Roman"/>
          <w:sz w:val="24"/>
          <w:szCs w:val="24"/>
        </w:rPr>
        <w:t xml:space="preserve">неотъемлемой частью. </w:t>
      </w:r>
    </w:p>
    <w:p w:rsidR="00096F65" w:rsidRPr="00096F65" w:rsidRDefault="00670FC2" w:rsidP="00096F65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A4C">
        <w:rPr>
          <w:rFonts w:ascii="Times New Roman" w:hAnsi="Times New Roman" w:cs="Times New Roman"/>
          <w:sz w:val="24"/>
          <w:szCs w:val="24"/>
        </w:rPr>
        <w:t xml:space="preserve"> </w:t>
      </w:r>
      <w:r w:rsidR="00FC09A5" w:rsidRPr="00A53A4C">
        <w:rPr>
          <w:rFonts w:ascii="Times New Roman" w:hAnsi="Times New Roman" w:cs="Times New Roman"/>
          <w:sz w:val="24"/>
          <w:szCs w:val="24"/>
        </w:rPr>
        <w:t xml:space="preserve"> </w:t>
      </w:r>
      <w:r w:rsidR="00096F65" w:rsidRPr="00096F65">
        <w:rPr>
          <w:rFonts w:ascii="Times New Roman" w:hAnsi="Times New Roman" w:cs="Times New Roman"/>
          <w:sz w:val="24"/>
          <w:szCs w:val="24"/>
        </w:rPr>
        <w:t>По результатам проведенного контрольного мероприятия направлено:</w:t>
      </w:r>
    </w:p>
    <w:p w:rsidR="00096F65" w:rsidRP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1.    Главе городского округа Лотошино:</w:t>
      </w:r>
    </w:p>
    <w:p w:rsidR="00096F65" w:rsidRP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- акт   по результатам контрольного мероприятия от 04.10.2022 года (копия);</w:t>
      </w:r>
    </w:p>
    <w:p w:rsidR="00096F65" w:rsidRP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- представление об устранении нарушений, выявленных в ходе проведения контрольного мероприятия.</w:t>
      </w:r>
    </w:p>
    <w:p w:rsidR="00096F65" w:rsidRP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2.    Представления об устранении выявленных нарушений направлены:</w:t>
      </w:r>
    </w:p>
    <w:p w:rsidR="00096F65" w:rsidRP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- начальнику отдела по культуре, делам молодежи, спорту и туризму администрации городского округа Лотошино;</w:t>
      </w:r>
    </w:p>
    <w:p w:rsidR="00096F65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65">
        <w:rPr>
          <w:rFonts w:ascii="Times New Roman" w:hAnsi="Times New Roman" w:cs="Times New Roman"/>
          <w:sz w:val="24"/>
          <w:szCs w:val="24"/>
        </w:rPr>
        <w:t>- председателю ликвидационной комиссии муниципального учреждения «Лотошинский центральный дом культуры».</w:t>
      </w:r>
    </w:p>
    <w:p w:rsidR="000504CD" w:rsidRPr="00A53A4C" w:rsidRDefault="00096F65" w:rsidP="00096F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ту депутатов городского округа Лотошино информация о результатах проведенного контрольного мероприятия.</w:t>
      </w:r>
      <w:bookmarkStart w:id="0" w:name="_GoBack"/>
      <w:bookmarkEnd w:id="0"/>
    </w:p>
    <w:sectPr w:rsidR="000504CD" w:rsidRPr="00A53A4C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5B" w:rsidRDefault="00CF5E5B" w:rsidP="00085002">
      <w:pPr>
        <w:spacing w:after="0" w:line="240" w:lineRule="auto"/>
      </w:pPr>
      <w:r>
        <w:separator/>
      </w:r>
    </w:p>
  </w:endnote>
  <w:endnote w:type="continuationSeparator" w:id="0">
    <w:p w:rsidR="00CF5E5B" w:rsidRDefault="00CF5E5B" w:rsidP="0008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539"/>
      <w:docPartObj>
        <w:docPartGallery w:val="Page Numbers (Bottom of Page)"/>
        <w:docPartUnique/>
      </w:docPartObj>
    </w:sdtPr>
    <w:sdtEndPr/>
    <w:sdtContent>
      <w:p w:rsidR="00034BF0" w:rsidRDefault="00034BF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F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4BF0" w:rsidRDefault="00034B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5B" w:rsidRDefault="00CF5E5B" w:rsidP="00085002">
      <w:pPr>
        <w:spacing w:after="0" w:line="240" w:lineRule="auto"/>
      </w:pPr>
      <w:r>
        <w:separator/>
      </w:r>
    </w:p>
  </w:footnote>
  <w:footnote w:type="continuationSeparator" w:id="0">
    <w:p w:rsidR="00CF5E5B" w:rsidRDefault="00CF5E5B" w:rsidP="0008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1F"/>
    <w:multiLevelType w:val="multilevel"/>
    <w:tmpl w:val="D070FD0C"/>
    <w:lvl w:ilvl="0">
      <w:start w:val="2018"/>
      <w:numFmt w:val="decimal"/>
      <w:lvlText w:val="31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33E0C"/>
    <w:multiLevelType w:val="hybridMultilevel"/>
    <w:tmpl w:val="66D6972E"/>
    <w:lvl w:ilvl="0" w:tplc="ECDAE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E2BA0"/>
    <w:multiLevelType w:val="multilevel"/>
    <w:tmpl w:val="BB4A7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1" w:hanging="12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38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307" w:hanging="126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26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645" w:hanging="12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  <w:b w:val="0"/>
        <w:i w:val="0"/>
      </w:rPr>
    </w:lvl>
  </w:abstractNum>
  <w:abstractNum w:abstractNumId="3" w15:restartNumberingAfterBreak="0">
    <w:nsid w:val="1F025857"/>
    <w:multiLevelType w:val="hybridMultilevel"/>
    <w:tmpl w:val="7E9CC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925CD"/>
    <w:multiLevelType w:val="hybridMultilevel"/>
    <w:tmpl w:val="C01C7A14"/>
    <w:lvl w:ilvl="0" w:tplc="9244A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42EC2"/>
    <w:multiLevelType w:val="multilevel"/>
    <w:tmpl w:val="0FB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CE22A2"/>
    <w:multiLevelType w:val="multilevel"/>
    <w:tmpl w:val="D1B0F2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FE539C"/>
    <w:multiLevelType w:val="multilevel"/>
    <w:tmpl w:val="BF709C10"/>
    <w:lvl w:ilvl="0">
      <w:start w:val="2015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91F40"/>
    <w:multiLevelType w:val="hybridMultilevel"/>
    <w:tmpl w:val="A264748C"/>
    <w:lvl w:ilvl="0" w:tplc="F768E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2D6056D"/>
    <w:multiLevelType w:val="hybridMultilevel"/>
    <w:tmpl w:val="BE4E4B2A"/>
    <w:lvl w:ilvl="0" w:tplc="6D04B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66A66"/>
    <w:multiLevelType w:val="hybridMultilevel"/>
    <w:tmpl w:val="92D686CC"/>
    <w:lvl w:ilvl="0" w:tplc="AD80A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487797"/>
    <w:multiLevelType w:val="hybridMultilevel"/>
    <w:tmpl w:val="8EA612EE"/>
    <w:lvl w:ilvl="0" w:tplc="B3C0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5B651D"/>
    <w:multiLevelType w:val="multilevel"/>
    <w:tmpl w:val="93B8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37364"/>
    <w:multiLevelType w:val="multilevel"/>
    <w:tmpl w:val="2E1A234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A619EB"/>
    <w:multiLevelType w:val="multilevel"/>
    <w:tmpl w:val="FA3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4568E"/>
    <w:multiLevelType w:val="multilevel"/>
    <w:tmpl w:val="83A8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CB24E8"/>
    <w:multiLevelType w:val="hybridMultilevel"/>
    <w:tmpl w:val="A88E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2A1"/>
    <w:multiLevelType w:val="hybridMultilevel"/>
    <w:tmpl w:val="53C2C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082EB0"/>
    <w:multiLevelType w:val="hybridMultilevel"/>
    <w:tmpl w:val="D3DA049C"/>
    <w:lvl w:ilvl="0" w:tplc="F768E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C3C63EA"/>
    <w:multiLevelType w:val="hybridMultilevel"/>
    <w:tmpl w:val="A8DED6CA"/>
    <w:lvl w:ilvl="0" w:tplc="88665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066F1A"/>
    <w:multiLevelType w:val="hybridMultilevel"/>
    <w:tmpl w:val="6BE23A52"/>
    <w:lvl w:ilvl="0" w:tplc="49549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12"/>
  </w:num>
  <w:num w:numId="16">
    <w:abstractNumId w:val="19"/>
  </w:num>
  <w:num w:numId="17">
    <w:abstractNumId w:val="10"/>
  </w:num>
  <w:num w:numId="18">
    <w:abstractNumId w:val="17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14"/>
    <w:rsid w:val="00000198"/>
    <w:rsid w:val="000002CF"/>
    <w:rsid w:val="000005F0"/>
    <w:rsid w:val="000007A5"/>
    <w:rsid w:val="00000852"/>
    <w:rsid w:val="000015E9"/>
    <w:rsid w:val="00001BEA"/>
    <w:rsid w:val="00001E64"/>
    <w:rsid w:val="00001EFE"/>
    <w:rsid w:val="0000352D"/>
    <w:rsid w:val="00003F54"/>
    <w:rsid w:val="0000444A"/>
    <w:rsid w:val="000047DA"/>
    <w:rsid w:val="00005A59"/>
    <w:rsid w:val="00005E14"/>
    <w:rsid w:val="000061F6"/>
    <w:rsid w:val="00007BE3"/>
    <w:rsid w:val="00007F9A"/>
    <w:rsid w:val="000101B1"/>
    <w:rsid w:val="000101EA"/>
    <w:rsid w:val="00010262"/>
    <w:rsid w:val="00010507"/>
    <w:rsid w:val="00010B2E"/>
    <w:rsid w:val="00010CB6"/>
    <w:rsid w:val="00011EF0"/>
    <w:rsid w:val="000126E6"/>
    <w:rsid w:val="00012BC5"/>
    <w:rsid w:val="00014CC0"/>
    <w:rsid w:val="00014DA6"/>
    <w:rsid w:val="000151B4"/>
    <w:rsid w:val="000153F8"/>
    <w:rsid w:val="00015BE3"/>
    <w:rsid w:val="000160CC"/>
    <w:rsid w:val="00016140"/>
    <w:rsid w:val="00016D7F"/>
    <w:rsid w:val="000171F1"/>
    <w:rsid w:val="000174D0"/>
    <w:rsid w:val="000175FD"/>
    <w:rsid w:val="0001780F"/>
    <w:rsid w:val="00020023"/>
    <w:rsid w:val="0002097E"/>
    <w:rsid w:val="00020C81"/>
    <w:rsid w:val="00020D73"/>
    <w:rsid w:val="00020F52"/>
    <w:rsid w:val="0002243E"/>
    <w:rsid w:val="000236F9"/>
    <w:rsid w:val="00023DC4"/>
    <w:rsid w:val="000241D0"/>
    <w:rsid w:val="00024328"/>
    <w:rsid w:val="0002480A"/>
    <w:rsid w:val="00024E8D"/>
    <w:rsid w:val="00024FD1"/>
    <w:rsid w:val="00025433"/>
    <w:rsid w:val="000256B9"/>
    <w:rsid w:val="000257F5"/>
    <w:rsid w:val="00025DA5"/>
    <w:rsid w:val="00026708"/>
    <w:rsid w:val="000268DD"/>
    <w:rsid w:val="00027CEB"/>
    <w:rsid w:val="00027E60"/>
    <w:rsid w:val="00030070"/>
    <w:rsid w:val="000308EF"/>
    <w:rsid w:val="00030F4D"/>
    <w:rsid w:val="000312A1"/>
    <w:rsid w:val="000312A2"/>
    <w:rsid w:val="000312C6"/>
    <w:rsid w:val="00032118"/>
    <w:rsid w:val="00032E85"/>
    <w:rsid w:val="000333D8"/>
    <w:rsid w:val="00033777"/>
    <w:rsid w:val="00033D3E"/>
    <w:rsid w:val="00033E37"/>
    <w:rsid w:val="00034BF0"/>
    <w:rsid w:val="00035DBA"/>
    <w:rsid w:val="000362B7"/>
    <w:rsid w:val="000400A4"/>
    <w:rsid w:val="0004015C"/>
    <w:rsid w:val="0004072B"/>
    <w:rsid w:val="00040ECE"/>
    <w:rsid w:val="00041033"/>
    <w:rsid w:val="00041182"/>
    <w:rsid w:val="00041991"/>
    <w:rsid w:val="00041BE9"/>
    <w:rsid w:val="0004296F"/>
    <w:rsid w:val="00042B7E"/>
    <w:rsid w:val="00042D96"/>
    <w:rsid w:val="000435AB"/>
    <w:rsid w:val="000437B1"/>
    <w:rsid w:val="00043A47"/>
    <w:rsid w:val="00043B42"/>
    <w:rsid w:val="00043E57"/>
    <w:rsid w:val="000444FD"/>
    <w:rsid w:val="00044EA8"/>
    <w:rsid w:val="00045695"/>
    <w:rsid w:val="00045980"/>
    <w:rsid w:val="000459EE"/>
    <w:rsid w:val="000460AE"/>
    <w:rsid w:val="00046E79"/>
    <w:rsid w:val="000470A7"/>
    <w:rsid w:val="00047ED4"/>
    <w:rsid w:val="000502AD"/>
    <w:rsid w:val="00050313"/>
    <w:rsid w:val="000504CD"/>
    <w:rsid w:val="00051639"/>
    <w:rsid w:val="00052794"/>
    <w:rsid w:val="00052942"/>
    <w:rsid w:val="00052CDC"/>
    <w:rsid w:val="000530AF"/>
    <w:rsid w:val="00053450"/>
    <w:rsid w:val="000534EF"/>
    <w:rsid w:val="00054558"/>
    <w:rsid w:val="00054E1D"/>
    <w:rsid w:val="00055B09"/>
    <w:rsid w:val="00055B59"/>
    <w:rsid w:val="0005725E"/>
    <w:rsid w:val="000577FC"/>
    <w:rsid w:val="00057B9F"/>
    <w:rsid w:val="00057E48"/>
    <w:rsid w:val="000600BA"/>
    <w:rsid w:val="00060373"/>
    <w:rsid w:val="000607B9"/>
    <w:rsid w:val="0006088E"/>
    <w:rsid w:val="00060B1A"/>
    <w:rsid w:val="0006172B"/>
    <w:rsid w:val="00061AE6"/>
    <w:rsid w:val="00062AC9"/>
    <w:rsid w:val="00062F43"/>
    <w:rsid w:val="0006323F"/>
    <w:rsid w:val="00063D11"/>
    <w:rsid w:val="00065015"/>
    <w:rsid w:val="00065120"/>
    <w:rsid w:val="000655E2"/>
    <w:rsid w:val="0006592C"/>
    <w:rsid w:val="0006627A"/>
    <w:rsid w:val="0006646C"/>
    <w:rsid w:val="00066E8E"/>
    <w:rsid w:val="000670F2"/>
    <w:rsid w:val="00067583"/>
    <w:rsid w:val="000678A9"/>
    <w:rsid w:val="00070283"/>
    <w:rsid w:val="00070912"/>
    <w:rsid w:val="000715D5"/>
    <w:rsid w:val="00071C02"/>
    <w:rsid w:val="00072CC6"/>
    <w:rsid w:val="00073BC6"/>
    <w:rsid w:val="00073EB2"/>
    <w:rsid w:val="000741AB"/>
    <w:rsid w:val="000742F1"/>
    <w:rsid w:val="0007448A"/>
    <w:rsid w:val="00074C51"/>
    <w:rsid w:val="00074DBC"/>
    <w:rsid w:val="00075961"/>
    <w:rsid w:val="000759FF"/>
    <w:rsid w:val="00075D78"/>
    <w:rsid w:val="00076184"/>
    <w:rsid w:val="000768E1"/>
    <w:rsid w:val="00076D8F"/>
    <w:rsid w:val="00076EAA"/>
    <w:rsid w:val="000771C3"/>
    <w:rsid w:val="00077A3D"/>
    <w:rsid w:val="00077C70"/>
    <w:rsid w:val="00077E02"/>
    <w:rsid w:val="00080424"/>
    <w:rsid w:val="000804A4"/>
    <w:rsid w:val="00080DE7"/>
    <w:rsid w:val="00081006"/>
    <w:rsid w:val="0008121E"/>
    <w:rsid w:val="00081933"/>
    <w:rsid w:val="00081FF0"/>
    <w:rsid w:val="00083703"/>
    <w:rsid w:val="00083BD5"/>
    <w:rsid w:val="000840C4"/>
    <w:rsid w:val="000843ED"/>
    <w:rsid w:val="00084D93"/>
    <w:rsid w:val="00084DE2"/>
    <w:rsid w:val="00085002"/>
    <w:rsid w:val="0008587B"/>
    <w:rsid w:val="000858B2"/>
    <w:rsid w:val="00085D4C"/>
    <w:rsid w:val="00086591"/>
    <w:rsid w:val="00086E8E"/>
    <w:rsid w:val="00087337"/>
    <w:rsid w:val="0008735C"/>
    <w:rsid w:val="00087D42"/>
    <w:rsid w:val="00087EF0"/>
    <w:rsid w:val="00090987"/>
    <w:rsid w:val="00090DA3"/>
    <w:rsid w:val="00090FF3"/>
    <w:rsid w:val="0009117F"/>
    <w:rsid w:val="00091377"/>
    <w:rsid w:val="0009167F"/>
    <w:rsid w:val="00091CFA"/>
    <w:rsid w:val="00092252"/>
    <w:rsid w:val="00092BDC"/>
    <w:rsid w:val="00092C39"/>
    <w:rsid w:val="00092CB0"/>
    <w:rsid w:val="00092E7B"/>
    <w:rsid w:val="000930D4"/>
    <w:rsid w:val="00093157"/>
    <w:rsid w:val="000931EF"/>
    <w:rsid w:val="00093204"/>
    <w:rsid w:val="00093662"/>
    <w:rsid w:val="0009432B"/>
    <w:rsid w:val="00094357"/>
    <w:rsid w:val="0009482F"/>
    <w:rsid w:val="00094B42"/>
    <w:rsid w:val="00095129"/>
    <w:rsid w:val="00095332"/>
    <w:rsid w:val="000958B6"/>
    <w:rsid w:val="00095D01"/>
    <w:rsid w:val="00095EBB"/>
    <w:rsid w:val="00095ED7"/>
    <w:rsid w:val="0009661F"/>
    <w:rsid w:val="00096B6F"/>
    <w:rsid w:val="00096D5D"/>
    <w:rsid w:val="00096F65"/>
    <w:rsid w:val="00096FAB"/>
    <w:rsid w:val="00096FEA"/>
    <w:rsid w:val="00097049"/>
    <w:rsid w:val="000971A4"/>
    <w:rsid w:val="00097367"/>
    <w:rsid w:val="00097573"/>
    <w:rsid w:val="000A047E"/>
    <w:rsid w:val="000A0BD8"/>
    <w:rsid w:val="000A13F1"/>
    <w:rsid w:val="000A14CF"/>
    <w:rsid w:val="000A1E32"/>
    <w:rsid w:val="000A1FDD"/>
    <w:rsid w:val="000A23A7"/>
    <w:rsid w:val="000A2A98"/>
    <w:rsid w:val="000A2E93"/>
    <w:rsid w:val="000A3B7C"/>
    <w:rsid w:val="000A3C1B"/>
    <w:rsid w:val="000A44AF"/>
    <w:rsid w:val="000A486B"/>
    <w:rsid w:val="000A4AFD"/>
    <w:rsid w:val="000A4BB5"/>
    <w:rsid w:val="000A4FF4"/>
    <w:rsid w:val="000A62AF"/>
    <w:rsid w:val="000A6B78"/>
    <w:rsid w:val="000A6D27"/>
    <w:rsid w:val="000A7780"/>
    <w:rsid w:val="000B21FB"/>
    <w:rsid w:val="000B23AF"/>
    <w:rsid w:val="000B251D"/>
    <w:rsid w:val="000B25C0"/>
    <w:rsid w:val="000B25E8"/>
    <w:rsid w:val="000B27B6"/>
    <w:rsid w:val="000B2AF1"/>
    <w:rsid w:val="000B2EC1"/>
    <w:rsid w:val="000B2F98"/>
    <w:rsid w:val="000B3095"/>
    <w:rsid w:val="000B31BE"/>
    <w:rsid w:val="000B3C8F"/>
    <w:rsid w:val="000B3D03"/>
    <w:rsid w:val="000B3F8F"/>
    <w:rsid w:val="000B4FB5"/>
    <w:rsid w:val="000C1E7E"/>
    <w:rsid w:val="000C23A7"/>
    <w:rsid w:val="000C26BE"/>
    <w:rsid w:val="000C39D7"/>
    <w:rsid w:val="000C456A"/>
    <w:rsid w:val="000C46FA"/>
    <w:rsid w:val="000C4C7A"/>
    <w:rsid w:val="000C5102"/>
    <w:rsid w:val="000C55CA"/>
    <w:rsid w:val="000C5DE6"/>
    <w:rsid w:val="000C6369"/>
    <w:rsid w:val="000C6A61"/>
    <w:rsid w:val="000C6AB6"/>
    <w:rsid w:val="000C768C"/>
    <w:rsid w:val="000C7A0B"/>
    <w:rsid w:val="000D02C2"/>
    <w:rsid w:val="000D0D91"/>
    <w:rsid w:val="000D11DC"/>
    <w:rsid w:val="000D132D"/>
    <w:rsid w:val="000D25E5"/>
    <w:rsid w:val="000D26DE"/>
    <w:rsid w:val="000D2791"/>
    <w:rsid w:val="000D2B27"/>
    <w:rsid w:val="000D33A5"/>
    <w:rsid w:val="000D37C2"/>
    <w:rsid w:val="000D3F79"/>
    <w:rsid w:val="000D413E"/>
    <w:rsid w:val="000D4841"/>
    <w:rsid w:val="000D4A37"/>
    <w:rsid w:val="000D4AF5"/>
    <w:rsid w:val="000D4D16"/>
    <w:rsid w:val="000D5324"/>
    <w:rsid w:val="000D5791"/>
    <w:rsid w:val="000D5974"/>
    <w:rsid w:val="000D685B"/>
    <w:rsid w:val="000D69C6"/>
    <w:rsid w:val="000D6E7E"/>
    <w:rsid w:val="000D7168"/>
    <w:rsid w:val="000D7284"/>
    <w:rsid w:val="000D76C4"/>
    <w:rsid w:val="000E06AB"/>
    <w:rsid w:val="000E0C3F"/>
    <w:rsid w:val="000E0DFC"/>
    <w:rsid w:val="000E1A40"/>
    <w:rsid w:val="000E26FD"/>
    <w:rsid w:val="000E2782"/>
    <w:rsid w:val="000E2F9D"/>
    <w:rsid w:val="000E3E8E"/>
    <w:rsid w:val="000E3F06"/>
    <w:rsid w:val="000E493D"/>
    <w:rsid w:val="000E49BA"/>
    <w:rsid w:val="000E536A"/>
    <w:rsid w:val="000E5715"/>
    <w:rsid w:val="000E64E2"/>
    <w:rsid w:val="000E6CD0"/>
    <w:rsid w:val="000E6D77"/>
    <w:rsid w:val="000E745A"/>
    <w:rsid w:val="000E766E"/>
    <w:rsid w:val="000E7A26"/>
    <w:rsid w:val="000E7CC1"/>
    <w:rsid w:val="000F025C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28D9"/>
    <w:rsid w:val="000F35C7"/>
    <w:rsid w:val="000F36A2"/>
    <w:rsid w:val="000F3B5F"/>
    <w:rsid w:val="000F3BC2"/>
    <w:rsid w:val="000F4323"/>
    <w:rsid w:val="000F471F"/>
    <w:rsid w:val="000F4EE1"/>
    <w:rsid w:val="000F5332"/>
    <w:rsid w:val="000F5A64"/>
    <w:rsid w:val="000F6C7B"/>
    <w:rsid w:val="000F6DB3"/>
    <w:rsid w:val="000F7031"/>
    <w:rsid w:val="000F72A2"/>
    <w:rsid w:val="000F7768"/>
    <w:rsid w:val="00100339"/>
    <w:rsid w:val="00100A18"/>
    <w:rsid w:val="00100A5C"/>
    <w:rsid w:val="00101094"/>
    <w:rsid w:val="0010110D"/>
    <w:rsid w:val="001017F3"/>
    <w:rsid w:val="00101CBC"/>
    <w:rsid w:val="00101D2B"/>
    <w:rsid w:val="00102258"/>
    <w:rsid w:val="00102A75"/>
    <w:rsid w:val="00103FB7"/>
    <w:rsid w:val="00104318"/>
    <w:rsid w:val="0010532D"/>
    <w:rsid w:val="00105C49"/>
    <w:rsid w:val="00105F41"/>
    <w:rsid w:val="00105FE4"/>
    <w:rsid w:val="001066A0"/>
    <w:rsid w:val="00106D29"/>
    <w:rsid w:val="00106FAA"/>
    <w:rsid w:val="001075B5"/>
    <w:rsid w:val="0010788E"/>
    <w:rsid w:val="00107C4A"/>
    <w:rsid w:val="001104C4"/>
    <w:rsid w:val="001105FF"/>
    <w:rsid w:val="00110A38"/>
    <w:rsid w:val="00111B09"/>
    <w:rsid w:val="00111D41"/>
    <w:rsid w:val="001125F2"/>
    <w:rsid w:val="00112CD4"/>
    <w:rsid w:val="00114363"/>
    <w:rsid w:val="001144C9"/>
    <w:rsid w:val="00114C55"/>
    <w:rsid w:val="00114E05"/>
    <w:rsid w:val="00115E68"/>
    <w:rsid w:val="00116122"/>
    <w:rsid w:val="0011633C"/>
    <w:rsid w:val="0011799D"/>
    <w:rsid w:val="00117EA4"/>
    <w:rsid w:val="00117FDD"/>
    <w:rsid w:val="00120332"/>
    <w:rsid w:val="001209BA"/>
    <w:rsid w:val="00121978"/>
    <w:rsid w:val="00122087"/>
    <w:rsid w:val="001223D8"/>
    <w:rsid w:val="001232BB"/>
    <w:rsid w:val="00123F64"/>
    <w:rsid w:val="001250D7"/>
    <w:rsid w:val="0012528F"/>
    <w:rsid w:val="00125307"/>
    <w:rsid w:val="00125418"/>
    <w:rsid w:val="00125BFB"/>
    <w:rsid w:val="001263EE"/>
    <w:rsid w:val="0012664D"/>
    <w:rsid w:val="00126D39"/>
    <w:rsid w:val="001278DC"/>
    <w:rsid w:val="00127D7C"/>
    <w:rsid w:val="0013049A"/>
    <w:rsid w:val="00130520"/>
    <w:rsid w:val="00130AF0"/>
    <w:rsid w:val="00130DB4"/>
    <w:rsid w:val="00132A5E"/>
    <w:rsid w:val="001345FF"/>
    <w:rsid w:val="00134634"/>
    <w:rsid w:val="00134899"/>
    <w:rsid w:val="00134A6B"/>
    <w:rsid w:val="00134A73"/>
    <w:rsid w:val="001355F6"/>
    <w:rsid w:val="00135648"/>
    <w:rsid w:val="0013583B"/>
    <w:rsid w:val="00135A77"/>
    <w:rsid w:val="00135FC8"/>
    <w:rsid w:val="0013666A"/>
    <w:rsid w:val="00136699"/>
    <w:rsid w:val="00136A50"/>
    <w:rsid w:val="00137483"/>
    <w:rsid w:val="00137780"/>
    <w:rsid w:val="0014071B"/>
    <w:rsid w:val="00140F4E"/>
    <w:rsid w:val="0014100F"/>
    <w:rsid w:val="00141314"/>
    <w:rsid w:val="00141D3C"/>
    <w:rsid w:val="00141E58"/>
    <w:rsid w:val="00142F31"/>
    <w:rsid w:val="00142F50"/>
    <w:rsid w:val="00143234"/>
    <w:rsid w:val="00143362"/>
    <w:rsid w:val="0014395A"/>
    <w:rsid w:val="00144863"/>
    <w:rsid w:val="00144FEC"/>
    <w:rsid w:val="0014535A"/>
    <w:rsid w:val="00145801"/>
    <w:rsid w:val="00146223"/>
    <w:rsid w:val="00146320"/>
    <w:rsid w:val="00146C78"/>
    <w:rsid w:val="00146E3C"/>
    <w:rsid w:val="00147392"/>
    <w:rsid w:val="00147761"/>
    <w:rsid w:val="00150278"/>
    <w:rsid w:val="0015089C"/>
    <w:rsid w:val="0015119D"/>
    <w:rsid w:val="00151DB0"/>
    <w:rsid w:val="00151EE6"/>
    <w:rsid w:val="00152024"/>
    <w:rsid w:val="001526DD"/>
    <w:rsid w:val="00152701"/>
    <w:rsid w:val="00153377"/>
    <w:rsid w:val="00153DB5"/>
    <w:rsid w:val="001541D2"/>
    <w:rsid w:val="0015438C"/>
    <w:rsid w:val="001545D9"/>
    <w:rsid w:val="00154994"/>
    <w:rsid w:val="00154DDD"/>
    <w:rsid w:val="00156259"/>
    <w:rsid w:val="00156E30"/>
    <w:rsid w:val="001570FB"/>
    <w:rsid w:val="0015729F"/>
    <w:rsid w:val="001578F3"/>
    <w:rsid w:val="00157AA1"/>
    <w:rsid w:val="00157F5E"/>
    <w:rsid w:val="0016024D"/>
    <w:rsid w:val="00160433"/>
    <w:rsid w:val="00160688"/>
    <w:rsid w:val="00160978"/>
    <w:rsid w:val="00161F1C"/>
    <w:rsid w:val="001622FF"/>
    <w:rsid w:val="001626D4"/>
    <w:rsid w:val="00162A0A"/>
    <w:rsid w:val="00162F81"/>
    <w:rsid w:val="001636E8"/>
    <w:rsid w:val="00163779"/>
    <w:rsid w:val="00165426"/>
    <w:rsid w:val="00165435"/>
    <w:rsid w:val="00165E77"/>
    <w:rsid w:val="001660EE"/>
    <w:rsid w:val="0016722B"/>
    <w:rsid w:val="001676F1"/>
    <w:rsid w:val="0017096C"/>
    <w:rsid w:val="00170D4E"/>
    <w:rsid w:val="00170D76"/>
    <w:rsid w:val="00170DE8"/>
    <w:rsid w:val="001717D9"/>
    <w:rsid w:val="00171BD2"/>
    <w:rsid w:val="00172578"/>
    <w:rsid w:val="001733C5"/>
    <w:rsid w:val="0017381A"/>
    <w:rsid w:val="00173883"/>
    <w:rsid w:val="001739CD"/>
    <w:rsid w:val="00173B40"/>
    <w:rsid w:val="00173EFB"/>
    <w:rsid w:val="0017537A"/>
    <w:rsid w:val="00175C14"/>
    <w:rsid w:val="0017619A"/>
    <w:rsid w:val="00176419"/>
    <w:rsid w:val="00176595"/>
    <w:rsid w:val="0017676B"/>
    <w:rsid w:val="001772A4"/>
    <w:rsid w:val="001772EB"/>
    <w:rsid w:val="00177F9A"/>
    <w:rsid w:val="00180F3B"/>
    <w:rsid w:val="001813E5"/>
    <w:rsid w:val="0018176D"/>
    <w:rsid w:val="0018248E"/>
    <w:rsid w:val="00182B01"/>
    <w:rsid w:val="00182EED"/>
    <w:rsid w:val="001835B4"/>
    <w:rsid w:val="00183E8D"/>
    <w:rsid w:val="001846C9"/>
    <w:rsid w:val="00184AB6"/>
    <w:rsid w:val="00184AFA"/>
    <w:rsid w:val="00184D32"/>
    <w:rsid w:val="00184E5A"/>
    <w:rsid w:val="00185383"/>
    <w:rsid w:val="00185545"/>
    <w:rsid w:val="00185DD3"/>
    <w:rsid w:val="00185F60"/>
    <w:rsid w:val="00185F98"/>
    <w:rsid w:val="001865A1"/>
    <w:rsid w:val="001868D4"/>
    <w:rsid w:val="00186F6B"/>
    <w:rsid w:val="0018718E"/>
    <w:rsid w:val="00187502"/>
    <w:rsid w:val="001905A2"/>
    <w:rsid w:val="00191080"/>
    <w:rsid w:val="00191317"/>
    <w:rsid w:val="00191729"/>
    <w:rsid w:val="001917A0"/>
    <w:rsid w:val="001919B4"/>
    <w:rsid w:val="0019271B"/>
    <w:rsid w:val="00192928"/>
    <w:rsid w:val="00192A61"/>
    <w:rsid w:val="00193155"/>
    <w:rsid w:val="00194255"/>
    <w:rsid w:val="00194748"/>
    <w:rsid w:val="00194AF0"/>
    <w:rsid w:val="00194D45"/>
    <w:rsid w:val="00194E1A"/>
    <w:rsid w:val="001953E5"/>
    <w:rsid w:val="001953ED"/>
    <w:rsid w:val="00195872"/>
    <w:rsid w:val="001965E0"/>
    <w:rsid w:val="0019676D"/>
    <w:rsid w:val="00196855"/>
    <w:rsid w:val="00196DFC"/>
    <w:rsid w:val="00197004"/>
    <w:rsid w:val="001971A2"/>
    <w:rsid w:val="00197261"/>
    <w:rsid w:val="001973B4"/>
    <w:rsid w:val="001976EE"/>
    <w:rsid w:val="0019785E"/>
    <w:rsid w:val="00197FDB"/>
    <w:rsid w:val="001A011B"/>
    <w:rsid w:val="001A082E"/>
    <w:rsid w:val="001A09D1"/>
    <w:rsid w:val="001A0A21"/>
    <w:rsid w:val="001A22B3"/>
    <w:rsid w:val="001A28B0"/>
    <w:rsid w:val="001A2A69"/>
    <w:rsid w:val="001A3015"/>
    <w:rsid w:val="001A35F4"/>
    <w:rsid w:val="001A3BB1"/>
    <w:rsid w:val="001A3C24"/>
    <w:rsid w:val="001A3C6F"/>
    <w:rsid w:val="001A3DC5"/>
    <w:rsid w:val="001A4229"/>
    <w:rsid w:val="001A51C0"/>
    <w:rsid w:val="001A551D"/>
    <w:rsid w:val="001A582C"/>
    <w:rsid w:val="001A6CA8"/>
    <w:rsid w:val="001A6CE4"/>
    <w:rsid w:val="001A7732"/>
    <w:rsid w:val="001A7CB2"/>
    <w:rsid w:val="001B0B9E"/>
    <w:rsid w:val="001B1914"/>
    <w:rsid w:val="001B1BC4"/>
    <w:rsid w:val="001B2E4C"/>
    <w:rsid w:val="001B335A"/>
    <w:rsid w:val="001B38A8"/>
    <w:rsid w:val="001B3A07"/>
    <w:rsid w:val="001B3D22"/>
    <w:rsid w:val="001B49A9"/>
    <w:rsid w:val="001B49B6"/>
    <w:rsid w:val="001B4AD1"/>
    <w:rsid w:val="001B5859"/>
    <w:rsid w:val="001B63FD"/>
    <w:rsid w:val="001B6C83"/>
    <w:rsid w:val="001B7B22"/>
    <w:rsid w:val="001C061E"/>
    <w:rsid w:val="001C0BD0"/>
    <w:rsid w:val="001C1D57"/>
    <w:rsid w:val="001C2780"/>
    <w:rsid w:val="001C2949"/>
    <w:rsid w:val="001C29ED"/>
    <w:rsid w:val="001C2D69"/>
    <w:rsid w:val="001C2DF5"/>
    <w:rsid w:val="001C3DFF"/>
    <w:rsid w:val="001C4550"/>
    <w:rsid w:val="001C49B5"/>
    <w:rsid w:val="001C4C24"/>
    <w:rsid w:val="001C4C48"/>
    <w:rsid w:val="001C4CAA"/>
    <w:rsid w:val="001C4CDF"/>
    <w:rsid w:val="001C4D5C"/>
    <w:rsid w:val="001C58F4"/>
    <w:rsid w:val="001C648F"/>
    <w:rsid w:val="001C682E"/>
    <w:rsid w:val="001C6AA2"/>
    <w:rsid w:val="001C6B0C"/>
    <w:rsid w:val="001C7253"/>
    <w:rsid w:val="001C73C8"/>
    <w:rsid w:val="001C7DA8"/>
    <w:rsid w:val="001D09E0"/>
    <w:rsid w:val="001D11E9"/>
    <w:rsid w:val="001D1C1D"/>
    <w:rsid w:val="001D2465"/>
    <w:rsid w:val="001D247C"/>
    <w:rsid w:val="001D2A01"/>
    <w:rsid w:val="001D2A11"/>
    <w:rsid w:val="001D2F18"/>
    <w:rsid w:val="001D34B4"/>
    <w:rsid w:val="001D361C"/>
    <w:rsid w:val="001D3F63"/>
    <w:rsid w:val="001D4BF7"/>
    <w:rsid w:val="001D5474"/>
    <w:rsid w:val="001D5649"/>
    <w:rsid w:val="001D5AD7"/>
    <w:rsid w:val="001D5B78"/>
    <w:rsid w:val="001D62B7"/>
    <w:rsid w:val="001D6369"/>
    <w:rsid w:val="001D6419"/>
    <w:rsid w:val="001D66A4"/>
    <w:rsid w:val="001D69A2"/>
    <w:rsid w:val="001D78C3"/>
    <w:rsid w:val="001D7B53"/>
    <w:rsid w:val="001D7C2E"/>
    <w:rsid w:val="001E036F"/>
    <w:rsid w:val="001E1EFD"/>
    <w:rsid w:val="001E2331"/>
    <w:rsid w:val="001E2BB2"/>
    <w:rsid w:val="001E3430"/>
    <w:rsid w:val="001E38F3"/>
    <w:rsid w:val="001E3E6E"/>
    <w:rsid w:val="001E4398"/>
    <w:rsid w:val="001E47E5"/>
    <w:rsid w:val="001E500E"/>
    <w:rsid w:val="001E54EC"/>
    <w:rsid w:val="001E572D"/>
    <w:rsid w:val="001E602F"/>
    <w:rsid w:val="001E69B0"/>
    <w:rsid w:val="001E6F47"/>
    <w:rsid w:val="001E71D7"/>
    <w:rsid w:val="001E71FD"/>
    <w:rsid w:val="001E7429"/>
    <w:rsid w:val="001E7B5D"/>
    <w:rsid w:val="001E7DCA"/>
    <w:rsid w:val="001E7ED9"/>
    <w:rsid w:val="001F099E"/>
    <w:rsid w:val="001F0BE9"/>
    <w:rsid w:val="001F1707"/>
    <w:rsid w:val="001F17FB"/>
    <w:rsid w:val="001F199E"/>
    <w:rsid w:val="001F1DAA"/>
    <w:rsid w:val="001F2F90"/>
    <w:rsid w:val="001F4309"/>
    <w:rsid w:val="001F4701"/>
    <w:rsid w:val="001F546A"/>
    <w:rsid w:val="001F5A54"/>
    <w:rsid w:val="001F65A9"/>
    <w:rsid w:val="001F7872"/>
    <w:rsid w:val="001F79E7"/>
    <w:rsid w:val="002005AC"/>
    <w:rsid w:val="00201678"/>
    <w:rsid w:val="00201A9A"/>
    <w:rsid w:val="002025A2"/>
    <w:rsid w:val="0020264D"/>
    <w:rsid w:val="00202A84"/>
    <w:rsid w:val="00203F38"/>
    <w:rsid w:val="00204278"/>
    <w:rsid w:val="002042CE"/>
    <w:rsid w:val="00204DFB"/>
    <w:rsid w:val="00205A6B"/>
    <w:rsid w:val="00205AAE"/>
    <w:rsid w:val="00206C3A"/>
    <w:rsid w:val="00206F21"/>
    <w:rsid w:val="002109E9"/>
    <w:rsid w:val="002111A1"/>
    <w:rsid w:val="00211728"/>
    <w:rsid w:val="0021222A"/>
    <w:rsid w:val="002122A1"/>
    <w:rsid w:val="00212F55"/>
    <w:rsid w:val="00213D60"/>
    <w:rsid w:val="00213FC8"/>
    <w:rsid w:val="00214189"/>
    <w:rsid w:val="002147F4"/>
    <w:rsid w:val="00214F0E"/>
    <w:rsid w:val="0021538A"/>
    <w:rsid w:val="002167ED"/>
    <w:rsid w:val="00216C50"/>
    <w:rsid w:val="00217292"/>
    <w:rsid w:val="00217D0C"/>
    <w:rsid w:val="0022077B"/>
    <w:rsid w:val="0022077D"/>
    <w:rsid w:val="002209AC"/>
    <w:rsid w:val="00220F27"/>
    <w:rsid w:val="00221006"/>
    <w:rsid w:val="002215ED"/>
    <w:rsid w:val="00221B63"/>
    <w:rsid w:val="00221CA9"/>
    <w:rsid w:val="00221F6B"/>
    <w:rsid w:val="002222D0"/>
    <w:rsid w:val="002231A6"/>
    <w:rsid w:val="00223A2E"/>
    <w:rsid w:val="00223BF8"/>
    <w:rsid w:val="00223E30"/>
    <w:rsid w:val="00224916"/>
    <w:rsid w:val="00225A5D"/>
    <w:rsid w:val="00225DA4"/>
    <w:rsid w:val="002261CB"/>
    <w:rsid w:val="0022779A"/>
    <w:rsid w:val="00227C12"/>
    <w:rsid w:val="00227C4F"/>
    <w:rsid w:val="00227C7E"/>
    <w:rsid w:val="002300CF"/>
    <w:rsid w:val="0023016A"/>
    <w:rsid w:val="00230809"/>
    <w:rsid w:val="002308F7"/>
    <w:rsid w:val="0023133C"/>
    <w:rsid w:val="00231B47"/>
    <w:rsid w:val="0023251C"/>
    <w:rsid w:val="00232BA2"/>
    <w:rsid w:val="00232FE7"/>
    <w:rsid w:val="00233149"/>
    <w:rsid w:val="00233724"/>
    <w:rsid w:val="002343CD"/>
    <w:rsid w:val="00234590"/>
    <w:rsid w:val="002347D4"/>
    <w:rsid w:val="002351DA"/>
    <w:rsid w:val="00235853"/>
    <w:rsid w:val="00235BB4"/>
    <w:rsid w:val="0023647C"/>
    <w:rsid w:val="00236546"/>
    <w:rsid w:val="00236631"/>
    <w:rsid w:val="00236961"/>
    <w:rsid w:val="0023797B"/>
    <w:rsid w:val="00240524"/>
    <w:rsid w:val="00240578"/>
    <w:rsid w:val="00240AC4"/>
    <w:rsid w:val="00240DC2"/>
    <w:rsid w:val="00243171"/>
    <w:rsid w:val="00244226"/>
    <w:rsid w:val="00244367"/>
    <w:rsid w:val="002443A7"/>
    <w:rsid w:val="0024444D"/>
    <w:rsid w:val="00244EC8"/>
    <w:rsid w:val="0024531B"/>
    <w:rsid w:val="0024550D"/>
    <w:rsid w:val="0024590C"/>
    <w:rsid w:val="00245950"/>
    <w:rsid w:val="00245992"/>
    <w:rsid w:val="002465DE"/>
    <w:rsid w:val="00246EEA"/>
    <w:rsid w:val="00247C9D"/>
    <w:rsid w:val="002500A0"/>
    <w:rsid w:val="0025053B"/>
    <w:rsid w:val="00250548"/>
    <w:rsid w:val="00250706"/>
    <w:rsid w:val="00250EBA"/>
    <w:rsid w:val="00251257"/>
    <w:rsid w:val="002519DE"/>
    <w:rsid w:val="00252B95"/>
    <w:rsid w:val="002530A5"/>
    <w:rsid w:val="002533C3"/>
    <w:rsid w:val="0025459A"/>
    <w:rsid w:val="00254709"/>
    <w:rsid w:val="002547F0"/>
    <w:rsid w:val="0025484F"/>
    <w:rsid w:val="00254EC8"/>
    <w:rsid w:val="00254F02"/>
    <w:rsid w:val="00255450"/>
    <w:rsid w:val="00256277"/>
    <w:rsid w:val="002565B9"/>
    <w:rsid w:val="00256746"/>
    <w:rsid w:val="002568A3"/>
    <w:rsid w:val="00257BAD"/>
    <w:rsid w:val="0026004A"/>
    <w:rsid w:val="002607CD"/>
    <w:rsid w:val="002614A2"/>
    <w:rsid w:val="00262672"/>
    <w:rsid w:val="00262854"/>
    <w:rsid w:val="002628AE"/>
    <w:rsid w:val="002637D6"/>
    <w:rsid w:val="00263D3E"/>
    <w:rsid w:val="00263D8E"/>
    <w:rsid w:val="00263F60"/>
    <w:rsid w:val="00264835"/>
    <w:rsid w:val="0026483B"/>
    <w:rsid w:val="00264947"/>
    <w:rsid w:val="00264D42"/>
    <w:rsid w:val="00265D8A"/>
    <w:rsid w:val="00266079"/>
    <w:rsid w:val="002665AD"/>
    <w:rsid w:val="00267006"/>
    <w:rsid w:val="002674F2"/>
    <w:rsid w:val="00267DD7"/>
    <w:rsid w:val="002701EF"/>
    <w:rsid w:val="002709BC"/>
    <w:rsid w:val="002717CE"/>
    <w:rsid w:val="00271964"/>
    <w:rsid w:val="00272001"/>
    <w:rsid w:val="00272055"/>
    <w:rsid w:val="002725FF"/>
    <w:rsid w:val="002726CF"/>
    <w:rsid w:val="002736C4"/>
    <w:rsid w:val="00273AF1"/>
    <w:rsid w:val="00273D64"/>
    <w:rsid w:val="002745B0"/>
    <w:rsid w:val="0027498C"/>
    <w:rsid w:val="00274F23"/>
    <w:rsid w:val="00275407"/>
    <w:rsid w:val="00275819"/>
    <w:rsid w:val="00275B6D"/>
    <w:rsid w:val="0027698A"/>
    <w:rsid w:val="00276A77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381"/>
    <w:rsid w:val="00281931"/>
    <w:rsid w:val="00281EEB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CD1"/>
    <w:rsid w:val="002861D5"/>
    <w:rsid w:val="0028681B"/>
    <w:rsid w:val="002868F7"/>
    <w:rsid w:val="00286D66"/>
    <w:rsid w:val="00286DD7"/>
    <w:rsid w:val="00287BC3"/>
    <w:rsid w:val="00287F30"/>
    <w:rsid w:val="00287F9B"/>
    <w:rsid w:val="00287FAF"/>
    <w:rsid w:val="002902C1"/>
    <w:rsid w:val="00290934"/>
    <w:rsid w:val="00290B8B"/>
    <w:rsid w:val="002912CB"/>
    <w:rsid w:val="0029201F"/>
    <w:rsid w:val="0029265C"/>
    <w:rsid w:val="002926D8"/>
    <w:rsid w:val="00292C72"/>
    <w:rsid w:val="00292E85"/>
    <w:rsid w:val="00292EF1"/>
    <w:rsid w:val="002932AB"/>
    <w:rsid w:val="0029337E"/>
    <w:rsid w:val="002937EE"/>
    <w:rsid w:val="00293B75"/>
    <w:rsid w:val="00293F9A"/>
    <w:rsid w:val="0029494F"/>
    <w:rsid w:val="002949AB"/>
    <w:rsid w:val="00295332"/>
    <w:rsid w:val="00295488"/>
    <w:rsid w:val="00295545"/>
    <w:rsid w:val="00295CAA"/>
    <w:rsid w:val="002964F2"/>
    <w:rsid w:val="002965B5"/>
    <w:rsid w:val="00296D2F"/>
    <w:rsid w:val="00297D4C"/>
    <w:rsid w:val="00297D99"/>
    <w:rsid w:val="002A04BB"/>
    <w:rsid w:val="002A0A86"/>
    <w:rsid w:val="002A15BE"/>
    <w:rsid w:val="002A1618"/>
    <w:rsid w:val="002A17B5"/>
    <w:rsid w:val="002A18AB"/>
    <w:rsid w:val="002A212E"/>
    <w:rsid w:val="002A499C"/>
    <w:rsid w:val="002A54DA"/>
    <w:rsid w:val="002A5758"/>
    <w:rsid w:val="002A5DFC"/>
    <w:rsid w:val="002A5E56"/>
    <w:rsid w:val="002A6516"/>
    <w:rsid w:val="002A7070"/>
    <w:rsid w:val="002A718C"/>
    <w:rsid w:val="002A72B1"/>
    <w:rsid w:val="002A7981"/>
    <w:rsid w:val="002B0DB0"/>
    <w:rsid w:val="002B10C0"/>
    <w:rsid w:val="002B1A05"/>
    <w:rsid w:val="002B2A16"/>
    <w:rsid w:val="002B2B02"/>
    <w:rsid w:val="002B2D47"/>
    <w:rsid w:val="002B2D66"/>
    <w:rsid w:val="002B2E3B"/>
    <w:rsid w:val="002B343C"/>
    <w:rsid w:val="002B3550"/>
    <w:rsid w:val="002B4555"/>
    <w:rsid w:val="002B4888"/>
    <w:rsid w:val="002B4E73"/>
    <w:rsid w:val="002B5946"/>
    <w:rsid w:val="002B630C"/>
    <w:rsid w:val="002B6DA4"/>
    <w:rsid w:val="002B6E99"/>
    <w:rsid w:val="002B71B6"/>
    <w:rsid w:val="002B7617"/>
    <w:rsid w:val="002B7ACB"/>
    <w:rsid w:val="002C0261"/>
    <w:rsid w:val="002C0263"/>
    <w:rsid w:val="002C1E4E"/>
    <w:rsid w:val="002C23B6"/>
    <w:rsid w:val="002C288C"/>
    <w:rsid w:val="002C2965"/>
    <w:rsid w:val="002C2B98"/>
    <w:rsid w:val="002C36A2"/>
    <w:rsid w:val="002C41C5"/>
    <w:rsid w:val="002C4A14"/>
    <w:rsid w:val="002C4D3B"/>
    <w:rsid w:val="002C50C2"/>
    <w:rsid w:val="002C6447"/>
    <w:rsid w:val="002C650E"/>
    <w:rsid w:val="002C6E65"/>
    <w:rsid w:val="002C6F4F"/>
    <w:rsid w:val="002C7503"/>
    <w:rsid w:val="002C7AC4"/>
    <w:rsid w:val="002C7BBC"/>
    <w:rsid w:val="002D060C"/>
    <w:rsid w:val="002D0ED0"/>
    <w:rsid w:val="002D1365"/>
    <w:rsid w:val="002D1B9C"/>
    <w:rsid w:val="002D1FBD"/>
    <w:rsid w:val="002D2FFD"/>
    <w:rsid w:val="002D35D4"/>
    <w:rsid w:val="002D628E"/>
    <w:rsid w:val="002D65D2"/>
    <w:rsid w:val="002D6FF4"/>
    <w:rsid w:val="002D79D6"/>
    <w:rsid w:val="002D7C04"/>
    <w:rsid w:val="002D7EE8"/>
    <w:rsid w:val="002E029D"/>
    <w:rsid w:val="002E0421"/>
    <w:rsid w:val="002E091B"/>
    <w:rsid w:val="002E32B9"/>
    <w:rsid w:val="002E4277"/>
    <w:rsid w:val="002E43E4"/>
    <w:rsid w:val="002E440C"/>
    <w:rsid w:val="002E463D"/>
    <w:rsid w:val="002E580E"/>
    <w:rsid w:val="002E5B9C"/>
    <w:rsid w:val="002E5CD6"/>
    <w:rsid w:val="002E60DA"/>
    <w:rsid w:val="002E68E5"/>
    <w:rsid w:val="002E6A4A"/>
    <w:rsid w:val="002E72BD"/>
    <w:rsid w:val="002E75CE"/>
    <w:rsid w:val="002E76AA"/>
    <w:rsid w:val="002E779E"/>
    <w:rsid w:val="002E79D7"/>
    <w:rsid w:val="002E7CDE"/>
    <w:rsid w:val="002F01A4"/>
    <w:rsid w:val="002F0482"/>
    <w:rsid w:val="002F0B8A"/>
    <w:rsid w:val="002F1007"/>
    <w:rsid w:val="002F156B"/>
    <w:rsid w:val="002F1975"/>
    <w:rsid w:val="002F1B9E"/>
    <w:rsid w:val="002F1BE8"/>
    <w:rsid w:val="002F2838"/>
    <w:rsid w:val="002F2B7D"/>
    <w:rsid w:val="002F2D91"/>
    <w:rsid w:val="002F340F"/>
    <w:rsid w:val="002F3F9A"/>
    <w:rsid w:val="002F4266"/>
    <w:rsid w:val="002F448D"/>
    <w:rsid w:val="002F47B0"/>
    <w:rsid w:val="002F4858"/>
    <w:rsid w:val="002F4B28"/>
    <w:rsid w:val="002F4B83"/>
    <w:rsid w:val="002F541E"/>
    <w:rsid w:val="002F5AE1"/>
    <w:rsid w:val="002F5BC4"/>
    <w:rsid w:val="002F6360"/>
    <w:rsid w:val="002F68AF"/>
    <w:rsid w:val="002F68D2"/>
    <w:rsid w:val="002F6C35"/>
    <w:rsid w:val="002F6D1F"/>
    <w:rsid w:val="002F73B9"/>
    <w:rsid w:val="002F73DD"/>
    <w:rsid w:val="002F74B4"/>
    <w:rsid w:val="002F7611"/>
    <w:rsid w:val="002F7972"/>
    <w:rsid w:val="002F798F"/>
    <w:rsid w:val="00300FF9"/>
    <w:rsid w:val="00301E64"/>
    <w:rsid w:val="00302811"/>
    <w:rsid w:val="00302843"/>
    <w:rsid w:val="00302A12"/>
    <w:rsid w:val="00302A46"/>
    <w:rsid w:val="0030306B"/>
    <w:rsid w:val="0030361F"/>
    <w:rsid w:val="00303AF8"/>
    <w:rsid w:val="00304A6E"/>
    <w:rsid w:val="00304ADD"/>
    <w:rsid w:val="00304BF3"/>
    <w:rsid w:val="00304E7E"/>
    <w:rsid w:val="003050E4"/>
    <w:rsid w:val="00305E04"/>
    <w:rsid w:val="0030641D"/>
    <w:rsid w:val="00306C0E"/>
    <w:rsid w:val="00306DA3"/>
    <w:rsid w:val="00306E77"/>
    <w:rsid w:val="00307053"/>
    <w:rsid w:val="00307074"/>
    <w:rsid w:val="00307E09"/>
    <w:rsid w:val="00310102"/>
    <w:rsid w:val="003103D9"/>
    <w:rsid w:val="003107FC"/>
    <w:rsid w:val="003109AD"/>
    <w:rsid w:val="00310DF7"/>
    <w:rsid w:val="003117CD"/>
    <w:rsid w:val="00311890"/>
    <w:rsid w:val="00311AEF"/>
    <w:rsid w:val="00311F4C"/>
    <w:rsid w:val="003122FC"/>
    <w:rsid w:val="00312433"/>
    <w:rsid w:val="00313457"/>
    <w:rsid w:val="003154A1"/>
    <w:rsid w:val="003158BD"/>
    <w:rsid w:val="003163E2"/>
    <w:rsid w:val="00316E50"/>
    <w:rsid w:val="003173BB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3031C"/>
    <w:rsid w:val="00330C20"/>
    <w:rsid w:val="00330F03"/>
    <w:rsid w:val="00331320"/>
    <w:rsid w:val="00331CCF"/>
    <w:rsid w:val="0033247A"/>
    <w:rsid w:val="003327A0"/>
    <w:rsid w:val="00332976"/>
    <w:rsid w:val="00332A6D"/>
    <w:rsid w:val="00332BBD"/>
    <w:rsid w:val="00333731"/>
    <w:rsid w:val="00333EF6"/>
    <w:rsid w:val="00333FEF"/>
    <w:rsid w:val="003345E2"/>
    <w:rsid w:val="00334BA4"/>
    <w:rsid w:val="00334DE5"/>
    <w:rsid w:val="003350A7"/>
    <w:rsid w:val="003353FF"/>
    <w:rsid w:val="003362B9"/>
    <w:rsid w:val="00336901"/>
    <w:rsid w:val="003373AE"/>
    <w:rsid w:val="00337966"/>
    <w:rsid w:val="0034079E"/>
    <w:rsid w:val="003409D2"/>
    <w:rsid w:val="003418CB"/>
    <w:rsid w:val="003426E6"/>
    <w:rsid w:val="0034272D"/>
    <w:rsid w:val="003427C3"/>
    <w:rsid w:val="00342B25"/>
    <w:rsid w:val="00343117"/>
    <w:rsid w:val="00343A7C"/>
    <w:rsid w:val="00343CC6"/>
    <w:rsid w:val="00344983"/>
    <w:rsid w:val="00344BDE"/>
    <w:rsid w:val="003454F4"/>
    <w:rsid w:val="003464D4"/>
    <w:rsid w:val="003478B6"/>
    <w:rsid w:val="0034791B"/>
    <w:rsid w:val="0035000E"/>
    <w:rsid w:val="003500BA"/>
    <w:rsid w:val="003508DD"/>
    <w:rsid w:val="00350C51"/>
    <w:rsid w:val="00351CFA"/>
    <w:rsid w:val="00352BCE"/>
    <w:rsid w:val="00352DF2"/>
    <w:rsid w:val="0035333E"/>
    <w:rsid w:val="00353BB0"/>
    <w:rsid w:val="00353C86"/>
    <w:rsid w:val="00354672"/>
    <w:rsid w:val="00354773"/>
    <w:rsid w:val="00354A26"/>
    <w:rsid w:val="00354CA5"/>
    <w:rsid w:val="00354E65"/>
    <w:rsid w:val="003551F8"/>
    <w:rsid w:val="00355475"/>
    <w:rsid w:val="0035619E"/>
    <w:rsid w:val="00356FCE"/>
    <w:rsid w:val="0035765F"/>
    <w:rsid w:val="003577CA"/>
    <w:rsid w:val="00357DD2"/>
    <w:rsid w:val="00361336"/>
    <w:rsid w:val="00361A81"/>
    <w:rsid w:val="00362B31"/>
    <w:rsid w:val="00362F32"/>
    <w:rsid w:val="00362FF6"/>
    <w:rsid w:val="00364DED"/>
    <w:rsid w:val="0036518C"/>
    <w:rsid w:val="0036567A"/>
    <w:rsid w:val="00365EED"/>
    <w:rsid w:val="00366162"/>
    <w:rsid w:val="003661A6"/>
    <w:rsid w:val="003667CE"/>
    <w:rsid w:val="00367059"/>
    <w:rsid w:val="0037087A"/>
    <w:rsid w:val="003708F1"/>
    <w:rsid w:val="00371011"/>
    <w:rsid w:val="003711F1"/>
    <w:rsid w:val="003713CE"/>
    <w:rsid w:val="0037164E"/>
    <w:rsid w:val="003716B6"/>
    <w:rsid w:val="003718B5"/>
    <w:rsid w:val="00371C53"/>
    <w:rsid w:val="00372048"/>
    <w:rsid w:val="00373623"/>
    <w:rsid w:val="00374417"/>
    <w:rsid w:val="003745FB"/>
    <w:rsid w:val="003746D8"/>
    <w:rsid w:val="00374943"/>
    <w:rsid w:val="00374992"/>
    <w:rsid w:val="00374FE9"/>
    <w:rsid w:val="00375296"/>
    <w:rsid w:val="00375564"/>
    <w:rsid w:val="00375BA6"/>
    <w:rsid w:val="00375C9D"/>
    <w:rsid w:val="003762FE"/>
    <w:rsid w:val="003774A9"/>
    <w:rsid w:val="003775F0"/>
    <w:rsid w:val="003776EC"/>
    <w:rsid w:val="003807BA"/>
    <w:rsid w:val="003807FE"/>
    <w:rsid w:val="00380D78"/>
    <w:rsid w:val="00380D7C"/>
    <w:rsid w:val="00380F71"/>
    <w:rsid w:val="003810EF"/>
    <w:rsid w:val="00381D38"/>
    <w:rsid w:val="00382A3B"/>
    <w:rsid w:val="00382C6E"/>
    <w:rsid w:val="0038333D"/>
    <w:rsid w:val="00384018"/>
    <w:rsid w:val="00384FB1"/>
    <w:rsid w:val="00385567"/>
    <w:rsid w:val="0038613C"/>
    <w:rsid w:val="003861A5"/>
    <w:rsid w:val="003866B8"/>
    <w:rsid w:val="003872FF"/>
    <w:rsid w:val="003903EA"/>
    <w:rsid w:val="003910EE"/>
    <w:rsid w:val="00391C52"/>
    <w:rsid w:val="00391EA4"/>
    <w:rsid w:val="00391F84"/>
    <w:rsid w:val="00393246"/>
    <w:rsid w:val="00394163"/>
    <w:rsid w:val="00394D3D"/>
    <w:rsid w:val="00394DD1"/>
    <w:rsid w:val="00395123"/>
    <w:rsid w:val="00395438"/>
    <w:rsid w:val="0039543E"/>
    <w:rsid w:val="00395561"/>
    <w:rsid w:val="0039667C"/>
    <w:rsid w:val="00397226"/>
    <w:rsid w:val="00397641"/>
    <w:rsid w:val="00397745"/>
    <w:rsid w:val="00397E81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9AD"/>
    <w:rsid w:val="003A60C2"/>
    <w:rsid w:val="003A6404"/>
    <w:rsid w:val="003A65DD"/>
    <w:rsid w:val="003A66B7"/>
    <w:rsid w:val="003A7029"/>
    <w:rsid w:val="003A729E"/>
    <w:rsid w:val="003A74A1"/>
    <w:rsid w:val="003A7A0C"/>
    <w:rsid w:val="003B0AA2"/>
    <w:rsid w:val="003B0AB2"/>
    <w:rsid w:val="003B0C9F"/>
    <w:rsid w:val="003B1376"/>
    <w:rsid w:val="003B293E"/>
    <w:rsid w:val="003B294F"/>
    <w:rsid w:val="003B2C3A"/>
    <w:rsid w:val="003B2C3B"/>
    <w:rsid w:val="003B34E0"/>
    <w:rsid w:val="003B379B"/>
    <w:rsid w:val="003B4BE1"/>
    <w:rsid w:val="003B59EB"/>
    <w:rsid w:val="003B5C2D"/>
    <w:rsid w:val="003B6969"/>
    <w:rsid w:val="003B74A9"/>
    <w:rsid w:val="003B7A4C"/>
    <w:rsid w:val="003B7FF5"/>
    <w:rsid w:val="003C043E"/>
    <w:rsid w:val="003C0F62"/>
    <w:rsid w:val="003C1BE1"/>
    <w:rsid w:val="003C2EB7"/>
    <w:rsid w:val="003C2EE4"/>
    <w:rsid w:val="003C32B6"/>
    <w:rsid w:val="003C34FE"/>
    <w:rsid w:val="003C3995"/>
    <w:rsid w:val="003C3F17"/>
    <w:rsid w:val="003C44D4"/>
    <w:rsid w:val="003C488D"/>
    <w:rsid w:val="003C5574"/>
    <w:rsid w:val="003C621E"/>
    <w:rsid w:val="003C62DE"/>
    <w:rsid w:val="003C63D9"/>
    <w:rsid w:val="003C6764"/>
    <w:rsid w:val="003C67AE"/>
    <w:rsid w:val="003C7157"/>
    <w:rsid w:val="003C7A8F"/>
    <w:rsid w:val="003D085C"/>
    <w:rsid w:val="003D0E2A"/>
    <w:rsid w:val="003D12B1"/>
    <w:rsid w:val="003D14B7"/>
    <w:rsid w:val="003D1D55"/>
    <w:rsid w:val="003D29A4"/>
    <w:rsid w:val="003D396C"/>
    <w:rsid w:val="003D45AB"/>
    <w:rsid w:val="003D461A"/>
    <w:rsid w:val="003D4A29"/>
    <w:rsid w:val="003D4C30"/>
    <w:rsid w:val="003D4FC5"/>
    <w:rsid w:val="003D543F"/>
    <w:rsid w:val="003D598C"/>
    <w:rsid w:val="003D5DD1"/>
    <w:rsid w:val="003D69EC"/>
    <w:rsid w:val="003D6A52"/>
    <w:rsid w:val="003D7146"/>
    <w:rsid w:val="003D7405"/>
    <w:rsid w:val="003D7762"/>
    <w:rsid w:val="003D77C8"/>
    <w:rsid w:val="003D7954"/>
    <w:rsid w:val="003D7DA1"/>
    <w:rsid w:val="003D7F0D"/>
    <w:rsid w:val="003E0E36"/>
    <w:rsid w:val="003E16BC"/>
    <w:rsid w:val="003E1B32"/>
    <w:rsid w:val="003E1FB7"/>
    <w:rsid w:val="003E2B56"/>
    <w:rsid w:val="003E2DD1"/>
    <w:rsid w:val="003E4F2A"/>
    <w:rsid w:val="003E56E3"/>
    <w:rsid w:val="003E57FA"/>
    <w:rsid w:val="003E5A7B"/>
    <w:rsid w:val="003E606B"/>
    <w:rsid w:val="003E6305"/>
    <w:rsid w:val="003E6D58"/>
    <w:rsid w:val="003E6F6A"/>
    <w:rsid w:val="003E7124"/>
    <w:rsid w:val="003E7161"/>
    <w:rsid w:val="003E7916"/>
    <w:rsid w:val="003E7CD6"/>
    <w:rsid w:val="003F0915"/>
    <w:rsid w:val="003F2162"/>
    <w:rsid w:val="003F23AD"/>
    <w:rsid w:val="003F2445"/>
    <w:rsid w:val="003F29AF"/>
    <w:rsid w:val="003F4014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4003E7"/>
    <w:rsid w:val="00400A33"/>
    <w:rsid w:val="00401D73"/>
    <w:rsid w:val="00403744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101AF"/>
    <w:rsid w:val="00411D29"/>
    <w:rsid w:val="00411FAF"/>
    <w:rsid w:val="00412325"/>
    <w:rsid w:val="00412855"/>
    <w:rsid w:val="00412A61"/>
    <w:rsid w:val="00412A68"/>
    <w:rsid w:val="00412AEA"/>
    <w:rsid w:val="004136C3"/>
    <w:rsid w:val="0041440D"/>
    <w:rsid w:val="00414826"/>
    <w:rsid w:val="004149EF"/>
    <w:rsid w:val="00414A9C"/>
    <w:rsid w:val="0041507A"/>
    <w:rsid w:val="00416712"/>
    <w:rsid w:val="0041715C"/>
    <w:rsid w:val="00420349"/>
    <w:rsid w:val="00420C3C"/>
    <w:rsid w:val="00420DE7"/>
    <w:rsid w:val="00420E9E"/>
    <w:rsid w:val="00421CFB"/>
    <w:rsid w:val="00421D65"/>
    <w:rsid w:val="00422673"/>
    <w:rsid w:val="0042269F"/>
    <w:rsid w:val="0042278B"/>
    <w:rsid w:val="004230C3"/>
    <w:rsid w:val="0042337E"/>
    <w:rsid w:val="004233F1"/>
    <w:rsid w:val="00423888"/>
    <w:rsid w:val="00424D81"/>
    <w:rsid w:val="004252E6"/>
    <w:rsid w:val="0042535F"/>
    <w:rsid w:val="00425680"/>
    <w:rsid w:val="004256F0"/>
    <w:rsid w:val="00425FF6"/>
    <w:rsid w:val="00426021"/>
    <w:rsid w:val="004261B3"/>
    <w:rsid w:val="00427215"/>
    <w:rsid w:val="00427FD2"/>
    <w:rsid w:val="0043002F"/>
    <w:rsid w:val="004304C5"/>
    <w:rsid w:val="00431ACA"/>
    <w:rsid w:val="00431AF1"/>
    <w:rsid w:val="00431C09"/>
    <w:rsid w:val="004324CC"/>
    <w:rsid w:val="00432D21"/>
    <w:rsid w:val="00432E9B"/>
    <w:rsid w:val="00433252"/>
    <w:rsid w:val="00433527"/>
    <w:rsid w:val="00433C3F"/>
    <w:rsid w:val="00434E74"/>
    <w:rsid w:val="00435F4A"/>
    <w:rsid w:val="00436132"/>
    <w:rsid w:val="00436225"/>
    <w:rsid w:val="00436542"/>
    <w:rsid w:val="00436616"/>
    <w:rsid w:val="00436D94"/>
    <w:rsid w:val="00437F19"/>
    <w:rsid w:val="00440886"/>
    <w:rsid w:val="00441074"/>
    <w:rsid w:val="0044173D"/>
    <w:rsid w:val="0044252F"/>
    <w:rsid w:val="00442F4A"/>
    <w:rsid w:val="00443213"/>
    <w:rsid w:val="004437A0"/>
    <w:rsid w:val="00443D41"/>
    <w:rsid w:val="00443EF1"/>
    <w:rsid w:val="00443FB1"/>
    <w:rsid w:val="00444853"/>
    <w:rsid w:val="00444CEF"/>
    <w:rsid w:val="00444D2A"/>
    <w:rsid w:val="004460B5"/>
    <w:rsid w:val="0044628F"/>
    <w:rsid w:val="004465CA"/>
    <w:rsid w:val="00447AC9"/>
    <w:rsid w:val="00447ADD"/>
    <w:rsid w:val="00450A03"/>
    <w:rsid w:val="0045325A"/>
    <w:rsid w:val="00453A3C"/>
    <w:rsid w:val="00453D14"/>
    <w:rsid w:val="00454167"/>
    <w:rsid w:val="00454467"/>
    <w:rsid w:val="0045547F"/>
    <w:rsid w:val="004559DC"/>
    <w:rsid w:val="004570DD"/>
    <w:rsid w:val="004574CD"/>
    <w:rsid w:val="004575CD"/>
    <w:rsid w:val="00457C5F"/>
    <w:rsid w:val="00460040"/>
    <w:rsid w:val="00460416"/>
    <w:rsid w:val="0046044B"/>
    <w:rsid w:val="00460639"/>
    <w:rsid w:val="00460A8D"/>
    <w:rsid w:val="00461009"/>
    <w:rsid w:val="00461586"/>
    <w:rsid w:val="004618AC"/>
    <w:rsid w:val="00461E0B"/>
    <w:rsid w:val="004624ED"/>
    <w:rsid w:val="00462A76"/>
    <w:rsid w:val="004636AD"/>
    <w:rsid w:val="00463838"/>
    <w:rsid w:val="00463FF7"/>
    <w:rsid w:val="0046402A"/>
    <w:rsid w:val="0046474C"/>
    <w:rsid w:val="0046502E"/>
    <w:rsid w:val="00465897"/>
    <w:rsid w:val="004658C8"/>
    <w:rsid w:val="00466223"/>
    <w:rsid w:val="004662CD"/>
    <w:rsid w:val="00466336"/>
    <w:rsid w:val="0046634C"/>
    <w:rsid w:val="00467094"/>
    <w:rsid w:val="00467113"/>
    <w:rsid w:val="00467178"/>
    <w:rsid w:val="00467DBE"/>
    <w:rsid w:val="00467FC2"/>
    <w:rsid w:val="00470B88"/>
    <w:rsid w:val="00470BB3"/>
    <w:rsid w:val="00470CE5"/>
    <w:rsid w:val="00470DC0"/>
    <w:rsid w:val="00470F43"/>
    <w:rsid w:val="0047204B"/>
    <w:rsid w:val="004725C5"/>
    <w:rsid w:val="00472FE6"/>
    <w:rsid w:val="00473540"/>
    <w:rsid w:val="00474E8F"/>
    <w:rsid w:val="00475792"/>
    <w:rsid w:val="00475838"/>
    <w:rsid w:val="00475CBA"/>
    <w:rsid w:val="00475D86"/>
    <w:rsid w:val="00476D72"/>
    <w:rsid w:val="00477505"/>
    <w:rsid w:val="0047793B"/>
    <w:rsid w:val="00477F6F"/>
    <w:rsid w:val="00477FE3"/>
    <w:rsid w:val="00480C1E"/>
    <w:rsid w:val="00480ECB"/>
    <w:rsid w:val="0048101C"/>
    <w:rsid w:val="00481327"/>
    <w:rsid w:val="00481BCD"/>
    <w:rsid w:val="00481BE0"/>
    <w:rsid w:val="00481EF3"/>
    <w:rsid w:val="00481FEF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519"/>
    <w:rsid w:val="0048695B"/>
    <w:rsid w:val="00486C62"/>
    <w:rsid w:val="00490119"/>
    <w:rsid w:val="00490729"/>
    <w:rsid w:val="004907DF"/>
    <w:rsid w:val="00490C08"/>
    <w:rsid w:val="00491056"/>
    <w:rsid w:val="0049126A"/>
    <w:rsid w:val="00491484"/>
    <w:rsid w:val="00491CB9"/>
    <w:rsid w:val="0049377E"/>
    <w:rsid w:val="004941AC"/>
    <w:rsid w:val="004946C3"/>
    <w:rsid w:val="00494B31"/>
    <w:rsid w:val="004956FB"/>
    <w:rsid w:val="00495BFC"/>
    <w:rsid w:val="00495D7E"/>
    <w:rsid w:val="00496AC9"/>
    <w:rsid w:val="00497C75"/>
    <w:rsid w:val="004A0820"/>
    <w:rsid w:val="004A08AD"/>
    <w:rsid w:val="004A0F41"/>
    <w:rsid w:val="004A0FB0"/>
    <w:rsid w:val="004A1FFE"/>
    <w:rsid w:val="004A27F6"/>
    <w:rsid w:val="004A31E2"/>
    <w:rsid w:val="004A3CA1"/>
    <w:rsid w:val="004A42C1"/>
    <w:rsid w:val="004A4AAF"/>
    <w:rsid w:val="004A4CE2"/>
    <w:rsid w:val="004A5C86"/>
    <w:rsid w:val="004A6381"/>
    <w:rsid w:val="004A6789"/>
    <w:rsid w:val="004A6B5A"/>
    <w:rsid w:val="004A6D7B"/>
    <w:rsid w:val="004A6E09"/>
    <w:rsid w:val="004A7D2C"/>
    <w:rsid w:val="004B09FE"/>
    <w:rsid w:val="004B0C24"/>
    <w:rsid w:val="004B147C"/>
    <w:rsid w:val="004B1602"/>
    <w:rsid w:val="004B1993"/>
    <w:rsid w:val="004B2033"/>
    <w:rsid w:val="004B22CE"/>
    <w:rsid w:val="004B35EE"/>
    <w:rsid w:val="004B3B98"/>
    <w:rsid w:val="004B420C"/>
    <w:rsid w:val="004B485F"/>
    <w:rsid w:val="004B4A79"/>
    <w:rsid w:val="004B4B4A"/>
    <w:rsid w:val="004B4BB8"/>
    <w:rsid w:val="004B4E30"/>
    <w:rsid w:val="004B4FB3"/>
    <w:rsid w:val="004B580B"/>
    <w:rsid w:val="004B5AF6"/>
    <w:rsid w:val="004B7049"/>
    <w:rsid w:val="004B75B7"/>
    <w:rsid w:val="004C07DF"/>
    <w:rsid w:val="004C0EDE"/>
    <w:rsid w:val="004C3CF0"/>
    <w:rsid w:val="004C45A9"/>
    <w:rsid w:val="004C5041"/>
    <w:rsid w:val="004C50D0"/>
    <w:rsid w:val="004C54F3"/>
    <w:rsid w:val="004C5D47"/>
    <w:rsid w:val="004C6014"/>
    <w:rsid w:val="004C6E39"/>
    <w:rsid w:val="004C7154"/>
    <w:rsid w:val="004C7627"/>
    <w:rsid w:val="004D00C2"/>
    <w:rsid w:val="004D08E4"/>
    <w:rsid w:val="004D0D25"/>
    <w:rsid w:val="004D0EC4"/>
    <w:rsid w:val="004D13CE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DA2"/>
    <w:rsid w:val="004D51DB"/>
    <w:rsid w:val="004D5749"/>
    <w:rsid w:val="004D587A"/>
    <w:rsid w:val="004D59E5"/>
    <w:rsid w:val="004D66C0"/>
    <w:rsid w:val="004D695A"/>
    <w:rsid w:val="004D696F"/>
    <w:rsid w:val="004D7D86"/>
    <w:rsid w:val="004E01F5"/>
    <w:rsid w:val="004E0272"/>
    <w:rsid w:val="004E068C"/>
    <w:rsid w:val="004E07C1"/>
    <w:rsid w:val="004E0907"/>
    <w:rsid w:val="004E0B07"/>
    <w:rsid w:val="004E1949"/>
    <w:rsid w:val="004E1FF7"/>
    <w:rsid w:val="004E4494"/>
    <w:rsid w:val="004E579C"/>
    <w:rsid w:val="004E5B0C"/>
    <w:rsid w:val="004E66D8"/>
    <w:rsid w:val="004E6801"/>
    <w:rsid w:val="004E69BF"/>
    <w:rsid w:val="004E69DA"/>
    <w:rsid w:val="004E6CC7"/>
    <w:rsid w:val="004E7D85"/>
    <w:rsid w:val="004F0596"/>
    <w:rsid w:val="004F0E43"/>
    <w:rsid w:val="004F1D9F"/>
    <w:rsid w:val="004F21F3"/>
    <w:rsid w:val="004F2460"/>
    <w:rsid w:val="004F2847"/>
    <w:rsid w:val="004F2C25"/>
    <w:rsid w:val="004F3371"/>
    <w:rsid w:val="004F3C0C"/>
    <w:rsid w:val="004F3C23"/>
    <w:rsid w:val="004F49BF"/>
    <w:rsid w:val="004F49E1"/>
    <w:rsid w:val="004F58F3"/>
    <w:rsid w:val="004F5A8F"/>
    <w:rsid w:val="004F5D4B"/>
    <w:rsid w:val="004F5D58"/>
    <w:rsid w:val="004F6FC7"/>
    <w:rsid w:val="00500379"/>
    <w:rsid w:val="00500589"/>
    <w:rsid w:val="00500990"/>
    <w:rsid w:val="00500A43"/>
    <w:rsid w:val="00500A8D"/>
    <w:rsid w:val="00500BE4"/>
    <w:rsid w:val="005019AD"/>
    <w:rsid w:val="00502107"/>
    <w:rsid w:val="00502CFA"/>
    <w:rsid w:val="00503E45"/>
    <w:rsid w:val="005041B3"/>
    <w:rsid w:val="00504551"/>
    <w:rsid w:val="00504E15"/>
    <w:rsid w:val="00505CCF"/>
    <w:rsid w:val="00506A35"/>
    <w:rsid w:val="005075C3"/>
    <w:rsid w:val="00507B85"/>
    <w:rsid w:val="00510E16"/>
    <w:rsid w:val="00510FD4"/>
    <w:rsid w:val="00511403"/>
    <w:rsid w:val="005126B9"/>
    <w:rsid w:val="00512953"/>
    <w:rsid w:val="005137FF"/>
    <w:rsid w:val="00513A81"/>
    <w:rsid w:val="00514097"/>
    <w:rsid w:val="00514335"/>
    <w:rsid w:val="00514808"/>
    <w:rsid w:val="005153DA"/>
    <w:rsid w:val="00515DC2"/>
    <w:rsid w:val="00516457"/>
    <w:rsid w:val="005164EA"/>
    <w:rsid w:val="005166C1"/>
    <w:rsid w:val="00517EC1"/>
    <w:rsid w:val="00520381"/>
    <w:rsid w:val="0052157B"/>
    <w:rsid w:val="00521A69"/>
    <w:rsid w:val="005222B3"/>
    <w:rsid w:val="00522B29"/>
    <w:rsid w:val="0052321B"/>
    <w:rsid w:val="00523D12"/>
    <w:rsid w:val="00524144"/>
    <w:rsid w:val="00524E7E"/>
    <w:rsid w:val="00525438"/>
    <w:rsid w:val="00525DF5"/>
    <w:rsid w:val="00525FF5"/>
    <w:rsid w:val="00526404"/>
    <w:rsid w:val="00526615"/>
    <w:rsid w:val="005267B0"/>
    <w:rsid w:val="0052687D"/>
    <w:rsid w:val="005268EF"/>
    <w:rsid w:val="005269C8"/>
    <w:rsid w:val="0052721A"/>
    <w:rsid w:val="005275C3"/>
    <w:rsid w:val="005278E7"/>
    <w:rsid w:val="00530629"/>
    <w:rsid w:val="0053089E"/>
    <w:rsid w:val="00530900"/>
    <w:rsid w:val="00530E72"/>
    <w:rsid w:val="005311B2"/>
    <w:rsid w:val="00531EC9"/>
    <w:rsid w:val="0053442C"/>
    <w:rsid w:val="00536F4B"/>
    <w:rsid w:val="00537208"/>
    <w:rsid w:val="00537A0A"/>
    <w:rsid w:val="00540DC9"/>
    <w:rsid w:val="00540DD2"/>
    <w:rsid w:val="00541625"/>
    <w:rsid w:val="00541D0F"/>
    <w:rsid w:val="00541E9E"/>
    <w:rsid w:val="00542092"/>
    <w:rsid w:val="005427D5"/>
    <w:rsid w:val="00542AC1"/>
    <w:rsid w:val="00542AF5"/>
    <w:rsid w:val="00542DBF"/>
    <w:rsid w:val="00542FE5"/>
    <w:rsid w:val="0054389C"/>
    <w:rsid w:val="005439D6"/>
    <w:rsid w:val="00544004"/>
    <w:rsid w:val="005442F9"/>
    <w:rsid w:val="0054583E"/>
    <w:rsid w:val="00545B1F"/>
    <w:rsid w:val="00546066"/>
    <w:rsid w:val="00546B6C"/>
    <w:rsid w:val="00546F49"/>
    <w:rsid w:val="00547CA8"/>
    <w:rsid w:val="00547D30"/>
    <w:rsid w:val="00547F94"/>
    <w:rsid w:val="00550DCB"/>
    <w:rsid w:val="0055199E"/>
    <w:rsid w:val="00551C8A"/>
    <w:rsid w:val="00551D35"/>
    <w:rsid w:val="00552CF5"/>
    <w:rsid w:val="00553EC7"/>
    <w:rsid w:val="00554490"/>
    <w:rsid w:val="00554605"/>
    <w:rsid w:val="005547CF"/>
    <w:rsid w:val="005556B7"/>
    <w:rsid w:val="005559A8"/>
    <w:rsid w:val="005561DD"/>
    <w:rsid w:val="00556413"/>
    <w:rsid w:val="0055690C"/>
    <w:rsid w:val="00557BA3"/>
    <w:rsid w:val="00557BB9"/>
    <w:rsid w:val="005604AF"/>
    <w:rsid w:val="005617E4"/>
    <w:rsid w:val="0056194D"/>
    <w:rsid w:val="005620D0"/>
    <w:rsid w:val="005622AC"/>
    <w:rsid w:val="005624AC"/>
    <w:rsid w:val="00563281"/>
    <w:rsid w:val="005639B0"/>
    <w:rsid w:val="00563A68"/>
    <w:rsid w:val="00563CB8"/>
    <w:rsid w:val="005653A0"/>
    <w:rsid w:val="00565701"/>
    <w:rsid w:val="00565781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DCB"/>
    <w:rsid w:val="00570711"/>
    <w:rsid w:val="0057083E"/>
    <w:rsid w:val="0057100E"/>
    <w:rsid w:val="00571109"/>
    <w:rsid w:val="00571406"/>
    <w:rsid w:val="00572469"/>
    <w:rsid w:val="005724A8"/>
    <w:rsid w:val="00572DD7"/>
    <w:rsid w:val="00572EE7"/>
    <w:rsid w:val="00573C23"/>
    <w:rsid w:val="00573E6A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77EA3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73A"/>
    <w:rsid w:val="00584CEA"/>
    <w:rsid w:val="00584E82"/>
    <w:rsid w:val="00585306"/>
    <w:rsid w:val="005854E4"/>
    <w:rsid w:val="005858F0"/>
    <w:rsid w:val="00585A83"/>
    <w:rsid w:val="00586502"/>
    <w:rsid w:val="00586620"/>
    <w:rsid w:val="00586915"/>
    <w:rsid w:val="00586A7C"/>
    <w:rsid w:val="00586FB3"/>
    <w:rsid w:val="00587A52"/>
    <w:rsid w:val="005901B9"/>
    <w:rsid w:val="00591462"/>
    <w:rsid w:val="00591C24"/>
    <w:rsid w:val="00593DEC"/>
    <w:rsid w:val="00594351"/>
    <w:rsid w:val="00594874"/>
    <w:rsid w:val="0059531C"/>
    <w:rsid w:val="00596686"/>
    <w:rsid w:val="00596933"/>
    <w:rsid w:val="005972A6"/>
    <w:rsid w:val="005974E1"/>
    <w:rsid w:val="005A0264"/>
    <w:rsid w:val="005A0C3F"/>
    <w:rsid w:val="005A0DBD"/>
    <w:rsid w:val="005A1310"/>
    <w:rsid w:val="005A18C3"/>
    <w:rsid w:val="005A272A"/>
    <w:rsid w:val="005A45CE"/>
    <w:rsid w:val="005A5D61"/>
    <w:rsid w:val="005A63D9"/>
    <w:rsid w:val="005A63F0"/>
    <w:rsid w:val="005A6737"/>
    <w:rsid w:val="005A6B90"/>
    <w:rsid w:val="005A6DE3"/>
    <w:rsid w:val="005A6FE3"/>
    <w:rsid w:val="005A7340"/>
    <w:rsid w:val="005A792A"/>
    <w:rsid w:val="005A7C3A"/>
    <w:rsid w:val="005B05CE"/>
    <w:rsid w:val="005B0806"/>
    <w:rsid w:val="005B0AF4"/>
    <w:rsid w:val="005B1067"/>
    <w:rsid w:val="005B1560"/>
    <w:rsid w:val="005B15F0"/>
    <w:rsid w:val="005B1AE4"/>
    <w:rsid w:val="005B1E7C"/>
    <w:rsid w:val="005B22E8"/>
    <w:rsid w:val="005B2684"/>
    <w:rsid w:val="005B2EC3"/>
    <w:rsid w:val="005B3B18"/>
    <w:rsid w:val="005B3D55"/>
    <w:rsid w:val="005B4421"/>
    <w:rsid w:val="005B4FA3"/>
    <w:rsid w:val="005B544D"/>
    <w:rsid w:val="005B57AC"/>
    <w:rsid w:val="005B601C"/>
    <w:rsid w:val="005B624A"/>
    <w:rsid w:val="005B66F8"/>
    <w:rsid w:val="005B6977"/>
    <w:rsid w:val="005B6F9E"/>
    <w:rsid w:val="005B6FB1"/>
    <w:rsid w:val="005B704A"/>
    <w:rsid w:val="005B74E6"/>
    <w:rsid w:val="005C055B"/>
    <w:rsid w:val="005C0741"/>
    <w:rsid w:val="005C0B99"/>
    <w:rsid w:val="005C0DD9"/>
    <w:rsid w:val="005C1071"/>
    <w:rsid w:val="005C1291"/>
    <w:rsid w:val="005C22F2"/>
    <w:rsid w:val="005C25C3"/>
    <w:rsid w:val="005C2F58"/>
    <w:rsid w:val="005C3787"/>
    <w:rsid w:val="005C4185"/>
    <w:rsid w:val="005C41A5"/>
    <w:rsid w:val="005C4B93"/>
    <w:rsid w:val="005C4BCE"/>
    <w:rsid w:val="005C4DAB"/>
    <w:rsid w:val="005C50D7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14DF"/>
    <w:rsid w:val="005D2596"/>
    <w:rsid w:val="005D319E"/>
    <w:rsid w:val="005D324E"/>
    <w:rsid w:val="005D3262"/>
    <w:rsid w:val="005D32E5"/>
    <w:rsid w:val="005D3B3F"/>
    <w:rsid w:val="005D3D02"/>
    <w:rsid w:val="005D4B7B"/>
    <w:rsid w:val="005D4C7E"/>
    <w:rsid w:val="005D521B"/>
    <w:rsid w:val="005D5364"/>
    <w:rsid w:val="005D5433"/>
    <w:rsid w:val="005D58D1"/>
    <w:rsid w:val="005D6815"/>
    <w:rsid w:val="005D6C0E"/>
    <w:rsid w:val="005D6DE4"/>
    <w:rsid w:val="005D77AB"/>
    <w:rsid w:val="005E15CE"/>
    <w:rsid w:val="005E169F"/>
    <w:rsid w:val="005E20FE"/>
    <w:rsid w:val="005E21C0"/>
    <w:rsid w:val="005E21F6"/>
    <w:rsid w:val="005E23AF"/>
    <w:rsid w:val="005E3085"/>
    <w:rsid w:val="005E3296"/>
    <w:rsid w:val="005E32FA"/>
    <w:rsid w:val="005E3A91"/>
    <w:rsid w:val="005E44A7"/>
    <w:rsid w:val="005E4E2A"/>
    <w:rsid w:val="005E4F53"/>
    <w:rsid w:val="005E5317"/>
    <w:rsid w:val="005E5575"/>
    <w:rsid w:val="005E5B04"/>
    <w:rsid w:val="005E61D2"/>
    <w:rsid w:val="005E624A"/>
    <w:rsid w:val="005E6A61"/>
    <w:rsid w:val="005E6EE0"/>
    <w:rsid w:val="005E7461"/>
    <w:rsid w:val="005E796D"/>
    <w:rsid w:val="005E7988"/>
    <w:rsid w:val="005E799D"/>
    <w:rsid w:val="005F02AF"/>
    <w:rsid w:val="005F0728"/>
    <w:rsid w:val="005F088A"/>
    <w:rsid w:val="005F0D21"/>
    <w:rsid w:val="005F1D9A"/>
    <w:rsid w:val="005F1F02"/>
    <w:rsid w:val="005F217E"/>
    <w:rsid w:val="005F2A82"/>
    <w:rsid w:val="005F2C41"/>
    <w:rsid w:val="005F30C7"/>
    <w:rsid w:val="005F3553"/>
    <w:rsid w:val="005F3B3A"/>
    <w:rsid w:val="005F42B5"/>
    <w:rsid w:val="005F474D"/>
    <w:rsid w:val="005F4821"/>
    <w:rsid w:val="005F4B42"/>
    <w:rsid w:val="005F50E7"/>
    <w:rsid w:val="005F5752"/>
    <w:rsid w:val="005F580B"/>
    <w:rsid w:val="005F61CA"/>
    <w:rsid w:val="005F62AC"/>
    <w:rsid w:val="005F62E4"/>
    <w:rsid w:val="005F6335"/>
    <w:rsid w:val="005F75A4"/>
    <w:rsid w:val="005F7729"/>
    <w:rsid w:val="005F7B66"/>
    <w:rsid w:val="005F7CEF"/>
    <w:rsid w:val="00600FDD"/>
    <w:rsid w:val="0060107E"/>
    <w:rsid w:val="00601119"/>
    <w:rsid w:val="00601463"/>
    <w:rsid w:val="00601B6A"/>
    <w:rsid w:val="006021D5"/>
    <w:rsid w:val="00602589"/>
    <w:rsid w:val="00602ACE"/>
    <w:rsid w:val="00602D7C"/>
    <w:rsid w:val="00603753"/>
    <w:rsid w:val="00604E4B"/>
    <w:rsid w:val="00607045"/>
    <w:rsid w:val="0060709D"/>
    <w:rsid w:val="00611170"/>
    <w:rsid w:val="00611271"/>
    <w:rsid w:val="006116D3"/>
    <w:rsid w:val="00611ACF"/>
    <w:rsid w:val="00611B95"/>
    <w:rsid w:val="00611E02"/>
    <w:rsid w:val="0061247A"/>
    <w:rsid w:val="006132E7"/>
    <w:rsid w:val="006135B8"/>
    <w:rsid w:val="0061379A"/>
    <w:rsid w:val="0061383F"/>
    <w:rsid w:val="00613F73"/>
    <w:rsid w:val="006140F4"/>
    <w:rsid w:val="00614AAE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8FC"/>
    <w:rsid w:val="00621BE9"/>
    <w:rsid w:val="00621C4B"/>
    <w:rsid w:val="006222AD"/>
    <w:rsid w:val="00622A50"/>
    <w:rsid w:val="00622BA1"/>
    <w:rsid w:val="00622F1D"/>
    <w:rsid w:val="00622F2A"/>
    <w:rsid w:val="0062317F"/>
    <w:rsid w:val="0062321B"/>
    <w:rsid w:val="00623220"/>
    <w:rsid w:val="00623506"/>
    <w:rsid w:val="00623AEF"/>
    <w:rsid w:val="00623BDB"/>
    <w:rsid w:val="00624BBA"/>
    <w:rsid w:val="00624DDE"/>
    <w:rsid w:val="00625179"/>
    <w:rsid w:val="00625DFE"/>
    <w:rsid w:val="00626EF4"/>
    <w:rsid w:val="006270C9"/>
    <w:rsid w:val="0062713B"/>
    <w:rsid w:val="00627EC6"/>
    <w:rsid w:val="006300BF"/>
    <w:rsid w:val="00630DBC"/>
    <w:rsid w:val="00631379"/>
    <w:rsid w:val="00632463"/>
    <w:rsid w:val="00632947"/>
    <w:rsid w:val="00632C60"/>
    <w:rsid w:val="00632E04"/>
    <w:rsid w:val="00633D0B"/>
    <w:rsid w:val="00633EBF"/>
    <w:rsid w:val="00633FC8"/>
    <w:rsid w:val="006341D8"/>
    <w:rsid w:val="00634572"/>
    <w:rsid w:val="0063492D"/>
    <w:rsid w:val="00634BD1"/>
    <w:rsid w:val="00634EF6"/>
    <w:rsid w:val="006359CB"/>
    <w:rsid w:val="00636223"/>
    <w:rsid w:val="006363B1"/>
    <w:rsid w:val="00636BD5"/>
    <w:rsid w:val="00636C2A"/>
    <w:rsid w:val="00636C6F"/>
    <w:rsid w:val="00636D82"/>
    <w:rsid w:val="00637CB0"/>
    <w:rsid w:val="00640175"/>
    <w:rsid w:val="0064027C"/>
    <w:rsid w:val="00640555"/>
    <w:rsid w:val="00640BF2"/>
    <w:rsid w:val="0064125F"/>
    <w:rsid w:val="006415E1"/>
    <w:rsid w:val="006424AE"/>
    <w:rsid w:val="00643CC7"/>
    <w:rsid w:val="00644370"/>
    <w:rsid w:val="00644577"/>
    <w:rsid w:val="00645259"/>
    <w:rsid w:val="00645696"/>
    <w:rsid w:val="00645C05"/>
    <w:rsid w:val="00645F96"/>
    <w:rsid w:val="006462A7"/>
    <w:rsid w:val="0064649F"/>
    <w:rsid w:val="0064669A"/>
    <w:rsid w:val="006467A1"/>
    <w:rsid w:val="00646F21"/>
    <w:rsid w:val="006472D4"/>
    <w:rsid w:val="006475C3"/>
    <w:rsid w:val="006475F0"/>
    <w:rsid w:val="006477B8"/>
    <w:rsid w:val="00647B81"/>
    <w:rsid w:val="006509EE"/>
    <w:rsid w:val="006512E1"/>
    <w:rsid w:val="00651693"/>
    <w:rsid w:val="00653240"/>
    <w:rsid w:val="0065559F"/>
    <w:rsid w:val="00655E3C"/>
    <w:rsid w:val="00655F27"/>
    <w:rsid w:val="00656327"/>
    <w:rsid w:val="0065638F"/>
    <w:rsid w:val="0065644C"/>
    <w:rsid w:val="006566D6"/>
    <w:rsid w:val="00656A00"/>
    <w:rsid w:val="00656CCD"/>
    <w:rsid w:val="006570EE"/>
    <w:rsid w:val="00657190"/>
    <w:rsid w:val="00657740"/>
    <w:rsid w:val="00660449"/>
    <w:rsid w:val="006614C6"/>
    <w:rsid w:val="006619D0"/>
    <w:rsid w:val="00661A1C"/>
    <w:rsid w:val="006625F0"/>
    <w:rsid w:val="00662BF7"/>
    <w:rsid w:val="00662E3C"/>
    <w:rsid w:val="00662EA0"/>
    <w:rsid w:val="0066342B"/>
    <w:rsid w:val="00663746"/>
    <w:rsid w:val="0066380A"/>
    <w:rsid w:val="00663B36"/>
    <w:rsid w:val="00663D8D"/>
    <w:rsid w:val="00664231"/>
    <w:rsid w:val="0066508B"/>
    <w:rsid w:val="00665B64"/>
    <w:rsid w:val="00666447"/>
    <w:rsid w:val="00666793"/>
    <w:rsid w:val="00666872"/>
    <w:rsid w:val="00670855"/>
    <w:rsid w:val="00670DD5"/>
    <w:rsid w:val="00670FC2"/>
    <w:rsid w:val="0067106A"/>
    <w:rsid w:val="006710DE"/>
    <w:rsid w:val="00671F7C"/>
    <w:rsid w:val="00672A68"/>
    <w:rsid w:val="00672BCA"/>
    <w:rsid w:val="006731B6"/>
    <w:rsid w:val="00673A6E"/>
    <w:rsid w:val="0067470A"/>
    <w:rsid w:val="00674A96"/>
    <w:rsid w:val="00674E15"/>
    <w:rsid w:val="00674E4D"/>
    <w:rsid w:val="0067534A"/>
    <w:rsid w:val="00675E02"/>
    <w:rsid w:val="00676ADF"/>
    <w:rsid w:val="00677064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23E"/>
    <w:rsid w:val="00683531"/>
    <w:rsid w:val="0068372B"/>
    <w:rsid w:val="006839AF"/>
    <w:rsid w:val="00683AEA"/>
    <w:rsid w:val="00683BBA"/>
    <w:rsid w:val="00683D11"/>
    <w:rsid w:val="006841F3"/>
    <w:rsid w:val="0068431C"/>
    <w:rsid w:val="006843C8"/>
    <w:rsid w:val="00684763"/>
    <w:rsid w:val="00684EDC"/>
    <w:rsid w:val="00684EE7"/>
    <w:rsid w:val="00685511"/>
    <w:rsid w:val="00685A27"/>
    <w:rsid w:val="00686C90"/>
    <w:rsid w:val="00687628"/>
    <w:rsid w:val="006879DB"/>
    <w:rsid w:val="00687A84"/>
    <w:rsid w:val="00687D65"/>
    <w:rsid w:val="006907C4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5C1E"/>
    <w:rsid w:val="00696146"/>
    <w:rsid w:val="00696289"/>
    <w:rsid w:val="006963CD"/>
    <w:rsid w:val="0069663B"/>
    <w:rsid w:val="00697921"/>
    <w:rsid w:val="00697C6D"/>
    <w:rsid w:val="006A0016"/>
    <w:rsid w:val="006A0083"/>
    <w:rsid w:val="006A02AD"/>
    <w:rsid w:val="006A0BEF"/>
    <w:rsid w:val="006A197B"/>
    <w:rsid w:val="006A1AE5"/>
    <w:rsid w:val="006A20A5"/>
    <w:rsid w:val="006A34A0"/>
    <w:rsid w:val="006A362B"/>
    <w:rsid w:val="006A3B80"/>
    <w:rsid w:val="006A3C4F"/>
    <w:rsid w:val="006A3D2E"/>
    <w:rsid w:val="006A428F"/>
    <w:rsid w:val="006A48A9"/>
    <w:rsid w:val="006A4D8F"/>
    <w:rsid w:val="006A4FFA"/>
    <w:rsid w:val="006A6505"/>
    <w:rsid w:val="006A6804"/>
    <w:rsid w:val="006A6A9A"/>
    <w:rsid w:val="006A6C1E"/>
    <w:rsid w:val="006A6C84"/>
    <w:rsid w:val="006A6FDE"/>
    <w:rsid w:val="006A789A"/>
    <w:rsid w:val="006B0262"/>
    <w:rsid w:val="006B0441"/>
    <w:rsid w:val="006B0860"/>
    <w:rsid w:val="006B0C10"/>
    <w:rsid w:val="006B0C6F"/>
    <w:rsid w:val="006B1132"/>
    <w:rsid w:val="006B1C7D"/>
    <w:rsid w:val="006B24AB"/>
    <w:rsid w:val="006B29BE"/>
    <w:rsid w:val="006B2ED5"/>
    <w:rsid w:val="006B306B"/>
    <w:rsid w:val="006B35ED"/>
    <w:rsid w:val="006B37B3"/>
    <w:rsid w:val="006B3973"/>
    <w:rsid w:val="006B3D09"/>
    <w:rsid w:val="006B45D5"/>
    <w:rsid w:val="006B4792"/>
    <w:rsid w:val="006B4AD1"/>
    <w:rsid w:val="006B4B1A"/>
    <w:rsid w:val="006B4FBB"/>
    <w:rsid w:val="006B4FFA"/>
    <w:rsid w:val="006B515E"/>
    <w:rsid w:val="006B6226"/>
    <w:rsid w:val="006B6263"/>
    <w:rsid w:val="006B6C69"/>
    <w:rsid w:val="006B70FF"/>
    <w:rsid w:val="006B73AF"/>
    <w:rsid w:val="006B75BF"/>
    <w:rsid w:val="006B7CF5"/>
    <w:rsid w:val="006C24E3"/>
    <w:rsid w:val="006C2977"/>
    <w:rsid w:val="006C2BD0"/>
    <w:rsid w:val="006C2C7F"/>
    <w:rsid w:val="006C2DAD"/>
    <w:rsid w:val="006C3059"/>
    <w:rsid w:val="006C3713"/>
    <w:rsid w:val="006C37C7"/>
    <w:rsid w:val="006C3A9D"/>
    <w:rsid w:val="006C3DE6"/>
    <w:rsid w:val="006C3F21"/>
    <w:rsid w:val="006C3F94"/>
    <w:rsid w:val="006C4AE1"/>
    <w:rsid w:val="006C54D1"/>
    <w:rsid w:val="006C5D4A"/>
    <w:rsid w:val="006C6D0A"/>
    <w:rsid w:val="006C7369"/>
    <w:rsid w:val="006C7624"/>
    <w:rsid w:val="006C7C50"/>
    <w:rsid w:val="006C7E2C"/>
    <w:rsid w:val="006C7E38"/>
    <w:rsid w:val="006D08E4"/>
    <w:rsid w:val="006D090C"/>
    <w:rsid w:val="006D0BBC"/>
    <w:rsid w:val="006D0F5C"/>
    <w:rsid w:val="006D17EA"/>
    <w:rsid w:val="006D1D4D"/>
    <w:rsid w:val="006D1EDC"/>
    <w:rsid w:val="006D260A"/>
    <w:rsid w:val="006D2B4A"/>
    <w:rsid w:val="006D2C7F"/>
    <w:rsid w:val="006D2CA0"/>
    <w:rsid w:val="006D36E7"/>
    <w:rsid w:val="006D38E3"/>
    <w:rsid w:val="006D3F12"/>
    <w:rsid w:val="006D4109"/>
    <w:rsid w:val="006D427F"/>
    <w:rsid w:val="006D4727"/>
    <w:rsid w:val="006D5001"/>
    <w:rsid w:val="006D55A4"/>
    <w:rsid w:val="006D5DD8"/>
    <w:rsid w:val="006D7AF4"/>
    <w:rsid w:val="006E03C8"/>
    <w:rsid w:val="006E076C"/>
    <w:rsid w:val="006E0895"/>
    <w:rsid w:val="006E0F4B"/>
    <w:rsid w:val="006E1CC7"/>
    <w:rsid w:val="006E2818"/>
    <w:rsid w:val="006E380B"/>
    <w:rsid w:val="006E3859"/>
    <w:rsid w:val="006E39CC"/>
    <w:rsid w:val="006E5EE9"/>
    <w:rsid w:val="006E6D31"/>
    <w:rsid w:val="006E6D85"/>
    <w:rsid w:val="006E6D9D"/>
    <w:rsid w:val="006E7A35"/>
    <w:rsid w:val="006F059A"/>
    <w:rsid w:val="006F1706"/>
    <w:rsid w:val="006F1B37"/>
    <w:rsid w:val="006F1ED4"/>
    <w:rsid w:val="006F240C"/>
    <w:rsid w:val="006F251A"/>
    <w:rsid w:val="006F294E"/>
    <w:rsid w:val="006F2A0F"/>
    <w:rsid w:val="006F2C7D"/>
    <w:rsid w:val="006F3E71"/>
    <w:rsid w:val="006F41A3"/>
    <w:rsid w:val="006F42EF"/>
    <w:rsid w:val="006F49A4"/>
    <w:rsid w:val="006F4F7D"/>
    <w:rsid w:val="006F58B3"/>
    <w:rsid w:val="006F59C0"/>
    <w:rsid w:val="006F62D5"/>
    <w:rsid w:val="006F6851"/>
    <w:rsid w:val="006F6CE5"/>
    <w:rsid w:val="006F7033"/>
    <w:rsid w:val="006F7FEC"/>
    <w:rsid w:val="0070051E"/>
    <w:rsid w:val="007006B0"/>
    <w:rsid w:val="007018F9"/>
    <w:rsid w:val="00701A28"/>
    <w:rsid w:val="00701E33"/>
    <w:rsid w:val="00702060"/>
    <w:rsid w:val="007020EB"/>
    <w:rsid w:val="00702166"/>
    <w:rsid w:val="00702947"/>
    <w:rsid w:val="0070306B"/>
    <w:rsid w:val="007030E9"/>
    <w:rsid w:val="00703F29"/>
    <w:rsid w:val="007046F2"/>
    <w:rsid w:val="00704D99"/>
    <w:rsid w:val="00705B30"/>
    <w:rsid w:val="00706CD5"/>
    <w:rsid w:val="00707766"/>
    <w:rsid w:val="00710AD8"/>
    <w:rsid w:val="00710B72"/>
    <w:rsid w:val="00711BCF"/>
    <w:rsid w:val="00712B6A"/>
    <w:rsid w:val="00712BDB"/>
    <w:rsid w:val="00713140"/>
    <w:rsid w:val="007132A6"/>
    <w:rsid w:val="00714C41"/>
    <w:rsid w:val="00714C85"/>
    <w:rsid w:val="00715491"/>
    <w:rsid w:val="00715917"/>
    <w:rsid w:val="00716102"/>
    <w:rsid w:val="00717114"/>
    <w:rsid w:val="00721096"/>
    <w:rsid w:val="0072296A"/>
    <w:rsid w:val="00722B37"/>
    <w:rsid w:val="00723DB9"/>
    <w:rsid w:val="00724191"/>
    <w:rsid w:val="00724275"/>
    <w:rsid w:val="00724F26"/>
    <w:rsid w:val="0072538E"/>
    <w:rsid w:val="00726A50"/>
    <w:rsid w:val="00727F46"/>
    <w:rsid w:val="00730189"/>
    <w:rsid w:val="00730385"/>
    <w:rsid w:val="00730910"/>
    <w:rsid w:val="00730E9F"/>
    <w:rsid w:val="007312C5"/>
    <w:rsid w:val="007318AD"/>
    <w:rsid w:val="007346AB"/>
    <w:rsid w:val="00734856"/>
    <w:rsid w:val="0073487C"/>
    <w:rsid w:val="00735115"/>
    <w:rsid w:val="007351D7"/>
    <w:rsid w:val="00735416"/>
    <w:rsid w:val="0073579E"/>
    <w:rsid w:val="00735CF7"/>
    <w:rsid w:val="0073645E"/>
    <w:rsid w:val="007370C7"/>
    <w:rsid w:val="007370DF"/>
    <w:rsid w:val="00737209"/>
    <w:rsid w:val="00737B31"/>
    <w:rsid w:val="00737F5A"/>
    <w:rsid w:val="0074097E"/>
    <w:rsid w:val="0074100C"/>
    <w:rsid w:val="007412C8"/>
    <w:rsid w:val="0074196E"/>
    <w:rsid w:val="007424D8"/>
    <w:rsid w:val="00742524"/>
    <w:rsid w:val="00743338"/>
    <w:rsid w:val="00745240"/>
    <w:rsid w:val="0074528A"/>
    <w:rsid w:val="00745313"/>
    <w:rsid w:val="00745698"/>
    <w:rsid w:val="007472E3"/>
    <w:rsid w:val="0074730F"/>
    <w:rsid w:val="007478A1"/>
    <w:rsid w:val="0074791B"/>
    <w:rsid w:val="007479AE"/>
    <w:rsid w:val="00750D4F"/>
    <w:rsid w:val="00750F9D"/>
    <w:rsid w:val="0075122D"/>
    <w:rsid w:val="00751368"/>
    <w:rsid w:val="007517C3"/>
    <w:rsid w:val="00751BDB"/>
    <w:rsid w:val="00751C48"/>
    <w:rsid w:val="00751CAE"/>
    <w:rsid w:val="00752946"/>
    <w:rsid w:val="00752BB5"/>
    <w:rsid w:val="00753772"/>
    <w:rsid w:val="0075381C"/>
    <w:rsid w:val="00753925"/>
    <w:rsid w:val="00753A01"/>
    <w:rsid w:val="00753A64"/>
    <w:rsid w:val="00753F15"/>
    <w:rsid w:val="00754108"/>
    <w:rsid w:val="007549A4"/>
    <w:rsid w:val="0075519E"/>
    <w:rsid w:val="00755678"/>
    <w:rsid w:val="00756969"/>
    <w:rsid w:val="007569DB"/>
    <w:rsid w:val="00756A5B"/>
    <w:rsid w:val="00756AD6"/>
    <w:rsid w:val="00757509"/>
    <w:rsid w:val="00761528"/>
    <w:rsid w:val="00761A1E"/>
    <w:rsid w:val="00762C5F"/>
    <w:rsid w:val="00762E1E"/>
    <w:rsid w:val="00762EF3"/>
    <w:rsid w:val="00763288"/>
    <w:rsid w:val="00764131"/>
    <w:rsid w:val="007644EC"/>
    <w:rsid w:val="007648A1"/>
    <w:rsid w:val="00765D62"/>
    <w:rsid w:val="00766810"/>
    <w:rsid w:val="00766DA4"/>
    <w:rsid w:val="0076715C"/>
    <w:rsid w:val="00767E62"/>
    <w:rsid w:val="0077091B"/>
    <w:rsid w:val="00770A27"/>
    <w:rsid w:val="00771123"/>
    <w:rsid w:val="007716CF"/>
    <w:rsid w:val="00771D05"/>
    <w:rsid w:val="00771EE3"/>
    <w:rsid w:val="00772C2B"/>
    <w:rsid w:val="00772F33"/>
    <w:rsid w:val="00773209"/>
    <w:rsid w:val="007734AE"/>
    <w:rsid w:val="00773EFF"/>
    <w:rsid w:val="00773FD4"/>
    <w:rsid w:val="00774086"/>
    <w:rsid w:val="007742F7"/>
    <w:rsid w:val="0077474E"/>
    <w:rsid w:val="00774FB3"/>
    <w:rsid w:val="00775629"/>
    <w:rsid w:val="00775C35"/>
    <w:rsid w:val="00776FA0"/>
    <w:rsid w:val="00777617"/>
    <w:rsid w:val="00777717"/>
    <w:rsid w:val="0077771D"/>
    <w:rsid w:val="00777D3C"/>
    <w:rsid w:val="00777D54"/>
    <w:rsid w:val="00777E82"/>
    <w:rsid w:val="0078002B"/>
    <w:rsid w:val="00780373"/>
    <w:rsid w:val="0078070E"/>
    <w:rsid w:val="00781967"/>
    <w:rsid w:val="007819EC"/>
    <w:rsid w:val="00781BF3"/>
    <w:rsid w:val="00781E0B"/>
    <w:rsid w:val="00782D8F"/>
    <w:rsid w:val="00782FA4"/>
    <w:rsid w:val="0078344F"/>
    <w:rsid w:val="007834E7"/>
    <w:rsid w:val="00784443"/>
    <w:rsid w:val="0078444B"/>
    <w:rsid w:val="0078480D"/>
    <w:rsid w:val="00784BB1"/>
    <w:rsid w:val="00785166"/>
    <w:rsid w:val="00785BE3"/>
    <w:rsid w:val="007865FD"/>
    <w:rsid w:val="00787226"/>
    <w:rsid w:val="007872AC"/>
    <w:rsid w:val="007872B8"/>
    <w:rsid w:val="007873FB"/>
    <w:rsid w:val="0079007C"/>
    <w:rsid w:val="00790749"/>
    <w:rsid w:val="0079118B"/>
    <w:rsid w:val="00792971"/>
    <w:rsid w:val="00792A36"/>
    <w:rsid w:val="00792C6E"/>
    <w:rsid w:val="00792E2B"/>
    <w:rsid w:val="007934E7"/>
    <w:rsid w:val="00793560"/>
    <w:rsid w:val="007940D8"/>
    <w:rsid w:val="00794707"/>
    <w:rsid w:val="00794806"/>
    <w:rsid w:val="00794B2E"/>
    <w:rsid w:val="00795E75"/>
    <w:rsid w:val="00796FD8"/>
    <w:rsid w:val="0079740A"/>
    <w:rsid w:val="007974B7"/>
    <w:rsid w:val="00797981"/>
    <w:rsid w:val="007A0A0E"/>
    <w:rsid w:val="007A1BD9"/>
    <w:rsid w:val="007A1EE1"/>
    <w:rsid w:val="007A2B5C"/>
    <w:rsid w:val="007A2C1D"/>
    <w:rsid w:val="007A37CF"/>
    <w:rsid w:val="007A3C11"/>
    <w:rsid w:val="007A4273"/>
    <w:rsid w:val="007A42E5"/>
    <w:rsid w:val="007A4548"/>
    <w:rsid w:val="007A589A"/>
    <w:rsid w:val="007A5AF8"/>
    <w:rsid w:val="007A5D94"/>
    <w:rsid w:val="007A6621"/>
    <w:rsid w:val="007A687A"/>
    <w:rsid w:val="007A69C9"/>
    <w:rsid w:val="007A69F1"/>
    <w:rsid w:val="007A6B9C"/>
    <w:rsid w:val="007A6D83"/>
    <w:rsid w:val="007A7245"/>
    <w:rsid w:val="007A7598"/>
    <w:rsid w:val="007A75A4"/>
    <w:rsid w:val="007A7A61"/>
    <w:rsid w:val="007B067E"/>
    <w:rsid w:val="007B0722"/>
    <w:rsid w:val="007B07D5"/>
    <w:rsid w:val="007B0AD0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1D6E"/>
    <w:rsid w:val="007B2374"/>
    <w:rsid w:val="007B2538"/>
    <w:rsid w:val="007B257B"/>
    <w:rsid w:val="007B32EA"/>
    <w:rsid w:val="007B34EF"/>
    <w:rsid w:val="007B36F3"/>
    <w:rsid w:val="007B37BB"/>
    <w:rsid w:val="007B4556"/>
    <w:rsid w:val="007B4971"/>
    <w:rsid w:val="007B4E89"/>
    <w:rsid w:val="007B4EF0"/>
    <w:rsid w:val="007B5104"/>
    <w:rsid w:val="007B5428"/>
    <w:rsid w:val="007B5B2B"/>
    <w:rsid w:val="007B5C92"/>
    <w:rsid w:val="007B6097"/>
    <w:rsid w:val="007B6F6E"/>
    <w:rsid w:val="007B7BC9"/>
    <w:rsid w:val="007B7C73"/>
    <w:rsid w:val="007C050E"/>
    <w:rsid w:val="007C09FE"/>
    <w:rsid w:val="007C0F0D"/>
    <w:rsid w:val="007C0F61"/>
    <w:rsid w:val="007C17D9"/>
    <w:rsid w:val="007C17F4"/>
    <w:rsid w:val="007C18BF"/>
    <w:rsid w:val="007C1913"/>
    <w:rsid w:val="007C2101"/>
    <w:rsid w:val="007C23B8"/>
    <w:rsid w:val="007C29C9"/>
    <w:rsid w:val="007C4374"/>
    <w:rsid w:val="007C4DC9"/>
    <w:rsid w:val="007C5045"/>
    <w:rsid w:val="007C51EF"/>
    <w:rsid w:val="007C5B4C"/>
    <w:rsid w:val="007C5CCF"/>
    <w:rsid w:val="007C5FC6"/>
    <w:rsid w:val="007C6111"/>
    <w:rsid w:val="007C714B"/>
    <w:rsid w:val="007C73C9"/>
    <w:rsid w:val="007C772D"/>
    <w:rsid w:val="007C7A9F"/>
    <w:rsid w:val="007D0475"/>
    <w:rsid w:val="007D0E3B"/>
    <w:rsid w:val="007D1785"/>
    <w:rsid w:val="007D2204"/>
    <w:rsid w:val="007D241D"/>
    <w:rsid w:val="007D2434"/>
    <w:rsid w:val="007D27B2"/>
    <w:rsid w:val="007D29AE"/>
    <w:rsid w:val="007D29F9"/>
    <w:rsid w:val="007D2E59"/>
    <w:rsid w:val="007D36A7"/>
    <w:rsid w:val="007D3B9C"/>
    <w:rsid w:val="007D42EE"/>
    <w:rsid w:val="007D4531"/>
    <w:rsid w:val="007D5751"/>
    <w:rsid w:val="007D57FB"/>
    <w:rsid w:val="007D5940"/>
    <w:rsid w:val="007D59A5"/>
    <w:rsid w:val="007D5C1E"/>
    <w:rsid w:val="007D60F8"/>
    <w:rsid w:val="007D62C5"/>
    <w:rsid w:val="007D6FB2"/>
    <w:rsid w:val="007D715E"/>
    <w:rsid w:val="007D73CD"/>
    <w:rsid w:val="007D7778"/>
    <w:rsid w:val="007E07B4"/>
    <w:rsid w:val="007E0A04"/>
    <w:rsid w:val="007E1D82"/>
    <w:rsid w:val="007E33DB"/>
    <w:rsid w:val="007E37BE"/>
    <w:rsid w:val="007E4105"/>
    <w:rsid w:val="007E47BC"/>
    <w:rsid w:val="007E491B"/>
    <w:rsid w:val="007E5628"/>
    <w:rsid w:val="007E6011"/>
    <w:rsid w:val="007E60CA"/>
    <w:rsid w:val="007E657A"/>
    <w:rsid w:val="007E6D66"/>
    <w:rsid w:val="007E7E67"/>
    <w:rsid w:val="007F0368"/>
    <w:rsid w:val="007F06BC"/>
    <w:rsid w:val="007F0CEA"/>
    <w:rsid w:val="007F2E14"/>
    <w:rsid w:val="007F306C"/>
    <w:rsid w:val="007F31F1"/>
    <w:rsid w:val="007F3612"/>
    <w:rsid w:val="007F45F7"/>
    <w:rsid w:val="007F4E89"/>
    <w:rsid w:val="007F560A"/>
    <w:rsid w:val="007F574D"/>
    <w:rsid w:val="007F5B57"/>
    <w:rsid w:val="007F5D94"/>
    <w:rsid w:val="007F5FA6"/>
    <w:rsid w:val="007F6476"/>
    <w:rsid w:val="007F64AE"/>
    <w:rsid w:val="007F6861"/>
    <w:rsid w:val="007F69DC"/>
    <w:rsid w:val="007F76E8"/>
    <w:rsid w:val="007F7BDF"/>
    <w:rsid w:val="007F7CC8"/>
    <w:rsid w:val="007F7D58"/>
    <w:rsid w:val="0080049D"/>
    <w:rsid w:val="00800B35"/>
    <w:rsid w:val="00801701"/>
    <w:rsid w:val="0080283E"/>
    <w:rsid w:val="00802BCB"/>
    <w:rsid w:val="0080496E"/>
    <w:rsid w:val="00804A84"/>
    <w:rsid w:val="00805EDC"/>
    <w:rsid w:val="00805F23"/>
    <w:rsid w:val="008061B6"/>
    <w:rsid w:val="00806770"/>
    <w:rsid w:val="00806D9E"/>
    <w:rsid w:val="00807168"/>
    <w:rsid w:val="00807B25"/>
    <w:rsid w:val="00807B37"/>
    <w:rsid w:val="00807B68"/>
    <w:rsid w:val="00807C8B"/>
    <w:rsid w:val="00810104"/>
    <w:rsid w:val="00810290"/>
    <w:rsid w:val="00810305"/>
    <w:rsid w:val="0081056F"/>
    <w:rsid w:val="00810A3C"/>
    <w:rsid w:val="00811242"/>
    <w:rsid w:val="008112EF"/>
    <w:rsid w:val="0081137B"/>
    <w:rsid w:val="00811ACD"/>
    <w:rsid w:val="008127FE"/>
    <w:rsid w:val="00812E4F"/>
    <w:rsid w:val="00813FFE"/>
    <w:rsid w:val="008143F9"/>
    <w:rsid w:val="0081441F"/>
    <w:rsid w:val="0081487B"/>
    <w:rsid w:val="00814FC5"/>
    <w:rsid w:val="00815068"/>
    <w:rsid w:val="00816D40"/>
    <w:rsid w:val="008178CD"/>
    <w:rsid w:val="00817995"/>
    <w:rsid w:val="008211A9"/>
    <w:rsid w:val="00821211"/>
    <w:rsid w:val="0082140B"/>
    <w:rsid w:val="00821AAB"/>
    <w:rsid w:val="00822A54"/>
    <w:rsid w:val="00822C06"/>
    <w:rsid w:val="00822F68"/>
    <w:rsid w:val="00824095"/>
    <w:rsid w:val="008245CC"/>
    <w:rsid w:val="00824E4E"/>
    <w:rsid w:val="008254F6"/>
    <w:rsid w:val="0082575C"/>
    <w:rsid w:val="00825F03"/>
    <w:rsid w:val="0082683F"/>
    <w:rsid w:val="00826A00"/>
    <w:rsid w:val="00826B6D"/>
    <w:rsid w:val="00826D41"/>
    <w:rsid w:val="008303A4"/>
    <w:rsid w:val="008308F5"/>
    <w:rsid w:val="00830C3D"/>
    <w:rsid w:val="00830C71"/>
    <w:rsid w:val="00830C84"/>
    <w:rsid w:val="00830DFA"/>
    <w:rsid w:val="00831943"/>
    <w:rsid w:val="00832294"/>
    <w:rsid w:val="0083296E"/>
    <w:rsid w:val="00832A20"/>
    <w:rsid w:val="00833436"/>
    <w:rsid w:val="00833495"/>
    <w:rsid w:val="0083377B"/>
    <w:rsid w:val="008337AE"/>
    <w:rsid w:val="00833A20"/>
    <w:rsid w:val="00834C7A"/>
    <w:rsid w:val="00834CD5"/>
    <w:rsid w:val="00834F69"/>
    <w:rsid w:val="0083579E"/>
    <w:rsid w:val="008357AD"/>
    <w:rsid w:val="008357AE"/>
    <w:rsid w:val="00835B65"/>
    <w:rsid w:val="00835D12"/>
    <w:rsid w:val="008361A4"/>
    <w:rsid w:val="0083620A"/>
    <w:rsid w:val="0083669F"/>
    <w:rsid w:val="008372E9"/>
    <w:rsid w:val="00837589"/>
    <w:rsid w:val="00840C88"/>
    <w:rsid w:val="00840EA8"/>
    <w:rsid w:val="008411BC"/>
    <w:rsid w:val="008415B0"/>
    <w:rsid w:val="008425FA"/>
    <w:rsid w:val="00842EAC"/>
    <w:rsid w:val="008431E0"/>
    <w:rsid w:val="00843830"/>
    <w:rsid w:val="00843B44"/>
    <w:rsid w:val="00844584"/>
    <w:rsid w:val="00844ADA"/>
    <w:rsid w:val="00844FFA"/>
    <w:rsid w:val="0084584B"/>
    <w:rsid w:val="0084679E"/>
    <w:rsid w:val="00846939"/>
    <w:rsid w:val="008470D5"/>
    <w:rsid w:val="008478F6"/>
    <w:rsid w:val="00850BC4"/>
    <w:rsid w:val="00852715"/>
    <w:rsid w:val="00852850"/>
    <w:rsid w:val="00852C99"/>
    <w:rsid w:val="00853810"/>
    <w:rsid w:val="00853951"/>
    <w:rsid w:val="00853E30"/>
    <w:rsid w:val="008542BF"/>
    <w:rsid w:val="0085436C"/>
    <w:rsid w:val="008553E9"/>
    <w:rsid w:val="008559A4"/>
    <w:rsid w:val="008565EB"/>
    <w:rsid w:val="00856694"/>
    <w:rsid w:val="00857A4B"/>
    <w:rsid w:val="00857AD1"/>
    <w:rsid w:val="00857DED"/>
    <w:rsid w:val="008607BD"/>
    <w:rsid w:val="00860A33"/>
    <w:rsid w:val="00860A93"/>
    <w:rsid w:val="0086106E"/>
    <w:rsid w:val="00861F8F"/>
    <w:rsid w:val="0086248F"/>
    <w:rsid w:val="00862F6B"/>
    <w:rsid w:val="00863444"/>
    <w:rsid w:val="00863B73"/>
    <w:rsid w:val="00863FDC"/>
    <w:rsid w:val="008644E7"/>
    <w:rsid w:val="00864638"/>
    <w:rsid w:val="0086609F"/>
    <w:rsid w:val="00866409"/>
    <w:rsid w:val="00866410"/>
    <w:rsid w:val="008669F6"/>
    <w:rsid w:val="00866CC3"/>
    <w:rsid w:val="00870D54"/>
    <w:rsid w:val="00870DD6"/>
    <w:rsid w:val="00871B4D"/>
    <w:rsid w:val="008727D1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41E"/>
    <w:rsid w:val="00877B7D"/>
    <w:rsid w:val="00877FBF"/>
    <w:rsid w:val="00880386"/>
    <w:rsid w:val="00880A9B"/>
    <w:rsid w:val="00881E6C"/>
    <w:rsid w:val="00882429"/>
    <w:rsid w:val="0088290E"/>
    <w:rsid w:val="00882D57"/>
    <w:rsid w:val="00882EEE"/>
    <w:rsid w:val="00884868"/>
    <w:rsid w:val="00884CB5"/>
    <w:rsid w:val="00884D9E"/>
    <w:rsid w:val="00885016"/>
    <w:rsid w:val="008850EE"/>
    <w:rsid w:val="00885527"/>
    <w:rsid w:val="00886956"/>
    <w:rsid w:val="00886CAC"/>
    <w:rsid w:val="008873F6"/>
    <w:rsid w:val="0089066C"/>
    <w:rsid w:val="00891594"/>
    <w:rsid w:val="00891694"/>
    <w:rsid w:val="0089170E"/>
    <w:rsid w:val="00891D36"/>
    <w:rsid w:val="008926DC"/>
    <w:rsid w:val="00892D22"/>
    <w:rsid w:val="0089314F"/>
    <w:rsid w:val="00893642"/>
    <w:rsid w:val="00893ED7"/>
    <w:rsid w:val="008942D5"/>
    <w:rsid w:val="0089449B"/>
    <w:rsid w:val="0089568E"/>
    <w:rsid w:val="0089726B"/>
    <w:rsid w:val="00897892"/>
    <w:rsid w:val="008A0C1F"/>
    <w:rsid w:val="008A1096"/>
    <w:rsid w:val="008A1B61"/>
    <w:rsid w:val="008A1E12"/>
    <w:rsid w:val="008A233E"/>
    <w:rsid w:val="008A2BF8"/>
    <w:rsid w:val="008A2DC3"/>
    <w:rsid w:val="008A32BC"/>
    <w:rsid w:val="008A3A13"/>
    <w:rsid w:val="008A3BEC"/>
    <w:rsid w:val="008A3D87"/>
    <w:rsid w:val="008A4931"/>
    <w:rsid w:val="008A5350"/>
    <w:rsid w:val="008A5451"/>
    <w:rsid w:val="008A5961"/>
    <w:rsid w:val="008A5B37"/>
    <w:rsid w:val="008A6A62"/>
    <w:rsid w:val="008A6F60"/>
    <w:rsid w:val="008B0A64"/>
    <w:rsid w:val="008B0C84"/>
    <w:rsid w:val="008B110F"/>
    <w:rsid w:val="008B1394"/>
    <w:rsid w:val="008B165F"/>
    <w:rsid w:val="008B1D86"/>
    <w:rsid w:val="008B3680"/>
    <w:rsid w:val="008B37A6"/>
    <w:rsid w:val="008B39B9"/>
    <w:rsid w:val="008B3B6B"/>
    <w:rsid w:val="008B45A4"/>
    <w:rsid w:val="008B53B0"/>
    <w:rsid w:val="008B543B"/>
    <w:rsid w:val="008B57CD"/>
    <w:rsid w:val="008B5EFA"/>
    <w:rsid w:val="008B637C"/>
    <w:rsid w:val="008B6A48"/>
    <w:rsid w:val="008B783C"/>
    <w:rsid w:val="008B7884"/>
    <w:rsid w:val="008B7A9D"/>
    <w:rsid w:val="008B7B9D"/>
    <w:rsid w:val="008B7BCB"/>
    <w:rsid w:val="008B7D62"/>
    <w:rsid w:val="008B7E75"/>
    <w:rsid w:val="008B7F09"/>
    <w:rsid w:val="008C111E"/>
    <w:rsid w:val="008C16F2"/>
    <w:rsid w:val="008C19CD"/>
    <w:rsid w:val="008C1F4F"/>
    <w:rsid w:val="008C1F5C"/>
    <w:rsid w:val="008C31C6"/>
    <w:rsid w:val="008C3241"/>
    <w:rsid w:val="008C3DC6"/>
    <w:rsid w:val="008C4016"/>
    <w:rsid w:val="008C43FA"/>
    <w:rsid w:val="008C4BAB"/>
    <w:rsid w:val="008C5A18"/>
    <w:rsid w:val="008C5AD2"/>
    <w:rsid w:val="008C5EC8"/>
    <w:rsid w:val="008C7243"/>
    <w:rsid w:val="008C771A"/>
    <w:rsid w:val="008C7A06"/>
    <w:rsid w:val="008C7E30"/>
    <w:rsid w:val="008D007B"/>
    <w:rsid w:val="008D0444"/>
    <w:rsid w:val="008D14E4"/>
    <w:rsid w:val="008D16FC"/>
    <w:rsid w:val="008D2479"/>
    <w:rsid w:val="008D2503"/>
    <w:rsid w:val="008D2875"/>
    <w:rsid w:val="008D2B1C"/>
    <w:rsid w:val="008D3279"/>
    <w:rsid w:val="008D34F0"/>
    <w:rsid w:val="008D4160"/>
    <w:rsid w:val="008D5050"/>
    <w:rsid w:val="008D51A2"/>
    <w:rsid w:val="008D5362"/>
    <w:rsid w:val="008D5D10"/>
    <w:rsid w:val="008D5EE9"/>
    <w:rsid w:val="008D6347"/>
    <w:rsid w:val="008D6A50"/>
    <w:rsid w:val="008D79AC"/>
    <w:rsid w:val="008D7BC6"/>
    <w:rsid w:val="008D7D30"/>
    <w:rsid w:val="008D7EF0"/>
    <w:rsid w:val="008E0624"/>
    <w:rsid w:val="008E0FAC"/>
    <w:rsid w:val="008E11D3"/>
    <w:rsid w:val="008E1655"/>
    <w:rsid w:val="008E20F0"/>
    <w:rsid w:val="008E2CE5"/>
    <w:rsid w:val="008E3078"/>
    <w:rsid w:val="008E3A0F"/>
    <w:rsid w:val="008E3AB1"/>
    <w:rsid w:val="008E426A"/>
    <w:rsid w:val="008E42F1"/>
    <w:rsid w:val="008E4739"/>
    <w:rsid w:val="008E493D"/>
    <w:rsid w:val="008E5630"/>
    <w:rsid w:val="008E5916"/>
    <w:rsid w:val="008E65C4"/>
    <w:rsid w:val="008E6F5E"/>
    <w:rsid w:val="008E75FE"/>
    <w:rsid w:val="008F01A9"/>
    <w:rsid w:val="008F0209"/>
    <w:rsid w:val="008F1311"/>
    <w:rsid w:val="008F1642"/>
    <w:rsid w:val="008F25B8"/>
    <w:rsid w:val="008F2BB8"/>
    <w:rsid w:val="008F2D54"/>
    <w:rsid w:val="008F3A02"/>
    <w:rsid w:val="008F3F27"/>
    <w:rsid w:val="008F43E1"/>
    <w:rsid w:val="008F4DA1"/>
    <w:rsid w:val="008F5BC7"/>
    <w:rsid w:val="008F5DEB"/>
    <w:rsid w:val="008F67F0"/>
    <w:rsid w:val="0090051F"/>
    <w:rsid w:val="009015B0"/>
    <w:rsid w:val="009029BF"/>
    <w:rsid w:val="0090379A"/>
    <w:rsid w:val="00903861"/>
    <w:rsid w:val="00904404"/>
    <w:rsid w:val="00904ACD"/>
    <w:rsid w:val="0090551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46F"/>
    <w:rsid w:val="009125D0"/>
    <w:rsid w:val="00912661"/>
    <w:rsid w:val="00912796"/>
    <w:rsid w:val="00912B73"/>
    <w:rsid w:val="00913037"/>
    <w:rsid w:val="00914292"/>
    <w:rsid w:val="009147EB"/>
    <w:rsid w:val="00914B83"/>
    <w:rsid w:val="00914D7E"/>
    <w:rsid w:val="00915BAC"/>
    <w:rsid w:val="009160A4"/>
    <w:rsid w:val="00916DCD"/>
    <w:rsid w:val="009173B2"/>
    <w:rsid w:val="0092003D"/>
    <w:rsid w:val="00920377"/>
    <w:rsid w:val="009206A7"/>
    <w:rsid w:val="00920855"/>
    <w:rsid w:val="00920E48"/>
    <w:rsid w:val="00921ABC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506A"/>
    <w:rsid w:val="0092748E"/>
    <w:rsid w:val="0092767F"/>
    <w:rsid w:val="00927EF2"/>
    <w:rsid w:val="00930004"/>
    <w:rsid w:val="009311C4"/>
    <w:rsid w:val="00931BEE"/>
    <w:rsid w:val="00932149"/>
    <w:rsid w:val="00932556"/>
    <w:rsid w:val="00932AEF"/>
    <w:rsid w:val="00932D10"/>
    <w:rsid w:val="00932EA4"/>
    <w:rsid w:val="00933070"/>
    <w:rsid w:val="00933228"/>
    <w:rsid w:val="009336A9"/>
    <w:rsid w:val="009342D7"/>
    <w:rsid w:val="00934467"/>
    <w:rsid w:val="009344F0"/>
    <w:rsid w:val="00934885"/>
    <w:rsid w:val="00935142"/>
    <w:rsid w:val="00935364"/>
    <w:rsid w:val="00936256"/>
    <w:rsid w:val="00936E28"/>
    <w:rsid w:val="00937BE2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4179"/>
    <w:rsid w:val="00945B8F"/>
    <w:rsid w:val="00945C54"/>
    <w:rsid w:val="009463AC"/>
    <w:rsid w:val="009464D1"/>
    <w:rsid w:val="00946893"/>
    <w:rsid w:val="00947025"/>
    <w:rsid w:val="009476DF"/>
    <w:rsid w:val="00947A70"/>
    <w:rsid w:val="00951C15"/>
    <w:rsid w:val="00951C8F"/>
    <w:rsid w:val="00952FC8"/>
    <w:rsid w:val="00953508"/>
    <w:rsid w:val="00953C1A"/>
    <w:rsid w:val="00953C8A"/>
    <w:rsid w:val="0095494F"/>
    <w:rsid w:val="00954C37"/>
    <w:rsid w:val="009566C0"/>
    <w:rsid w:val="00956BF1"/>
    <w:rsid w:val="00956C8A"/>
    <w:rsid w:val="00956FF6"/>
    <w:rsid w:val="00957816"/>
    <w:rsid w:val="009600B8"/>
    <w:rsid w:val="00960308"/>
    <w:rsid w:val="00960654"/>
    <w:rsid w:val="009606F4"/>
    <w:rsid w:val="009619A7"/>
    <w:rsid w:val="00961F11"/>
    <w:rsid w:val="00962267"/>
    <w:rsid w:val="00962657"/>
    <w:rsid w:val="00962736"/>
    <w:rsid w:val="009628FF"/>
    <w:rsid w:val="00962D42"/>
    <w:rsid w:val="00962F01"/>
    <w:rsid w:val="00963197"/>
    <w:rsid w:val="009632DF"/>
    <w:rsid w:val="0096331D"/>
    <w:rsid w:val="009635B5"/>
    <w:rsid w:val="00963B99"/>
    <w:rsid w:val="00963CB0"/>
    <w:rsid w:val="009640B2"/>
    <w:rsid w:val="00964816"/>
    <w:rsid w:val="00964DCC"/>
    <w:rsid w:val="00964E71"/>
    <w:rsid w:val="00965B2D"/>
    <w:rsid w:val="00965C28"/>
    <w:rsid w:val="00965ED9"/>
    <w:rsid w:val="0096604F"/>
    <w:rsid w:val="009661CA"/>
    <w:rsid w:val="00966F41"/>
    <w:rsid w:val="00967308"/>
    <w:rsid w:val="00967763"/>
    <w:rsid w:val="00970147"/>
    <w:rsid w:val="00971388"/>
    <w:rsid w:val="009714FD"/>
    <w:rsid w:val="00971FB5"/>
    <w:rsid w:val="009725BB"/>
    <w:rsid w:val="00972CA1"/>
    <w:rsid w:val="00973172"/>
    <w:rsid w:val="009732E6"/>
    <w:rsid w:val="00973446"/>
    <w:rsid w:val="00973E3F"/>
    <w:rsid w:val="00973E72"/>
    <w:rsid w:val="00973F58"/>
    <w:rsid w:val="00973FCC"/>
    <w:rsid w:val="009744E8"/>
    <w:rsid w:val="009747BF"/>
    <w:rsid w:val="00974B15"/>
    <w:rsid w:val="00974C83"/>
    <w:rsid w:val="009757F6"/>
    <w:rsid w:val="00975839"/>
    <w:rsid w:val="00975BDD"/>
    <w:rsid w:val="00975DB2"/>
    <w:rsid w:val="009761A6"/>
    <w:rsid w:val="00976331"/>
    <w:rsid w:val="00976FDC"/>
    <w:rsid w:val="0097787B"/>
    <w:rsid w:val="0098036F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3D72"/>
    <w:rsid w:val="009857CA"/>
    <w:rsid w:val="009864A5"/>
    <w:rsid w:val="009864B1"/>
    <w:rsid w:val="00986C62"/>
    <w:rsid w:val="00986E90"/>
    <w:rsid w:val="009870E7"/>
    <w:rsid w:val="00987C61"/>
    <w:rsid w:val="00990122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4A47"/>
    <w:rsid w:val="00995348"/>
    <w:rsid w:val="00995FFA"/>
    <w:rsid w:val="009970D3"/>
    <w:rsid w:val="00997208"/>
    <w:rsid w:val="009973C6"/>
    <w:rsid w:val="00997FB1"/>
    <w:rsid w:val="009A012A"/>
    <w:rsid w:val="009A0986"/>
    <w:rsid w:val="009A0A37"/>
    <w:rsid w:val="009A1253"/>
    <w:rsid w:val="009A13D0"/>
    <w:rsid w:val="009A25B9"/>
    <w:rsid w:val="009A2BF9"/>
    <w:rsid w:val="009A38A2"/>
    <w:rsid w:val="009A3C6F"/>
    <w:rsid w:val="009A4B99"/>
    <w:rsid w:val="009A54C5"/>
    <w:rsid w:val="009A58B1"/>
    <w:rsid w:val="009A5A97"/>
    <w:rsid w:val="009A5DF8"/>
    <w:rsid w:val="009A60DA"/>
    <w:rsid w:val="009B00DD"/>
    <w:rsid w:val="009B052C"/>
    <w:rsid w:val="009B0992"/>
    <w:rsid w:val="009B0D25"/>
    <w:rsid w:val="009B0EBE"/>
    <w:rsid w:val="009B2D8A"/>
    <w:rsid w:val="009B32EA"/>
    <w:rsid w:val="009B344C"/>
    <w:rsid w:val="009B3A38"/>
    <w:rsid w:val="009B3B5C"/>
    <w:rsid w:val="009B3FBB"/>
    <w:rsid w:val="009B3FC6"/>
    <w:rsid w:val="009B48FA"/>
    <w:rsid w:val="009B579D"/>
    <w:rsid w:val="009B5E70"/>
    <w:rsid w:val="009B686C"/>
    <w:rsid w:val="009B769C"/>
    <w:rsid w:val="009B7747"/>
    <w:rsid w:val="009B7A67"/>
    <w:rsid w:val="009B7F65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626"/>
    <w:rsid w:val="009C382A"/>
    <w:rsid w:val="009C3D03"/>
    <w:rsid w:val="009C4684"/>
    <w:rsid w:val="009C46D4"/>
    <w:rsid w:val="009C48BC"/>
    <w:rsid w:val="009C5695"/>
    <w:rsid w:val="009C5AF1"/>
    <w:rsid w:val="009C66B8"/>
    <w:rsid w:val="009C6782"/>
    <w:rsid w:val="009C69CD"/>
    <w:rsid w:val="009C6CAD"/>
    <w:rsid w:val="009C798A"/>
    <w:rsid w:val="009D043B"/>
    <w:rsid w:val="009D04C5"/>
    <w:rsid w:val="009D059F"/>
    <w:rsid w:val="009D05AE"/>
    <w:rsid w:val="009D07FA"/>
    <w:rsid w:val="009D106B"/>
    <w:rsid w:val="009D13B2"/>
    <w:rsid w:val="009D14E0"/>
    <w:rsid w:val="009D1B4E"/>
    <w:rsid w:val="009D20B2"/>
    <w:rsid w:val="009D2107"/>
    <w:rsid w:val="009D2389"/>
    <w:rsid w:val="009D2D5D"/>
    <w:rsid w:val="009D40DC"/>
    <w:rsid w:val="009D40ED"/>
    <w:rsid w:val="009D42E3"/>
    <w:rsid w:val="009D4898"/>
    <w:rsid w:val="009D4D63"/>
    <w:rsid w:val="009D5B35"/>
    <w:rsid w:val="009D5FD1"/>
    <w:rsid w:val="009D6F9F"/>
    <w:rsid w:val="009D7177"/>
    <w:rsid w:val="009E116A"/>
    <w:rsid w:val="009E127D"/>
    <w:rsid w:val="009E288F"/>
    <w:rsid w:val="009E2AE8"/>
    <w:rsid w:val="009E4AE0"/>
    <w:rsid w:val="009E504E"/>
    <w:rsid w:val="009E5449"/>
    <w:rsid w:val="009E58E1"/>
    <w:rsid w:val="009E6D5A"/>
    <w:rsid w:val="009E6D98"/>
    <w:rsid w:val="009E76BB"/>
    <w:rsid w:val="009E79C1"/>
    <w:rsid w:val="009E7D15"/>
    <w:rsid w:val="009F0108"/>
    <w:rsid w:val="009F02B5"/>
    <w:rsid w:val="009F02F6"/>
    <w:rsid w:val="009F08F2"/>
    <w:rsid w:val="009F0B18"/>
    <w:rsid w:val="009F0EA5"/>
    <w:rsid w:val="009F1DED"/>
    <w:rsid w:val="009F2617"/>
    <w:rsid w:val="009F26E4"/>
    <w:rsid w:val="009F295C"/>
    <w:rsid w:val="009F2CD3"/>
    <w:rsid w:val="009F2CF9"/>
    <w:rsid w:val="009F3AB6"/>
    <w:rsid w:val="009F44FD"/>
    <w:rsid w:val="009F4DAE"/>
    <w:rsid w:val="009F51CC"/>
    <w:rsid w:val="009F5C44"/>
    <w:rsid w:val="009F6627"/>
    <w:rsid w:val="009F6719"/>
    <w:rsid w:val="009F686F"/>
    <w:rsid w:val="009F6B70"/>
    <w:rsid w:val="009F6F68"/>
    <w:rsid w:val="009F7483"/>
    <w:rsid w:val="00A019A4"/>
    <w:rsid w:val="00A01F0E"/>
    <w:rsid w:val="00A04374"/>
    <w:rsid w:val="00A048BD"/>
    <w:rsid w:val="00A04D9C"/>
    <w:rsid w:val="00A04E9E"/>
    <w:rsid w:val="00A05B17"/>
    <w:rsid w:val="00A05E49"/>
    <w:rsid w:val="00A0690B"/>
    <w:rsid w:val="00A06B09"/>
    <w:rsid w:val="00A073F6"/>
    <w:rsid w:val="00A07A64"/>
    <w:rsid w:val="00A07F21"/>
    <w:rsid w:val="00A108A8"/>
    <w:rsid w:val="00A10FF0"/>
    <w:rsid w:val="00A120E6"/>
    <w:rsid w:val="00A12ED6"/>
    <w:rsid w:val="00A14763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7041"/>
    <w:rsid w:val="00A17488"/>
    <w:rsid w:val="00A17C6B"/>
    <w:rsid w:val="00A209DE"/>
    <w:rsid w:val="00A20C3A"/>
    <w:rsid w:val="00A2156A"/>
    <w:rsid w:val="00A21742"/>
    <w:rsid w:val="00A22046"/>
    <w:rsid w:val="00A23176"/>
    <w:rsid w:val="00A231D2"/>
    <w:rsid w:val="00A23740"/>
    <w:rsid w:val="00A23E27"/>
    <w:rsid w:val="00A25233"/>
    <w:rsid w:val="00A25471"/>
    <w:rsid w:val="00A255E8"/>
    <w:rsid w:val="00A2611E"/>
    <w:rsid w:val="00A26460"/>
    <w:rsid w:val="00A2688F"/>
    <w:rsid w:val="00A26F24"/>
    <w:rsid w:val="00A27224"/>
    <w:rsid w:val="00A2791A"/>
    <w:rsid w:val="00A27B23"/>
    <w:rsid w:val="00A30422"/>
    <w:rsid w:val="00A304B9"/>
    <w:rsid w:val="00A3092D"/>
    <w:rsid w:val="00A30E0A"/>
    <w:rsid w:val="00A32BF4"/>
    <w:rsid w:val="00A33C4C"/>
    <w:rsid w:val="00A33F55"/>
    <w:rsid w:val="00A340C9"/>
    <w:rsid w:val="00A34344"/>
    <w:rsid w:val="00A34422"/>
    <w:rsid w:val="00A34983"/>
    <w:rsid w:val="00A34994"/>
    <w:rsid w:val="00A34D35"/>
    <w:rsid w:val="00A34E3E"/>
    <w:rsid w:val="00A3685E"/>
    <w:rsid w:val="00A37F75"/>
    <w:rsid w:val="00A40208"/>
    <w:rsid w:val="00A41752"/>
    <w:rsid w:val="00A41D0F"/>
    <w:rsid w:val="00A41DCD"/>
    <w:rsid w:val="00A4283E"/>
    <w:rsid w:val="00A42A7D"/>
    <w:rsid w:val="00A43161"/>
    <w:rsid w:val="00A434CD"/>
    <w:rsid w:val="00A43A71"/>
    <w:rsid w:val="00A43D0D"/>
    <w:rsid w:val="00A44032"/>
    <w:rsid w:val="00A440B7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47FB3"/>
    <w:rsid w:val="00A50111"/>
    <w:rsid w:val="00A51573"/>
    <w:rsid w:val="00A51EA4"/>
    <w:rsid w:val="00A523AD"/>
    <w:rsid w:val="00A52809"/>
    <w:rsid w:val="00A53A4C"/>
    <w:rsid w:val="00A5427D"/>
    <w:rsid w:val="00A54B4F"/>
    <w:rsid w:val="00A54DA3"/>
    <w:rsid w:val="00A55663"/>
    <w:rsid w:val="00A55E3C"/>
    <w:rsid w:val="00A5646E"/>
    <w:rsid w:val="00A57184"/>
    <w:rsid w:val="00A57B22"/>
    <w:rsid w:val="00A605FD"/>
    <w:rsid w:val="00A60CDA"/>
    <w:rsid w:val="00A617B2"/>
    <w:rsid w:val="00A61A2B"/>
    <w:rsid w:val="00A62BE4"/>
    <w:rsid w:val="00A6332E"/>
    <w:rsid w:val="00A64109"/>
    <w:rsid w:val="00A6442C"/>
    <w:rsid w:val="00A65142"/>
    <w:rsid w:val="00A66027"/>
    <w:rsid w:val="00A66167"/>
    <w:rsid w:val="00A66250"/>
    <w:rsid w:val="00A6750A"/>
    <w:rsid w:val="00A67620"/>
    <w:rsid w:val="00A71336"/>
    <w:rsid w:val="00A71638"/>
    <w:rsid w:val="00A723B0"/>
    <w:rsid w:val="00A723FD"/>
    <w:rsid w:val="00A724A6"/>
    <w:rsid w:val="00A73972"/>
    <w:rsid w:val="00A73A9C"/>
    <w:rsid w:val="00A73F30"/>
    <w:rsid w:val="00A75984"/>
    <w:rsid w:val="00A76199"/>
    <w:rsid w:val="00A7620B"/>
    <w:rsid w:val="00A77103"/>
    <w:rsid w:val="00A77389"/>
    <w:rsid w:val="00A775BD"/>
    <w:rsid w:val="00A7761E"/>
    <w:rsid w:val="00A80DD2"/>
    <w:rsid w:val="00A81021"/>
    <w:rsid w:val="00A81D67"/>
    <w:rsid w:val="00A81E93"/>
    <w:rsid w:val="00A8214E"/>
    <w:rsid w:val="00A82805"/>
    <w:rsid w:val="00A84BFA"/>
    <w:rsid w:val="00A85234"/>
    <w:rsid w:val="00A856E6"/>
    <w:rsid w:val="00A85734"/>
    <w:rsid w:val="00A85BE8"/>
    <w:rsid w:val="00A860D2"/>
    <w:rsid w:val="00A86DED"/>
    <w:rsid w:val="00A875A9"/>
    <w:rsid w:val="00A87FA9"/>
    <w:rsid w:val="00A90C36"/>
    <w:rsid w:val="00A913EB"/>
    <w:rsid w:val="00A916CB"/>
    <w:rsid w:val="00A917D1"/>
    <w:rsid w:val="00A92710"/>
    <w:rsid w:val="00A93087"/>
    <w:rsid w:val="00A93B6C"/>
    <w:rsid w:val="00A942FF"/>
    <w:rsid w:val="00A943CA"/>
    <w:rsid w:val="00A94B83"/>
    <w:rsid w:val="00A95359"/>
    <w:rsid w:val="00A9547F"/>
    <w:rsid w:val="00A954C4"/>
    <w:rsid w:val="00A95CBE"/>
    <w:rsid w:val="00A971E0"/>
    <w:rsid w:val="00A972FD"/>
    <w:rsid w:val="00A97D5A"/>
    <w:rsid w:val="00AA012B"/>
    <w:rsid w:val="00AA0F09"/>
    <w:rsid w:val="00AA11A5"/>
    <w:rsid w:val="00AA11C6"/>
    <w:rsid w:val="00AA211C"/>
    <w:rsid w:val="00AA2972"/>
    <w:rsid w:val="00AA2E49"/>
    <w:rsid w:val="00AA3529"/>
    <w:rsid w:val="00AA3962"/>
    <w:rsid w:val="00AA45F7"/>
    <w:rsid w:val="00AA5AB5"/>
    <w:rsid w:val="00AA5C3A"/>
    <w:rsid w:val="00AA6CD2"/>
    <w:rsid w:val="00AA7CF4"/>
    <w:rsid w:val="00AB002D"/>
    <w:rsid w:val="00AB0621"/>
    <w:rsid w:val="00AB0736"/>
    <w:rsid w:val="00AB0977"/>
    <w:rsid w:val="00AB10D9"/>
    <w:rsid w:val="00AB16D1"/>
    <w:rsid w:val="00AB1B71"/>
    <w:rsid w:val="00AB1EDD"/>
    <w:rsid w:val="00AB2A72"/>
    <w:rsid w:val="00AB2B7D"/>
    <w:rsid w:val="00AB37BB"/>
    <w:rsid w:val="00AB41AF"/>
    <w:rsid w:val="00AB4412"/>
    <w:rsid w:val="00AB52E9"/>
    <w:rsid w:val="00AB599A"/>
    <w:rsid w:val="00AB5FD2"/>
    <w:rsid w:val="00AB6252"/>
    <w:rsid w:val="00AB720C"/>
    <w:rsid w:val="00AB73A4"/>
    <w:rsid w:val="00AB74B3"/>
    <w:rsid w:val="00AB777C"/>
    <w:rsid w:val="00AB7ADC"/>
    <w:rsid w:val="00AC000F"/>
    <w:rsid w:val="00AC0A0C"/>
    <w:rsid w:val="00AC0F0C"/>
    <w:rsid w:val="00AC1739"/>
    <w:rsid w:val="00AC1810"/>
    <w:rsid w:val="00AC1A54"/>
    <w:rsid w:val="00AC1D76"/>
    <w:rsid w:val="00AC3045"/>
    <w:rsid w:val="00AC3C2B"/>
    <w:rsid w:val="00AC46FC"/>
    <w:rsid w:val="00AC4997"/>
    <w:rsid w:val="00AC4EFD"/>
    <w:rsid w:val="00AC4F36"/>
    <w:rsid w:val="00AC6F82"/>
    <w:rsid w:val="00AC74D2"/>
    <w:rsid w:val="00AC75FA"/>
    <w:rsid w:val="00AC7B4C"/>
    <w:rsid w:val="00AC7F51"/>
    <w:rsid w:val="00AD00C8"/>
    <w:rsid w:val="00AD03F7"/>
    <w:rsid w:val="00AD0C1E"/>
    <w:rsid w:val="00AD196A"/>
    <w:rsid w:val="00AD1E94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89A"/>
    <w:rsid w:val="00AD5AA3"/>
    <w:rsid w:val="00AD5C0E"/>
    <w:rsid w:val="00AD5D9A"/>
    <w:rsid w:val="00AD5F33"/>
    <w:rsid w:val="00AD6019"/>
    <w:rsid w:val="00AD697F"/>
    <w:rsid w:val="00AD6E6E"/>
    <w:rsid w:val="00AD7873"/>
    <w:rsid w:val="00AD7C39"/>
    <w:rsid w:val="00AE05AD"/>
    <w:rsid w:val="00AE06E4"/>
    <w:rsid w:val="00AE098B"/>
    <w:rsid w:val="00AE0E8C"/>
    <w:rsid w:val="00AE1386"/>
    <w:rsid w:val="00AE188B"/>
    <w:rsid w:val="00AE1DEE"/>
    <w:rsid w:val="00AE2E65"/>
    <w:rsid w:val="00AE3A7E"/>
    <w:rsid w:val="00AE406D"/>
    <w:rsid w:val="00AE44D7"/>
    <w:rsid w:val="00AE476F"/>
    <w:rsid w:val="00AE4B36"/>
    <w:rsid w:val="00AE57EF"/>
    <w:rsid w:val="00AE5C19"/>
    <w:rsid w:val="00AE6071"/>
    <w:rsid w:val="00AE65A7"/>
    <w:rsid w:val="00AE6C29"/>
    <w:rsid w:val="00AE6D15"/>
    <w:rsid w:val="00AE716C"/>
    <w:rsid w:val="00AE7685"/>
    <w:rsid w:val="00AE7713"/>
    <w:rsid w:val="00AE7C18"/>
    <w:rsid w:val="00AF09AF"/>
    <w:rsid w:val="00AF0C62"/>
    <w:rsid w:val="00AF0D26"/>
    <w:rsid w:val="00AF0F0A"/>
    <w:rsid w:val="00AF1278"/>
    <w:rsid w:val="00AF135D"/>
    <w:rsid w:val="00AF1808"/>
    <w:rsid w:val="00AF1D24"/>
    <w:rsid w:val="00AF2181"/>
    <w:rsid w:val="00AF219A"/>
    <w:rsid w:val="00AF2570"/>
    <w:rsid w:val="00AF341F"/>
    <w:rsid w:val="00AF4534"/>
    <w:rsid w:val="00AF4805"/>
    <w:rsid w:val="00AF4B3C"/>
    <w:rsid w:val="00AF4D88"/>
    <w:rsid w:val="00AF5392"/>
    <w:rsid w:val="00AF580F"/>
    <w:rsid w:val="00AF6CD1"/>
    <w:rsid w:val="00AF74F2"/>
    <w:rsid w:val="00AF789A"/>
    <w:rsid w:val="00AF7FF4"/>
    <w:rsid w:val="00B004C1"/>
    <w:rsid w:val="00B00B74"/>
    <w:rsid w:val="00B01D3E"/>
    <w:rsid w:val="00B01ECE"/>
    <w:rsid w:val="00B021E8"/>
    <w:rsid w:val="00B0223B"/>
    <w:rsid w:val="00B02559"/>
    <w:rsid w:val="00B0270F"/>
    <w:rsid w:val="00B028E9"/>
    <w:rsid w:val="00B02B01"/>
    <w:rsid w:val="00B0364D"/>
    <w:rsid w:val="00B03A5F"/>
    <w:rsid w:val="00B03ABB"/>
    <w:rsid w:val="00B03BBA"/>
    <w:rsid w:val="00B04698"/>
    <w:rsid w:val="00B04898"/>
    <w:rsid w:val="00B04920"/>
    <w:rsid w:val="00B04B45"/>
    <w:rsid w:val="00B04F22"/>
    <w:rsid w:val="00B0511B"/>
    <w:rsid w:val="00B0545E"/>
    <w:rsid w:val="00B05982"/>
    <w:rsid w:val="00B06300"/>
    <w:rsid w:val="00B07C16"/>
    <w:rsid w:val="00B07F3D"/>
    <w:rsid w:val="00B10156"/>
    <w:rsid w:val="00B10B1B"/>
    <w:rsid w:val="00B11311"/>
    <w:rsid w:val="00B11A08"/>
    <w:rsid w:val="00B11CFD"/>
    <w:rsid w:val="00B123F2"/>
    <w:rsid w:val="00B12652"/>
    <w:rsid w:val="00B13069"/>
    <w:rsid w:val="00B13360"/>
    <w:rsid w:val="00B13682"/>
    <w:rsid w:val="00B13907"/>
    <w:rsid w:val="00B14029"/>
    <w:rsid w:val="00B1403A"/>
    <w:rsid w:val="00B148E9"/>
    <w:rsid w:val="00B14ABE"/>
    <w:rsid w:val="00B14D33"/>
    <w:rsid w:val="00B14DE7"/>
    <w:rsid w:val="00B153DB"/>
    <w:rsid w:val="00B166FD"/>
    <w:rsid w:val="00B16755"/>
    <w:rsid w:val="00B16D47"/>
    <w:rsid w:val="00B16E06"/>
    <w:rsid w:val="00B16F63"/>
    <w:rsid w:val="00B179D2"/>
    <w:rsid w:val="00B17E81"/>
    <w:rsid w:val="00B17F70"/>
    <w:rsid w:val="00B20266"/>
    <w:rsid w:val="00B20477"/>
    <w:rsid w:val="00B21B73"/>
    <w:rsid w:val="00B223C2"/>
    <w:rsid w:val="00B223DC"/>
    <w:rsid w:val="00B2331B"/>
    <w:rsid w:val="00B23AE6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30652"/>
    <w:rsid w:val="00B30843"/>
    <w:rsid w:val="00B30B2F"/>
    <w:rsid w:val="00B31624"/>
    <w:rsid w:val="00B31BC3"/>
    <w:rsid w:val="00B31DB3"/>
    <w:rsid w:val="00B32D38"/>
    <w:rsid w:val="00B32E7C"/>
    <w:rsid w:val="00B32FA1"/>
    <w:rsid w:val="00B334F7"/>
    <w:rsid w:val="00B33542"/>
    <w:rsid w:val="00B33A9B"/>
    <w:rsid w:val="00B33DDE"/>
    <w:rsid w:val="00B34BF9"/>
    <w:rsid w:val="00B34E9D"/>
    <w:rsid w:val="00B34F0D"/>
    <w:rsid w:val="00B358F2"/>
    <w:rsid w:val="00B35BDE"/>
    <w:rsid w:val="00B36017"/>
    <w:rsid w:val="00B362A7"/>
    <w:rsid w:val="00B370C3"/>
    <w:rsid w:val="00B40A1B"/>
    <w:rsid w:val="00B40CAB"/>
    <w:rsid w:val="00B41010"/>
    <w:rsid w:val="00B4106B"/>
    <w:rsid w:val="00B411FF"/>
    <w:rsid w:val="00B4147B"/>
    <w:rsid w:val="00B4148D"/>
    <w:rsid w:val="00B43671"/>
    <w:rsid w:val="00B43868"/>
    <w:rsid w:val="00B43C27"/>
    <w:rsid w:val="00B43C31"/>
    <w:rsid w:val="00B44C16"/>
    <w:rsid w:val="00B44D8F"/>
    <w:rsid w:val="00B45257"/>
    <w:rsid w:val="00B455D6"/>
    <w:rsid w:val="00B4571D"/>
    <w:rsid w:val="00B45EDA"/>
    <w:rsid w:val="00B500DF"/>
    <w:rsid w:val="00B5031E"/>
    <w:rsid w:val="00B51014"/>
    <w:rsid w:val="00B51390"/>
    <w:rsid w:val="00B515BC"/>
    <w:rsid w:val="00B51911"/>
    <w:rsid w:val="00B52B6D"/>
    <w:rsid w:val="00B52C07"/>
    <w:rsid w:val="00B52ED7"/>
    <w:rsid w:val="00B538F0"/>
    <w:rsid w:val="00B549F9"/>
    <w:rsid w:val="00B54C75"/>
    <w:rsid w:val="00B56AB0"/>
    <w:rsid w:val="00B56BC1"/>
    <w:rsid w:val="00B5798F"/>
    <w:rsid w:val="00B602EC"/>
    <w:rsid w:val="00B6041D"/>
    <w:rsid w:val="00B6047C"/>
    <w:rsid w:val="00B607F5"/>
    <w:rsid w:val="00B60FC1"/>
    <w:rsid w:val="00B6138C"/>
    <w:rsid w:val="00B618BE"/>
    <w:rsid w:val="00B62342"/>
    <w:rsid w:val="00B6283B"/>
    <w:rsid w:val="00B62951"/>
    <w:rsid w:val="00B63CF8"/>
    <w:rsid w:val="00B63FA1"/>
    <w:rsid w:val="00B644D0"/>
    <w:rsid w:val="00B64823"/>
    <w:rsid w:val="00B65C8B"/>
    <w:rsid w:val="00B65E30"/>
    <w:rsid w:val="00B67002"/>
    <w:rsid w:val="00B7086F"/>
    <w:rsid w:val="00B70B57"/>
    <w:rsid w:val="00B71B74"/>
    <w:rsid w:val="00B7218D"/>
    <w:rsid w:val="00B7270C"/>
    <w:rsid w:val="00B731C2"/>
    <w:rsid w:val="00B734F6"/>
    <w:rsid w:val="00B73522"/>
    <w:rsid w:val="00B73C6F"/>
    <w:rsid w:val="00B73E80"/>
    <w:rsid w:val="00B744A3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44C"/>
    <w:rsid w:val="00B77F15"/>
    <w:rsid w:val="00B80080"/>
    <w:rsid w:val="00B80C23"/>
    <w:rsid w:val="00B813C7"/>
    <w:rsid w:val="00B81928"/>
    <w:rsid w:val="00B81974"/>
    <w:rsid w:val="00B81CB5"/>
    <w:rsid w:val="00B82103"/>
    <w:rsid w:val="00B82FF6"/>
    <w:rsid w:val="00B83932"/>
    <w:rsid w:val="00B83A9A"/>
    <w:rsid w:val="00B83F2F"/>
    <w:rsid w:val="00B8401F"/>
    <w:rsid w:val="00B8420F"/>
    <w:rsid w:val="00B84230"/>
    <w:rsid w:val="00B843C5"/>
    <w:rsid w:val="00B84530"/>
    <w:rsid w:val="00B849AA"/>
    <w:rsid w:val="00B84A53"/>
    <w:rsid w:val="00B85308"/>
    <w:rsid w:val="00B85548"/>
    <w:rsid w:val="00B861F0"/>
    <w:rsid w:val="00B86F11"/>
    <w:rsid w:val="00B86FD8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7580"/>
    <w:rsid w:val="00B97794"/>
    <w:rsid w:val="00B97DD1"/>
    <w:rsid w:val="00BA029D"/>
    <w:rsid w:val="00BA31C3"/>
    <w:rsid w:val="00BA3B63"/>
    <w:rsid w:val="00BA3E65"/>
    <w:rsid w:val="00BA400C"/>
    <w:rsid w:val="00BA4111"/>
    <w:rsid w:val="00BA43B8"/>
    <w:rsid w:val="00BA49FD"/>
    <w:rsid w:val="00BA4BE2"/>
    <w:rsid w:val="00BA4C0B"/>
    <w:rsid w:val="00BA4C38"/>
    <w:rsid w:val="00BA4C4A"/>
    <w:rsid w:val="00BA54B1"/>
    <w:rsid w:val="00BA63AE"/>
    <w:rsid w:val="00BB07FE"/>
    <w:rsid w:val="00BB0BB7"/>
    <w:rsid w:val="00BB1862"/>
    <w:rsid w:val="00BB1B2B"/>
    <w:rsid w:val="00BB1F25"/>
    <w:rsid w:val="00BB1F77"/>
    <w:rsid w:val="00BB28FC"/>
    <w:rsid w:val="00BB3090"/>
    <w:rsid w:val="00BB392E"/>
    <w:rsid w:val="00BB3F8C"/>
    <w:rsid w:val="00BB431E"/>
    <w:rsid w:val="00BB4D3E"/>
    <w:rsid w:val="00BB4EB2"/>
    <w:rsid w:val="00BB5BC5"/>
    <w:rsid w:val="00BB6A9E"/>
    <w:rsid w:val="00BB6CE2"/>
    <w:rsid w:val="00BB7328"/>
    <w:rsid w:val="00BB7413"/>
    <w:rsid w:val="00BB7B98"/>
    <w:rsid w:val="00BC08CE"/>
    <w:rsid w:val="00BC0B33"/>
    <w:rsid w:val="00BC1E25"/>
    <w:rsid w:val="00BC2945"/>
    <w:rsid w:val="00BC3255"/>
    <w:rsid w:val="00BC32DA"/>
    <w:rsid w:val="00BC35C6"/>
    <w:rsid w:val="00BC3892"/>
    <w:rsid w:val="00BC4278"/>
    <w:rsid w:val="00BC481E"/>
    <w:rsid w:val="00BC4958"/>
    <w:rsid w:val="00BC4F32"/>
    <w:rsid w:val="00BC5684"/>
    <w:rsid w:val="00BC5CA5"/>
    <w:rsid w:val="00BC5DCC"/>
    <w:rsid w:val="00BC67D7"/>
    <w:rsid w:val="00BC69AF"/>
    <w:rsid w:val="00BC7536"/>
    <w:rsid w:val="00BD09B0"/>
    <w:rsid w:val="00BD0AF9"/>
    <w:rsid w:val="00BD0DB0"/>
    <w:rsid w:val="00BD0F75"/>
    <w:rsid w:val="00BD1BEC"/>
    <w:rsid w:val="00BD1CBB"/>
    <w:rsid w:val="00BD2740"/>
    <w:rsid w:val="00BD2A39"/>
    <w:rsid w:val="00BD32D3"/>
    <w:rsid w:val="00BD32E2"/>
    <w:rsid w:val="00BD3A53"/>
    <w:rsid w:val="00BD464C"/>
    <w:rsid w:val="00BD4959"/>
    <w:rsid w:val="00BD4C8A"/>
    <w:rsid w:val="00BD4E9E"/>
    <w:rsid w:val="00BD5529"/>
    <w:rsid w:val="00BD597A"/>
    <w:rsid w:val="00BD5B16"/>
    <w:rsid w:val="00BD5F13"/>
    <w:rsid w:val="00BD6A0A"/>
    <w:rsid w:val="00BD6D39"/>
    <w:rsid w:val="00BD73A8"/>
    <w:rsid w:val="00BD7538"/>
    <w:rsid w:val="00BD768D"/>
    <w:rsid w:val="00BD7F96"/>
    <w:rsid w:val="00BE0285"/>
    <w:rsid w:val="00BE0C5D"/>
    <w:rsid w:val="00BE0E0E"/>
    <w:rsid w:val="00BE21D4"/>
    <w:rsid w:val="00BE23E8"/>
    <w:rsid w:val="00BE305A"/>
    <w:rsid w:val="00BE3499"/>
    <w:rsid w:val="00BE37BC"/>
    <w:rsid w:val="00BE3C8D"/>
    <w:rsid w:val="00BE4438"/>
    <w:rsid w:val="00BE4508"/>
    <w:rsid w:val="00BE454F"/>
    <w:rsid w:val="00BE45CC"/>
    <w:rsid w:val="00BE472B"/>
    <w:rsid w:val="00BE48B4"/>
    <w:rsid w:val="00BE5BDC"/>
    <w:rsid w:val="00BE6219"/>
    <w:rsid w:val="00BE6271"/>
    <w:rsid w:val="00BE6462"/>
    <w:rsid w:val="00BE64A1"/>
    <w:rsid w:val="00BE71F3"/>
    <w:rsid w:val="00BE793C"/>
    <w:rsid w:val="00BE7B98"/>
    <w:rsid w:val="00BF04EB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901"/>
    <w:rsid w:val="00BF1E4B"/>
    <w:rsid w:val="00BF1E50"/>
    <w:rsid w:val="00BF2305"/>
    <w:rsid w:val="00BF2EF7"/>
    <w:rsid w:val="00BF2F28"/>
    <w:rsid w:val="00BF324C"/>
    <w:rsid w:val="00BF33B5"/>
    <w:rsid w:val="00BF43CF"/>
    <w:rsid w:val="00BF441C"/>
    <w:rsid w:val="00BF49EB"/>
    <w:rsid w:val="00BF4A4E"/>
    <w:rsid w:val="00BF4D80"/>
    <w:rsid w:val="00BF52BD"/>
    <w:rsid w:val="00BF5311"/>
    <w:rsid w:val="00BF54F2"/>
    <w:rsid w:val="00BF67B4"/>
    <w:rsid w:val="00BF6A13"/>
    <w:rsid w:val="00BF7322"/>
    <w:rsid w:val="00BF78BA"/>
    <w:rsid w:val="00BF7ABC"/>
    <w:rsid w:val="00BF7EB8"/>
    <w:rsid w:val="00C004F3"/>
    <w:rsid w:val="00C01266"/>
    <w:rsid w:val="00C0162A"/>
    <w:rsid w:val="00C0199C"/>
    <w:rsid w:val="00C02758"/>
    <w:rsid w:val="00C0312F"/>
    <w:rsid w:val="00C03168"/>
    <w:rsid w:val="00C0363D"/>
    <w:rsid w:val="00C036A8"/>
    <w:rsid w:val="00C03FB0"/>
    <w:rsid w:val="00C04204"/>
    <w:rsid w:val="00C04B03"/>
    <w:rsid w:val="00C058B3"/>
    <w:rsid w:val="00C06172"/>
    <w:rsid w:val="00C063E6"/>
    <w:rsid w:val="00C06D1D"/>
    <w:rsid w:val="00C078DE"/>
    <w:rsid w:val="00C1046F"/>
    <w:rsid w:val="00C107A0"/>
    <w:rsid w:val="00C11F67"/>
    <w:rsid w:val="00C12460"/>
    <w:rsid w:val="00C12520"/>
    <w:rsid w:val="00C12FD8"/>
    <w:rsid w:val="00C13166"/>
    <w:rsid w:val="00C1390F"/>
    <w:rsid w:val="00C13D6B"/>
    <w:rsid w:val="00C13E62"/>
    <w:rsid w:val="00C14ACA"/>
    <w:rsid w:val="00C15420"/>
    <w:rsid w:val="00C16416"/>
    <w:rsid w:val="00C16CBE"/>
    <w:rsid w:val="00C1715F"/>
    <w:rsid w:val="00C17A6D"/>
    <w:rsid w:val="00C20B44"/>
    <w:rsid w:val="00C2110A"/>
    <w:rsid w:val="00C21180"/>
    <w:rsid w:val="00C21424"/>
    <w:rsid w:val="00C21F5C"/>
    <w:rsid w:val="00C22145"/>
    <w:rsid w:val="00C22A79"/>
    <w:rsid w:val="00C22C34"/>
    <w:rsid w:val="00C23164"/>
    <w:rsid w:val="00C23438"/>
    <w:rsid w:val="00C235D4"/>
    <w:rsid w:val="00C23840"/>
    <w:rsid w:val="00C23F06"/>
    <w:rsid w:val="00C257E2"/>
    <w:rsid w:val="00C26280"/>
    <w:rsid w:val="00C26E05"/>
    <w:rsid w:val="00C27DBE"/>
    <w:rsid w:val="00C3082E"/>
    <w:rsid w:val="00C30E1E"/>
    <w:rsid w:val="00C310DE"/>
    <w:rsid w:val="00C315C6"/>
    <w:rsid w:val="00C3261E"/>
    <w:rsid w:val="00C3276F"/>
    <w:rsid w:val="00C3320F"/>
    <w:rsid w:val="00C33649"/>
    <w:rsid w:val="00C3457B"/>
    <w:rsid w:val="00C34A92"/>
    <w:rsid w:val="00C3503B"/>
    <w:rsid w:val="00C35243"/>
    <w:rsid w:val="00C359E2"/>
    <w:rsid w:val="00C35BC5"/>
    <w:rsid w:val="00C35C30"/>
    <w:rsid w:val="00C35E65"/>
    <w:rsid w:val="00C3651B"/>
    <w:rsid w:val="00C3655F"/>
    <w:rsid w:val="00C368E3"/>
    <w:rsid w:val="00C37088"/>
    <w:rsid w:val="00C375B6"/>
    <w:rsid w:val="00C37752"/>
    <w:rsid w:val="00C37D9D"/>
    <w:rsid w:val="00C37E20"/>
    <w:rsid w:val="00C4051C"/>
    <w:rsid w:val="00C40833"/>
    <w:rsid w:val="00C40BDB"/>
    <w:rsid w:val="00C40D91"/>
    <w:rsid w:val="00C40F9C"/>
    <w:rsid w:val="00C42457"/>
    <w:rsid w:val="00C42474"/>
    <w:rsid w:val="00C42A59"/>
    <w:rsid w:val="00C43DA3"/>
    <w:rsid w:val="00C4454D"/>
    <w:rsid w:val="00C44A04"/>
    <w:rsid w:val="00C44DB4"/>
    <w:rsid w:val="00C454EC"/>
    <w:rsid w:val="00C46627"/>
    <w:rsid w:val="00C47330"/>
    <w:rsid w:val="00C47F7E"/>
    <w:rsid w:val="00C5035B"/>
    <w:rsid w:val="00C5078F"/>
    <w:rsid w:val="00C50ADC"/>
    <w:rsid w:val="00C5117C"/>
    <w:rsid w:val="00C5137A"/>
    <w:rsid w:val="00C51729"/>
    <w:rsid w:val="00C519DE"/>
    <w:rsid w:val="00C51FDA"/>
    <w:rsid w:val="00C52AA9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77D8"/>
    <w:rsid w:val="00C57822"/>
    <w:rsid w:val="00C57B09"/>
    <w:rsid w:val="00C600F9"/>
    <w:rsid w:val="00C6094E"/>
    <w:rsid w:val="00C61732"/>
    <w:rsid w:val="00C61DD2"/>
    <w:rsid w:val="00C623DE"/>
    <w:rsid w:val="00C6286B"/>
    <w:rsid w:val="00C62BAC"/>
    <w:rsid w:val="00C62D7E"/>
    <w:rsid w:val="00C62E9F"/>
    <w:rsid w:val="00C62EEC"/>
    <w:rsid w:val="00C62F7C"/>
    <w:rsid w:val="00C630FE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300B"/>
    <w:rsid w:val="00C7348E"/>
    <w:rsid w:val="00C73A20"/>
    <w:rsid w:val="00C742FE"/>
    <w:rsid w:val="00C7448F"/>
    <w:rsid w:val="00C745B7"/>
    <w:rsid w:val="00C747A7"/>
    <w:rsid w:val="00C74920"/>
    <w:rsid w:val="00C749E6"/>
    <w:rsid w:val="00C74A11"/>
    <w:rsid w:val="00C74AF0"/>
    <w:rsid w:val="00C74F37"/>
    <w:rsid w:val="00C75340"/>
    <w:rsid w:val="00C75356"/>
    <w:rsid w:val="00C763A4"/>
    <w:rsid w:val="00C76994"/>
    <w:rsid w:val="00C76FC3"/>
    <w:rsid w:val="00C77148"/>
    <w:rsid w:val="00C77480"/>
    <w:rsid w:val="00C774AC"/>
    <w:rsid w:val="00C77997"/>
    <w:rsid w:val="00C77A90"/>
    <w:rsid w:val="00C77DEE"/>
    <w:rsid w:val="00C8057B"/>
    <w:rsid w:val="00C81451"/>
    <w:rsid w:val="00C81F45"/>
    <w:rsid w:val="00C821FC"/>
    <w:rsid w:val="00C82334"/>
    <w:rsid w:val="00C82E95"/>
    <w:rsid w:val="00C834A2"/>
    <w:rsid w:val="00C84156"/>
    <w:rsid w:val="00C84309"/>
    <w:rsid w:val="00C84563"/>
    <w:rsid w:val="00C84EB2"/>
    <w:rsid w:val="00C853CB"/>
    <w:rsid w:val="00C855A2"/>
    <w:rsid w:val="00C856E2"/>
    <w:rsid w:val="00C85783"/>
    <w:rsid w:val="00C86020"/>
    <w:rsid w:val="00C865DE"/>
    <w:rsid w:val="00C86A74"/>
    <w:rsid w:val="00C86B86"/>
    <w:rsid w:val="00C87943"/>
    <w:rsid w:val="00C87A78"/>
    <w:rsid w:val="00C87E39"/>
    <w:rsid w:val="00C90417"/>
    <w:rsid w:val="00C909DA"/>
    <w:rsid w:val="00C90C0E"/>
    <w:rsid w:val="00C90D4B"/>
    <w:rsid w:val="00C910B9"/>
    <w:rsid w:val="00C916A8"/>
    <w:rsid w:val="00C91738"/>
    <w:rsid w:val="00C9195F"/>
    <w:rsid w:val="00C92010"/>
    <w:rsid w:val="00C932AB"/>
    <w:rsid w:val="00C952A4"/>
    <w:rsid w:val="00C9538E"/>
    <w:rsid w:val="00C954D2"/>
    <w:rsid w:val="00C95BF1"/>
    <w:rsid w:val="00C962CD"/>
    <w:rsid w:val="00C966D3"/>
    <w:rsid w:val="00C97308"/>
    <w:rsid w:val="00C97789"/>
    <w:rsid w:val="00C97E05"/>
    <w:rsid w:val="00C97FF2"/>
    <w:rsid w:val="00CA0825"/>
    <w:rsid w:val="00CA0CF7"/>
    <w:rsid w:val="00CA155F"/>
    <w:rsid w:val="00CA1B41"/>
    <w:rsid w:val="00CA1CBE"/>
    <w:rsid w:val="00CA2271"/>
    <w:rsid w:val="00CA229A"/>
    <w:rsid w:val="00CA2393"/>
    <w:rsid w:val="00CA260D"/>
    <w:rsid w:val="00CA2D82"/>
    <w:rsid w:val="00CA344F"/>
    <w:rsid w:val="00CA46E9"/>
    <w:rsid w:val="00CA4721"/>
    <w:rsid w:val="00CA51BA"/>
    <w:rsid w:val="00CA520A"/>
    <w:rsid w:val="00CA5C90"/>
    <w:rsid w:val="00CA6355"/>
    <w:rsid w:val="00CA6E1A"/>
    <w:rsid w:val="00CB01A9"/>
    <w:rsid w:val="00CB0D70"/>
    <w:rsid w:val="00CB1338"/>
    <w:rsid w:val="00CB1BA0"/>
    <w:rsid w:val="00CB2C3D"/>
    <w:rsid w:val="00CB2FD5"/>
    <w:rsid w:val="00CB3918"/>
    <w:rsid w:val="00CB46C8"/>
    <w:rsid w:val="00CB46F9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B70FF"/>
    <w:rsid w:val="00CC00FA"/>
    <w:rsid w:val="00CC1C4C"/>
    <w:rsid w:val="00CC1D8F"/>
    <w:rsid w:val="00CC2554"/>
    <w:rsid w:val="00CC29EC"/>
    <w:rsid w:val="00CC30CA"/>
    <w:rsid w:val="00CC3211"/>
    <w:rsid w:val="00CC41A6"/>
    <w:rsid w:val="00CC445A"/>
    <w:rsid w:val="00CC484B"/>
    <w:rsid w:val="00CC48DB"/>
    <w:rsid w:val="00CC4F95"/>
    <w:rsid w:val="00CC5EC7"/>
    <w:rsid w:val="00CC66DC"/>
    <w:rsid w:val="00CC6A75"/>
    <w:rsid w:val="00CC6EC1"/>
    <w:rsid w:val="00CC732B"/>
    <w:rsid w:val="00CC7944"/>
    <w:rsid w:val="00CC7E44"/>
    <w:rsid w:val="00CD0057"/>
    <w:rsid w:val="00CD0195"/>
    <w:rsid w:val="00CD0D77"/>
    <w:rsid w:val="00CD0F69"/>
    <w:rsid w:val="00CD10A8"/>
    <w:rsid w:val="00CD24F9"/>
    <w:rsid w:val="00CD288C"/>
    <w:rsid w:val="00CD2D4C"/>
    <w:rsid w:val="00CD3441"/>
    <w:rsid w:val="00CD3594"/>
    <w:rsid w:val="00CD3631"/>
    <w:rsid w:val="00CD39B8"/>
    <w:rsid w:val="00CD3B3C"/>
    <w:rsid w:val="00CD42B7"/>
    <w:rsid w:val="00CD5329"/>
    <w:rsid w:val="00CD6906"/>
    <w:rsid w:val="00CD6957"/>
    <w:rsid w:val="00CD6BBC"/>
    <w:rsid w:val="00CD6F5E"/>
    <w:rsid w:val="00CD7109"/>
    <w:rsid w:val="00CD7422"/>
    <w:rsid w:val="00CE007F"/>
    <w:rsid w:val="00CE02A5"/>
    <w:rsid w:val="00CE1A58"/>
    <w:rsid w:val="00CE1C5B"/>
    <w:rsid w:val="00CE285D"/>
    <w:rsid w:val="00CE2C78"/>
    <w:rsid w:val="00CE30E0"/>
    <w:rsid w:val="00CE368C"/>
    <w:rsid w:val="00CE388D"/>
    <w:rsid w:val="00CE52BA"/>
    <w:rsid w:val="00CE59ED"/>
    <w:rsid w:val="00CE66B4"/>
    <w:rsid w:val="00CF0302"/>
    <w:rsid w:val="00CF0E92"/>
    <w:rsid w:val="00CF165A"/>
    <w:rsid w:val="00CF16BD"/>
    <w:rsid w:val="00CF218C"/>
    <w:rsid w:val="00CF2342"/>
    <w:rsid w:val="00CF25AB"/>
    <w:rsid w:val="00CF27C2"/>
    <w:rsid w:val="00CF372F"/>
    <w:rsid w:val="00CF405E"/>
    <w:rsid w:val="00CF42F8"/>
    <w:rsid w:val="00CF4F92"/>
    <w:rsid w:val="00CF5629"/>
    <w:rsid w:val="00CF5E5B"/>
    <w:rsid w:val="00CF6193"/>
    <w:rsid w:val="00CF6B5C"/>
    <w:rsid w:val="00CF71FB"/>
    <w:rsid w:val="00CF7F7D"/>
    <w:rsid w:val="00D00982"/>
    <w:rsid w:val="00D01677"/>
    <w:rsid w:val="00D01A00"/>
    <w:rsid w:val="00D01ABC"/>
    <w:rsid w:val="00D01C38"/>
    <w:rsid w:val="00D02D1E"/>
    <w:rsid w:val="00D02D3A"/>
    <w:rsid w:val="00D02D7E"/>
    <w:rsid w:val="00D03EAD"/>
    <w:rsid w:val="00D04723"/>
    <w:rsid w:val="00D0501D"/>
    <w:rsid w:val="00D05075"/>
    <w:rsid w:val="00D050C7"/>
    <w:rsid w:val="00D05750"/>
    <w:rsid w:val="00D05DEF"/>
    <w:rsid w:val="00D06039"/>
    <w:rsid w:val="00D06267"/>
    <w:rsid w:val="00D06FC9"/>
    <w:rsid w:val="00D07613"/>
    <w:rsid w:val="00D0792D"/>
    <w:rsid w:val="00D10A3C"/>
    <w:rsid w:val="00D115F1"/>
    <w:rsid w:val="00D136E9"/>
    <w:rsid w:val="00D13DE3"/>
    <w:rsid w:val="00D14A20"/>
    <w:rsid w:val="00D14CF6"/>
    <w:rsid w:val="00D14E9C"/>
    <w:rsid w:val="00D153E9"/>
    <w:rsid w:val="00D158B3"/>
    <w:rsid w:val="00D15FA1"/>
    <w:rsid w:val="00D16CBB"/>
    <w:rsid w:val="00D170A5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C5B"/>
    <w:rsid w:val="00D22FDD"/>
    <w:rsid w:val="00D23DAC"/>
    <w:rsid w:val="00D23DC1"/>
    <w:rsid w:val="00D245AB"/>
    <w:rsid w:val="00D24805"/>
    <w:rsid w:val="00D24CD0"/>
    <w:rsid w:val="00D24D4F"/>
    <w:rsid w:val="00D25A7D"/>
    <w:rsid w:val="00D26125"/>
    <w:rsid w:val="00D27D43"/>
    <w:rsid w:val="00D30BE9"/>
    <w:rsid w:val="00D311E1"/>
    <w:rsid w:val="00D31BFA"/>
    <w:rsid w:val="00D322CE"/>
    <w:rsid w:val="00D33190"/>
    <w:rsid w:val="00D339E9"/>
    <w:rsid w:val="00D33C20"/>
    <w:rsid w:val="00D33D0D"/>
    <w:rsid w:val="00D3490D"/>
    <w:rsid w:val="00D35751"/>
    <w:rsid w:val="00D36200"/>
    <w:rsid w:val="00D36870"/>
    <w:rsid w:val="00D36A1E"/>
    <w:rsid w:val="00D36E12"/>
    <w:rsid w:val="00D37250"/>
    <w:rsid w:val="00D372EE"/>
    <w:rsid w:val="00D37BFA"/>
    <w:rsid w:val="00D4063B"/>
    <w:rsid w:val="00D40AF3"/>
    <w:rsid w:val="00D41F3D"/>
    <w:rsid w:val="00D42736"/>
    <w:rsid w:val="00D4321A"/>
    <w:rsid w:val="00D432BA"/>
    <w:rsid w:val="00D43479"/>
    <w:rsid w:val="00D44439"/>
    <w:rsid w:val="00D444EE"/>
    <w:rsid w:val="00D447CD"/>
    <w:rsid w:val="00D44F04"/>
    <w:rsid w:val="00D45023"/>
    <w:rsid w:val="00D45090"/>
    <w:rsid w:val="00D4517C"/>
    <w:rsid w:val="00D451B4"/>
    <w:rsid w:val="00D45720"/>
    <w:rsid w:val="00D45796"/>
    <w:rsid w:val="00D463C7"/>
    <w:rsid w:val="00D463CD"/>
    <w:rsid w:val="00D4645A"/>
    <w:rsid w:val="00D465EC"/>
    <w:rsid w:val="00D476A1"/>
    <w:rsid w:val="00D5002C"/>
    <w:rsid w:val="00D50190"/>
    <w:rsid w:val="00D5021C"/>
    <w:rsid w:val="00D50228"/>
    <w:rsid w:val="00D50B73"/>
    <w:rsid w:val="00D50BDB"/>
    <w:rsid w:val="00D5125F"/>
    <w:rsid w:val="00D51AD0"/>
    <w:rsid w:val="00D52896"/>
    <w:rsid w:val="00D52AB9"/>
    <w:rsid w:val="00D52E09"/>
    <w:rsid w:val="00D53409"/>
    <w:rsid w:val="00D5383F"/>
    <w:rsid w:val="00D54060"/>
    <w:rsid w:val="00D5463C"/>
    <w:rsid w:val="00D54C1C"/>
    <w:rsid w:val="00D54E4E"/>
    <w:rsid w:val="00D55ABD"/>
    <w:rsid w:val="00D5649B"/>
    <w:rsid w:val="00D5732E"/>
    <w:rsid w:val="00D57778"/>
    <w:rsid w:val="00D602C5"/>
    <w:rsid w:val="00D602EB"/>
    <w:rsid w:val="00D60367"/>
    <w:rsid w:val="00D60719"/>
    <w:rsid w:val="00D60FD4"/>
    <w:rsid w:val="00D6197C"/>
    <w:rsid w:val="00D62256"/>
    <w:rsid w:val="00D62B0B"/>
    <w:rsid w:val="00D63A61"/>
    <w:rsid w:val="00D64363"/>
    <w:rsid w:val="00D64805"/>
    <w:rsid w:val="00D64C4E"/>
    <w:rsid w:val="00D64FD9"/>
    <w:rsid w:val="00D65465"/>
    <w:rsid w:val="00D6553A"/>
    <w:rsid w:val="00D65C31"/>
    <w:rsid w:val="00D662F2"/>
    <w:rsid w:val="00D66AA1"/>
    <w:rsid w:val="00D672BB"/>
    <w:rsid w:val="00D674E0"/>
    <w:rsid w:val="00D70309"/>
    <w:rsid w:val="00D7031C"/>
    <w:rsid w:val="00D71A23"/>
    <w:rsid w:val="00D71E5E"/>
    <w:rsid w:val="00D72551"/>
    <w:rsid w:val="00D7274A"/>
    <w:rsid w:val="00D73263"/>
    <w:rsid w:val="00D73BD7"/>
    <w:rsid w:val="00D7445B"/>
    <w:rsid w:val="00D745EA"/>
    <w:rsid w:val="00D74FA5"/>
    <w:rsid w:val="00D757D5"/>
    <w:rsid w:val="00D75982"/>
    <w:rsid w:val="00D75AB7"/>
    <w:rsid w:val="00D762D3"/>
    <w:rsid w:val="00D76D1F"/>
    <w:rsid w:val="00D7708A"/>
    <w:rsid w:val="00D77A76"/>
    <w:rsid w:val="00D77C72"/>
    <w:rsid w:val="00D80413"/>
    <w:rsid w:val="00D82C27"/>
    <w:rsid w:val="00D84802"/>
    <w:rsid w:val="00D849CC"/>
    <w:rsid w:val="00D84A99"/>
    <w:rsid w:val="00D84C50"/>
    <w:rsid w:val="00D8526E"/>
    <w:rsid w:val="00D85BD4"/>
    <w:rsid w:val="00D85C51"/>
    <w:rsid w:val="00D86155"/>
    <w:rsid w:val="00D8625D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8A"/>
    <w:rsid w:val="00D92ADB"/>
    <w:rsid w:val="00D933A7"/>
    <w:rsid w:val="00D938E7"/>
    <w:rsid w:val="00D93D03"/>
    <w:rsid w:val="00D9458D"/>
    <w:rsid w:val="00D94AA1"/>
    <w:rsid w:val="00D950CA"/>
    <w:rsid w:val="00D95149"/>
    <w:rsid w:val="00D957D8"/>
    <w:rsid w:val="00D958C4"/>
    <w:rsid w:val="00D95EA9"/>
    <w:rsid w:val="00D963E3"/>
    <w:rsid w:val="00D97ADF"/>
    <w:rsid w:val="00D97F50"/>
    <w:rsid w:val="00DA0B14"/>
    <w:rsid w:val="00DA10E8"/>
    <w:rsid w:val="00DA12E6"/>
    <w:rsid w:val="00DA17DC"/>
    <w:rsid w:val="00DA2BB4"/>
    <w:rsid w:val="00DA3063"/>
    <w:rsid w:val="00DA3381"/>
    <w:rsid w:val="00DA34D0"/>
    <w:rsid w:val="00DA38F7"/>
    <w:rsid w:val="00DA40C0"/>
    <w:rsid w:val="00DA43C0"/>
    <w:rsid w:val="00DA50F2"/>
    <w:rsid w:val="00DA539E"/>
    <w:rsid w:val="00DA5B6C"/>
    <w:rsid w:val="00DA6334"/>
    <w:rsid w:val="00DA6CCD"/>
    <w:rsid w:val="00DA7167"/>
    <w:rsid w:val="00DB08CD"/>
    <w:rsid w:val="00DB09C9"/>
    <w:rsid w:val="00DB0E7E"/>
    <w:rsid w:val="00DB10B4"/>
    <w:rsid w:val="00DB12C2"/>
    <w:rsid w:val="00DB2E97"/>
    <w:rsid w:val="00DB34E8"/>
    <w:rsid w:val="00DB39CB"/>
    <w:rsid w:val="00DB3C2E"/>
    <w:rsid w:val="00DB3DAC"/>
    <w:rsid w:val="00DB3ED2"/>
    <w:rsid w:val="00DB453C"/>
    <w:rsid w:val="00DB4F1B"/>
    <w:rsid w:val="00DB50E9"/>
    <w:rsid w:val="00DB50F6"/>
    <w:rsid w:val="00DB5143"/>
    <w:rsid w:val="00DB56E3"/>
    <w:rsid w:val="00DB58D3"/>
    <w:rsid w:val="00DB59B1"/>
    <w:rsid w:val="00DB5B88"/>
    <w:rsid w:val="00DB6025"/>
    <w:rsid w:val="00DB7162"/>
    <w:rsid w:val="00DB73F2"/>
    <w:rsid w:val="00DB7792"/>
    <w:rsid w:val="00DB7BDA"/>
    <w:rsid w:val="00DC00FB"/>
    <w:rsid w:val="00DC053E"/>
    <w:rsid w:val="00DC122A"/>
    <w:rsid w:val="00DC143C"/>
    <w:rsid w:val="00DC15F4"/>
    <w:rsid w:val="00DC1A98"/>
    <w:rsid w:val="00DC2761"/>
    <w:rsid w:val="00DC27CF"/>
    <w:rsid w:val="00DC2D4D"/>
    <w:rsid w:val="00DC3191"/>
    <w:rsid w:val="00DC34B5"/>
    <w:rsid w:val="00DC3B89"/>
    <w:rsid w:val="00DC4098"/>
    <w:rsid w:val="00DC52E7"/>
    <w:rsid w:val="00DC530D"/>
    <w:rsid w:val="00DC5715"/>
    <w:rsid w:val="00DC64BA"/>
    <w:rsid w:val="00DC7106"/>
    <w:rsid w:val="00DC787F"/>
    <w:rsid w:val="00DC7F84"/>
    <w:rsid w:val="00DD0D1C"/>
    <w:rsid w:val="00DD1949"/>
    <w:rsid w:val="00DD1CAE"/>
    <w:rsid w:val="00DD2352"/>
    <w:rsid w:val="00DD2572"/>
    <w:rsid w:val="00DD2AD1"/>
    <w:rsid w:val="00DD2BBF"/>
    <w:rsid w:val="00DD397C"/>
    <w:rsid w:val="00DD3FEB"/>
    <w:rsid w:val="00DD43FE"/>
    <w:rsid w:val="00DD4865"/>
    <w:rsid w:val="00DD5188"/>
    <w:rsid w:val="00DD5295"/>
    <w:rsid w:val="00DD5789"/>
    <w:rsid w:val="00DD5935"/>
    <w:rsid w:val="00DD597F"/>
    <w:rsid w:val="00DD5D47"/>
    <w:rsid w:val="00DD6122"/>
    <w:rsid w:val="00DD61F3"/>
    <w:rsid w:val="00DD65BE"/>
    <w:rsid w:val="00DD684A"/>
    <w:rsid w:val="00DD7FE0"/>
    <w:rsid w:val="00DE0250"/>
    <w:rsid w:val="00DE078F"/>
    <w:rsid w:val="00DE0927"/>
    <w:rsid w:val="00DE0C55"/>
    <w:rsid w:val="00DE0CD8"/>
    <w:rsid w:val="00DE10DE"/>
    <w:rsid w:val="00DE1324"/>
    <w:rsid w:val="00DE150C"/>
    <w:rsid w:val="00DE158B"/>
    <w:rsid w:val="00DE194D"/>
    <w:rsid w:val="00DE1E49"/>
    <w:rsid w:val="00DE2526"/>
    <w:rsid w:val="00DE25F3"/>
    <w:rsid w:val="00DE2610"/>
    <w:rsid w:val="00DE4183"/>
    <w:rsid w:val="00DE47B9"/>
    <w:rsid w:val="00DE47C0"/>
    <w:rsid w:val="00DE47D0"/>
    <w:rsid w:val="00DE49CE"/>
    <w:rsid w:val="00DE5FDE"/>
    <w:rsid w:val="00DE6637"/>
    <w:rsid w:val="00DE685E"/>
    <w:rsid w:val="00DE6A4B"/>
    <w:rsid w:val="00DE6B89"/>
    <w:rsid w:val="00DE6E8E"/>
    <w:rsid w:val="00DE7290"/>
    <w:rsid w:val="00DE784E"/>
    <w:rsid w:val="00DE7B91"/>
    <w:rsid w:val="00DE7C00"/>
    <w:rsid w:val="00DF08D8"/>
    <w:rsid w:val="00DF0CE4"/>
    <w:rsid w:val="00DF158A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655"/>
    <w:rsid w:val="00DF674C"/>
    <w:rsid w:val="00DF70DB"/>
    <w:rsid w:val="00DF73E9"/>
    <w:rsid w:val="00E004DD"/>
    <w:rsid w:val="00E00632"/>
    <w:rsid w:val="00E0074C"/>
    <w:rsid w:val="00E00ED2"/>
    <w:rsid w:val="00E00EE0"/>
    <w:rsid w:val="00E01468"/>
    <w:rsid w:val="00E0171A"/>
    <w:rsid w:val="00E0213C"/>
    <w:rsid w:val="00E029DF"/>
    <w:rsid w:val="00E02BA5"/>
    <w:rsid w:val="00E02F22"/>
    <w:rsid w:val="00E02FE1"/>
    <w:rsid w:val="00E036AB"/>
    <w:rsid w:val="00E0399A"/>
    <w:rsid w:val="00E047C8"/>
    <w:rsid w:val="00E049AB"/>
    <w:rsid w:val="00E04B84"/>
    <w:rsid w:val="00E05887"/>
    <w:rsid w:val="00E05BE0"/>
    <w:rsid w:val="00E05CFD"/>
    <w:rsid w:val="00E06A63"/>
    <w:rsid w:val="00E07F71"/>
    <w:rsid w:val="00E11323"/>
    <w:rsid w:val="00E11A8E"/>
    <w:rsid w:val="00E120F3"/>
    <w:rsid w:val="00E12AD0"/>
    <w:rsid w:val="00E12B2E"/>
    <w:rsid w:val="00E12D72"/>
    <w:rsid w:val="00E1336A"/>
    <w:rsid w:val="00E13779"/>
    <w:rsid w:val="00E14167"/>
    <w:rsid w:val="00E14195"/>
    <w:rsid w:val="00E14D6F"/>
    <w:rsid w:val="00E1558F"/>
    <w:rsid w:val="00E1586C"/>
    <w:rsid w:val="00E162C5"/>
    <w:rsid w:val="00E163B4"/>
    <w:rsid w:val="00E16AB5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4F"/>
    <w:rsid w:val="00E21E5A"/>
    <w:rsid w:val="00E21FD1"/>
    <w:rsid w:val="00E22EEA"/>
    <w:rsid w:val="00E236A3"/>
    <w:rsid w:val="00E23BF1"/>
    <w:rsid w:val="00E23E7D"/>
    <w:rsid w:val="00E25533"/>
    <w:rsid w:val="00E25759"/>
    <w:rsid w:val="00E25850"/>
    <w:rsid w:val="00E270A7"/>
    <w:rsid w:val="00E272B9"/>
    <w:rsid w:val="00E3146C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C14"/>
    <w:rsid w:val="00E37FE6"/>
    <w:rsid w:val="00E404DA"/>
    <w:rsid w:val="00E405D3"/>
    <w:rsid w:val="00E40F20"/>
    <w:rsid w:val="00E41A2C"/>
    <w:rsid w:val="00E42541"/>
    <w:rsid w:val="00E42AD3"/>
    <w:rsid w:val="00E4378E"/>
    <w:rsid w:val="00E4383B"/>
    <w:rsid w:val="00E4474A"/>
    <w:rsid w:val="00E44EFB"/>
    <w:rsid w:val="00E466BF"/>
    <w:rsid w:val="00E466D3"/>
    <w:rsid w:val="00E46862"/>
    <w:rsid w:val="00E4758E"/>
    <w:rsid w:val="00E475CE"/>
    <w:rsid w:val="00E47989"/>
    <w:rsid w:val="00E47E9C"/>
    <w:rsid w:val="00E5023E"/>
    <w:rsid w:val="00E503A7"/>
    <w:rsid w:val="00E50EDE"/>
    <w:rsid w:val="00E51047"/>
    <w:rsid w:val="00E51283"/>
    <w:rsid w:val="00E514E3"/>
    <w:rsid w:val="00E5251F"/>
    <w:rsid w:val="00E52A71"/>
    <w:rsid w:val="00E52AD7"/>
    <w:rsid w:val="00E52B60"/>
    <w:rsid w:val="00E52ED9"/>
    <w:rsid w:val="00E530F5"/>
    <w:rsid w:val="00E53222"/>
    <w:rsid w:val="00E544ED"/>
    <w:rsid w:val="00E549A8"/>
    <w:rsid w:val="00E54EB9"/>
    <w:rsid w:val="00E55780"/>
    <w:rsid w:val="00E56DD8"/>
    <w:rsid w:val="00E602B9"/>
    <w:rsid w:val="00E608DF"/>
    <w:rsid w:val="00E61217"/>
    <w:rsid w:val="00E61286"/>
    <w:rsid w:val="00E626DB"/>
    <w:rsid w:val="00E62A7D"/>
    <w:rsid w:val="00E63133"/>
    <w:rsid w:val="00E63325"/>
    <w:rsid w:val="00E63507"/>
    <w:rsid w:val="00E63768"/>
    <w:rsid w:val="00E63794"/>
    <w:rsid w:val="00E63BD1"/>
    <w:rsid w:val="00E64467"/>
    <w:rsid w:val="00E644C8"/>
    <w:rsid w:val="00E65702"/>
    <w:rsid w:val="00E659BF"/>
    <w:rsid w:val="00E65C9E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846"/>
    <w:rsid w:val="00E70A35"/>
    <w:rsid w:val="00E70D65"/>
    <w:rsid w:val="00E70DD0"/>
    <w:rsid w:val="00E71559"/>
    <w:rsid w:val="00E71851"/>
    <w:rsid w:val="00E71C70"/>
    <w:rsid w:val="00E71CB7"/>
    <w:rsid w:val="00E722E2"/>
    <w:rsid w:val="00E729DA"/>
    <w:rsid w:val="00E72A08"/>
    <w:rsid w:val="00E73C99"/>
    <w:rsid w:val="00E74007"/>
    <w:rsid w:val="00E740FC"/>
    <w:rsid w:val="00E74875"/>
    <w:rsid w:val="00E7497F"/>
    <w:rsid w:val="00E74FCC"/>
    <w:rsid w:val="00E7506C"/>
    <w:rsid w:val="00E75CC3"/>
    <w:rsid w:val="00E75FED"/>
    <w:rsid w:val="00E7645D"/>
    <w:rsid w:val="00E76717"/>
    <w:rsid w:val="00E772DE"/>
    <w:rsid w:val="00E7780D"/>
    <w:rsid w:val="00E77FEB"/>
    <w:rsid w:val="00E8108E"/>
    <w:rsid w:val="00E81415"/>
    <w:rsid w:val="00E82465"/>
    <w:rsid w:val="00E827D3"/>
    <w:rsid w:val="00E82A22"/>
    <w:rsid w:val="00E82A9B"/>
    <w:rsid w:val="00E83AB4"/>
    <w:rsid w:val="00E83E74"/>
    <w:rsid w:val="00E84026"/>
    <w:rsid w:val="00E8433F"/>
    <w:rsid w:val="00E84731"/>
    <w:rsid w:val="00E84BBC"/>
    <w:rsid w:val="00E84EC5"/>
    <w:rsid w:val="00E85011"/>
    <w:rsid w:val="00E85620"/>
    <w:rsid w:val="00E85E48"/>
    <w:rsid w:val="00E860D8"/>
    <w:rsid w:val="00E86861"/>
    <w:rsid w:val="00E8696F"/>
    <w:rsid w:val="00E86EB4"/>
    <w:rsid w:val="00E86FED"/>
    <w:rsid w:val="00E874EA"/>
    <w:rsid w:val="00E874F3"/>
    <w:rsid w:val="00E8753C"/>
    <w:rsid w:val="00E876FD"/>
    <w:rsid w:val="00E87F1B"/>
    <w:rsid w:val="00E906B1"/>
    <w:rsid w:val="00E906D2"/>
    <w:rsid w:val="00E90764"/>
    <w:rsid w:val="00E90C8F"/>
    <w:rsid w:val="00E90EE9"/>
    <w:rsid w:val="00E912AF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450"/>
    <w:rsid w:val="00E976EB"/>
    <w:rsid w:val="00E979C6"/>
    <w:rsid w:val="00E97FE0"/>
    <w:rsid w:val="00EA0E08"/>
    <w:rsid w:val="00EA1376"/>
    <w:rsid w:val="00EA1E40"/>
    <w:rsid w:val="00EA1ED4"/>
    <w:rsid w:val="00EA26A3"/>
    <w:rsid w:val="00EA2CDA"/>
    <w:rsid w:val="00EA2E0C"/>
    <w:rsid w:val="00EA38CF"/>
    <w:rsid w:val="00EA444B"/>
    <w:rsid w:val="00EA584E"/>
    <w:rsid w:val="00EA6C14"/>
    <w:rsid w:val="00EA7104"/>
    <w:rsid w:val="00EA76DA"/>
    <w:rsid w:val="00EA7F4A"/>
    <w:rsid w:val="00EB0129"/>
    <w:rsid w:val="00EB0F8B"/>
    <w:rsid w:val="00EB1759"/>
    <w:rsid w:val="00EB1ECF"/>
    <w:rsid w:val="00EB20CE"/>
    <w:rsid w:val="00EB241B"/>
    <w:rsid w:val="00EB3609"/>
    <w:rsid w:val="00EB4331"/>
    <w:rsid w:val="00EB4F8A"/>
    <w:rsid w:val="00EB50B1"/>
    <w:rsid w:val="00EB5156"/>
    <w:rsid w:val="00EB640A"/>
    <w:rsid w:val="00EB653A"/>
    <w:rsid w:val="00EB72F0"/>
    <w:rsid w:val="00EB7468"/>
    <w:rsid w:val="00EB7657"/>
    <w:rsid w:val="00EB7D25"/>
    <w:rsid w:val="00EC0246"/>
    <w:rsid w:val="00EC0812"/>
    <w:rsid w:val="00EC0A81"/>
    <w:rsid w:val="00EC0B64"/>
    <w:rsid w:val="00EC0CCC"/>
    <w:rsid w:val="00EC18E0"/>
    <w:rsid w:val="00EC1D24"/>
    <w:rsid w:val="00EC2192"/>
    <w:rsid w:val="00EC31F8"/>
    <w:rsid w:val="00EC3479"/>
    <w:rsid w:val="00EC4AC9"/>
    <w:rsid w:val="00EC4C51"/>
    <w:rsid w:val="00EC58CC"/>
    <w:rsid w:val="00EC615C"/>
    <w:rsid w:val="00EC64C2"/>
    <w:rsid w:val="00EC676D"/>
    <w:rsid w:val="00ED0DD4"/>
    <w:rsid w:val="00ED11C0"/>
    <w:rsid w:val="00ED13EE"/>
    <w:rsid w:val="00ED1483"/>
    <w:rsid w:val="00ED16C3"/>
    <w:rsid w:val="00ED1E09"/>
    <w:rsid w:val="00ED24D2"/>
    <w:rsid w:val="00ED28F7"/>
    <w:rsid w:val="00ED2C35"/>
    <w:rsid w:val="00ED2F4D"/>
    <w:rsid w:val="00ED3C15"/>
    <w:rsid w:val="00ED461F"/>
    <w:rsid w:val="00ED485C"/>
    <w:rsid w:val="00ED6DBC"/>
    <w:rsid w:val="00ED717B"/>
    <w:rsid w:val="00ED76A8"/>
    <w:rsid w:val="00ED7765"/>
    <w:rsid w:val="00EE06F8"/>
    <w:rsid w:val="00EE0830"/>
    <w:rsid w:val="00EE0AA7"/>
    <w:rsid w:val="00EE17AF"/>
    <w:rsid w:val="00EE1E23"/>
    <w:rsid w:val="00EE1EFC"/>
    <w:rsid w:val="00EE1F46"/>
    <w:rsid w:val="00EE2A53"/>
    <w:rsid w:val="00EE311B"/>
    <w:rsid w:val="00EE3372"/>
    <w:rsid w:val="00EE4547"/>
    <w:rsid w:val="00EE4CA1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1F67"/>
    <w:rsid w:val="00EF30DE"/>
    <w:rsid w:val="00EF42E3"/>
    <w:rsid w:val="00EF4367"/>
    <w:rsid w:val="00EF463F"/>
    <w:rsid w:val="00EF561A"/>
    <w:rsid w:val="00EF5AE8"/>
    <w:rsid w:val="00EF63BD"/>
    <w:rsid w:val="00EF67FB"/>
    <w:rsid w:val="00EF69AB"/>
    <w:rsid w:val="00EF6F42"/>
    <w:rsid w:val="00EF7D70"/>
    <w:rsid w:val="00EF7E2C"/>
    <w:rsid w:val="00EF7F34"/>
    <w:rsid w:val="00F0003B"/>
    <w:rsid w:val="00F00F26"/>
    <w:rsid w:val="00F01613"/>
    <w:rsid w:val="00F0161F"/>
    <w:rsid w:val="00F017AF"/>
    <w:rsid w:val="00F02594"/>
    <w:rsid w:val="00F031CD"/>
    <w:rsid w:val="00F03AA9"/>
    <w:rsid w:val="00F040B0"/>
    <w:rsid w:val="00F043E4"/>
    <w:rsid w:val="00F04914"/>
    <w:rsid w:val="00F049C5"/>
    <w:rsid w:val="00F04D2D"/>
    <w:rsid w:val="00F05056"/>
    <w:rsid w:val="00F05174"/>
    <w:rsid w:val="00F062E9"/>
    <w:rsid w:val="00F06403"/>
    <w:rsid w:val="00F06505"/>
    <w:rsid w:val="00F0653D"/>
    <w:rsid w:val="00F06ECE"/>
    <w:rsid w:val="00F07756"/>
    <w:rsid w:val="00F07AB9"/>
    <w:rsid w:val="00F07B6C"/>
    <w:rsid w:val="00F07D17"/>
    <w:rsid w:val="00F07EA7"/>
    <w:rsid w:val="00F11023"/>
    <w:rsid w:val="00F1121F"/>
    <w:rsid w:val="00F112BE"/>
    <w:rsid w:val="00F11872"/>
    <w:rsid w:val="00F11A09"/>
    <w:rsid w:val="00F12118"/>
    <w:rsid w:val="00F122AB"/>
    <w:rsid w:val="00F12673"/>
    <w:rsid w:val="00F126B7"/>
    <w:rsid w:val="00F12AE4"/>
    <w:rsid w:val="00F138BB"/>
    <w:rsid w:val="00F1440A"/>
    <w:rsid w:val="00F15F6C"/>
    <w:rsid w:val="00F1701E"/>
    <w:rsid w:val="00F17627"/>
    <w:rsid w:val="00F179EB"/>
    <w:rsid w:val="00F17D1F"/>
    <w:rsid w:val="00F17F5C"/>
    <w:rsid w:val="00F2012E"/>
    <w:rsid w:val="00F20A0E"/>
    <w:rsid w:val="00F20A98"/>
    <w:rsid w:val="00F20C71"/>
    <w:rsid w:val="00F21EDE"/>
    <w:rsid w:val="00F22A9F"/>
    <w:rsid w:val="00F233DB"/>
    <w:rsid w:val="00F23A4A"/>
    <w:rsid w:val="00F24108"/>
    <w:rsid w:val="00F24619"/>
    <w:rsid w:val="00F246D4"/>
    <w:rsid w:val="00F24793"/>
    <w:rsid w:val="00F252FC"/>
    <w:rsid w:val="00F253FB"/>
    <w:rsid w:val="00F25454"/>
    <w:rsid w:val="00F25708"/>
    <w:rsid w:val="00F25958"/>
    <w:rsid w:val="00F26163"/>
    <w:rsid w:val="00F26315"/>
    <w:rsid w:val="00F269D0"/>
    <w:rsid w:val="00F270F6"/>
    <w:rsid w:val="00F30FF9"/>
    <w:rsid w:val="00F31291"/>
    <w:rsid w:val="00F3145A"/>
    <w:rsid w:val="00F327A0"/>
    <w:rsid w:val="00F3283C"/>
    <w:rsid w:val="00F32DD9"/>
    <w:rsid w:val="00F33235"/>
    <w:rsid w:val="00F33953"/>
    <w:rsid w:val="00F33E7A"/>
    <w:rsid w:val="00F34051"/>
    <w:rsid w:val="00F34648"/>
    <w:rsid w:val="00F3542A"/>
    <w:rsid w:val="00F3589F"/>
    <w:rsid w:val="00F35F5D"/>
    <w:rsid w:val="00F36B61"/>
    <w:rsid w:val="00F37D51"/>
    <w:rsid w:val="00F37F01"/>
    <w:rsid w:val="00F37F44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5C1"/>
    <w:rsid w:val="00F43783"/>
    <w:rsid w:val="00F43881"/>
    <w:rsid w:val="00F438ED"/>
    <w:rsid w:val="00F43A40"/>
    <w:rsid w:val="00F43B45"/>
    <w:rsid w:val="00F43DAF"/>
    <w:rsid w:val="00F43F44"/>
    <w:rsid w:val="00F446E4"/>
    <w:rsid w:val="00F44886"/>
    <w:rsid w:val="00F449F4"/>
    <w:rsid w:val="00F44E27"/>
    <w:rsid w:val="00F45557"/>
    <w:rsid w:val="00F459B2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A7A"/>
    <w:rsid w:val="00F544E1"/>
    <w:rsid w:val="00F547F4"/>
    <w:rsid w:val="00F549BD"/>
    <w:rsid w:val="00F54E4A"/>
    <w:rsid w:val="00F554E3"/>
    <w:rsid w:val="00F56172"/>
    <w:rsid w:val="00F561CB"/>
    <w:rsid w:val="00F569EF"/>
    <w:rsid w:val="00F56BB3"/>
    <w:rsid w:val="00F57491"/>
    <w:rsid w:val="00F5789B"/>
    <w:rsid w:val="00F57B8C"/>
    <w:rsid w:val="00F601F4"/>
    <w:rsid w:val="00F60363"/>
    <w:rsid w:val="00F605C3"/>
    <w:rsid w:val="00F60C18"/>
    <w:rsid w:val="00F60F04"/>
    <w:rsid w:val="00F6108D"/>
    <w:rsid w:val="00F615AE"/>
    <w:rsid w:val="00F61C6B"/>
    <w:rsid w:val="00F62095"/>
    <w:rsid w:val="00F630FF"/>
    <w:rsid w:val="00F63484"/>
    <w:rsid w:val="00F635BB"/>
    <w:rsid w:val="00F64E07"/>
    <w:rsid w:val="00F64E09"/>
    <w:rsid w:val="00F654C1"/>
    <w:rsid w:val="00F66024"/>
    <w:rsid w:val="00F662CD"/>
    <w:rsid w:val="00F66647"/>
    <w:rsid w:val="00F66789"/>
    <w:rsid w:val="00F66ABF"/>
    <w:rsid w:val="00F670AA"/>
    <w:rsid w:val="00F700A2"/>
    <w:rsid w:val="00F7061C"/>
    <w:rsid w:val="00F70AFB"/>
    <w:rsid w:val="00F71982"/>
    <w:rsid w:val="00F72728"/>
    <w:rsid w:val="00F7302F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47BA"/>
    <w:rsid w:val="00F75279"/>
    <w:rsid w:val="00F765B6"/>
    <w:rsid w:val="00F77392"/>
    <w:rsid w:val="00F77987"/>
    <w:rsid w:val="00F77C03"/>
    <w:rsid w:val="00F802D0"/>
    <w:rsid w:val="00F805E2"/>
    <w:rsid w:val="00F806E6"/>
    <w:rsid w:val="00F809E0"/>
    <w:rsid w:val="00F80D1D"/>
    <w:rsid w:val="00F81C8B"/>
    <w:rsid w:val="00F81D7A"/>
    <w:rsid w:val="00F82373"/>
    <w:rsid w:val="00F82B30"/>
    <w:rsid w:val="00F8536A"/>
    <w:rsid w:val="00F8576D"/>
    <w:rsid w:val="00F857A6"/>
    <w:rsid w:val="00F85FED"/>
    <w:rsid w:val="00F861DE"/>
    <w:rsid w:val="00F862FB"/>
    <w:rsid w:val="00F867D3"/>
    <w:rsid w:val="00F86885"/>
    <w:rsid w:val="00F8783F"/>
    <w:rsid w:val="00F87E9F"/>
    <w:rsid w:val="00F907FF"/>
    <w:rsid w:val="00F91E84"/>
    <w:rsid w:val="00F92508"/>
    <w:rsid w:val="00F929AB"/>
    <w:rsid w:val="00F92FED"/>
    <w:rsid w:val="00F9391F"/>
    <w:rsid w:val="00F93BBA"/>
    <w:rsid w:val="00F93F1D"/>
    <w:rsid w:val="00F940F9"/>
    <w:rsid w:val="00F94AC0"/>
    <w:rsid w:val="00F955E8"/>
    <w:rsid w:val="00F959BC"/>
    <w:rsid w:val="00F95DA1"/>
    <w:rsid w:val="00F9633D"/>
    <w:rsid w:val="00F967BA"/>
    <w:rsid w:val="00F96913"/>
    <w:rsid w:val="00FA0CC5"/>
    <w:rsid w:val="00FA0E41"/>
    <w:rsid w:val="00FA0EF1"/>
    <w:rsid w:val="00FA135B"/>
    <w:rsid w:val="00FA1513"/>
    <w:rsid w:val="00FA16DA"/>
    <w:rsid w:val="00FA1B49"/>
    <w:rsid w:val="00FA2217"/>
    <w:rsid w:val="00FA2662"/>
    <w:rsid w:val="00FA2691"/>
    <w:rsid w:val="00FA2F55"/>
    <w:rsid w:val="00FA42F3"/>
    <w:rsid w:val="00FA4C1E"/>
    <w:rsid w:val="00FA60D3"/>
    <w:rsid w:val="00FA6336"/>
    <w:rsid w:val="00FA693E"/>
    <w:rsid w:val="00FA7927"/>
    <w:rsid w:val="00FA79C4"/>
    <w:rsid w:val="00FA7AE8"/>
    <w:rsid w:val="00FA7D5D"/>
    <w:rsid w:val="00FB011D"/>
    <w:rsid w:val="00FB08BA"/>
    <w:rsid w:val="00FB0A2E"/>
    <w:rsid w:val="00FB1CDE"/>
    <w:rsid w:val="00FB26EE"/>
    <w:rsid w:val="00FB3016"/>
    <w:rsid w:val="00FB3CE3"/>
    <w:rsid w:val="00FB3DCC"/>
    <w:rsid w:val="00FB41E7"/>
    <w:rsid w:val="00FB466A"/>
    <w:rsid w:val="00FB485D"/>
    <w:rsid w:val="00FB4C13"/>
    <w:rsid w:val="00FB5CDE"/>
    <w:rsid w:val="00FB5D8B"/>
    <w:rsid w:val="00FB5EEF"/>
    <w:rsid w:val="00FB6558"/>
    <w:rsid w:val="00FB6958"/>
    <w:rsid w:val="00FB69D8"/>
    <w:rsid w:val="00FB708E"/>
    <w:rsid w:val="00FB729D"/>
    <w:rsid w:val="00FB7332"/>
    <w:rsid w:val="00FB7BA3"/>
    <w:rsid w:val="00FB7FA1"/>
    <w:rsid w:val="00FC053F"/>
    <w:rsid w:val="00FC09A5"/>
    <w:rsid w:val="00FC106C"/>
    <w:rsid w:val="00FC1212"/>
    <w:rsid w:val="00FC131F"/>
    <w:rsid w:val="00FC19CD"/>
    <w:rsid w:val="00FC1E6E"/>
    <w:rsid w:val="00FC31B2"/>
    <w:rsid w:val="00FC32CC"/>
    <w:rsid w:val="00FC32E2"/>
    <w:rsid w:val="00FC44BE"/>
    <w:rsid w:val="00FC4B24"/>
    <w:rsid w:val="00FC4F3D"/>
    <w:rsid w:val="00FC523F"/>
    <w:rsid w:val="00FC529F"/>
    <w:rsid w:val="00FC5941"/>
    <w:rsid w:val="00FC59C6"/>
    <w:rsid w:val="00FC6309"/>
    <w:rsid w:val="00FC63D1"/>
    <w:rsid w:val="00FC6539"/>
    <w:rsid w:val="00FC6552"/>
    <w:rsid w:val="00FC6AEF"/>
    <w:rsid w:val="00FC75E8"/>
    <w:rsid w:val="00FC7782"/>
    <w:rsid w:val="00FC7CB8"/>
    <w:rsid w:val="00FC7CCF"/>
    <w:rsid w:val="00FC7E09"/>
    <w:rsid w:val="00FD0447"/>
    <w:rsid w:val="00FD164C"/>
    <w:rsid w:val="00FD183C"/>
    <w:rsid w:val="00FD249D"/>
    <w:rsid w:val="00FD25B4"/>
    <w:rsid w:val="00FD2A74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517"/>
    <w:rsid w:val="00FD59F4"/>
    <w:rsid w:val="00FD5B5E"/>
    <w:rsid w:val="00FD5C61"/>
    <w:rsid w:val="00FD6212"/>
    <w:rsid w:val="00FD64B4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0A3C"/>
    <w:rsid w:val="00FE1EA8"/>
    <w:rsid w:val="00FE31F2"/>
    <w:rsid w:val="00FE3DB0"/>
    <w:rsid w:val="00FE411C"/>
    <w:rsid w:val="00FE478B"/>
    <w:rsid w:val="00FE4844"/>
    <w:rsid w:val="00FE497F"/>
    <w:rsid w:val="00FE4D72"/>
    <w:rsid w:val="00FE4D86"/>
    <w:rsid w:val="00FE557F"/>
    <w:rsid w:val="00FE58B1"/>
    <w:rsid w:val="00FE58CF"/>
    <w:rsid w:val="00FE5E2B"/>
    <w:rsid w:val="00FE65D6"/>
    <w:rsid w:val="00FE6C35"/>
    <w:rsid w:val="00FE6C65"/>
    <w:rsid w:val="00FE717B"/>
    <w:rsid w:val="00FE7358"/>
    <w:rsid w:val="00FE796A"/>
    <w:rsid w:val="00FF0822"/>
    <w:rsid w:val="00FF086B"/>
    <w:rsid w:val="00FF1342"/>
    <w:rsid w:val="00FF1638"/>
    <w:rsid w:val="00FF23AB"/>
    <w:rsid w:val="00FF2B4A"/>
    <w:rsid w:val="00FF32A9"/>
    <w:rsid w:val="00FF4D68"/>
    <w:rsid w:val="00FF6014"/>
    <w:rsid w:val="00FF6576"/>
    <w:rsid w:val="00FF6BA1"/>
    <w:rsid w:val="00FF730A"/>
    <w:rsid w:val="00FF7BE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DAB7"/>
  <w15:docId w15:val="{EEED6DDE-D20C-4215-9F5D-9FD52822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5C1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5C14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C1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5C14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s2">
    <w:name w:val="s2"/>
    <w:basedOn w:val="a0"/>
    <w:rsid w:val="00175C14"/>
  </w:style>
  <w:style w:type="table" w:styleId="a3">
    <w:name w:val="Table Grid"/>
    <w:basedOn w:val="a1"/>
    <w:uiPriority w:val="59"/>
    <w:rsid w:val="0031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2AE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0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85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002"/>
    <w:rPr>
      <w:rFonts w:eastAsiaTheme="minorEastAsia"/>
      <w:lang w:eastAsia="ru-RU"/>
    </w:rPr>
  </w:style>
  <w:style w:type="paragraph" w:customStyle="1" w:styleId="ConsPlusNonformat">
    <w:name w:val="ConsPlusNonformat"/>
    <w:rsid w:val="001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aliases w:val=" Знак,Знак Знак Знак,Знак"/>
    <w:basedOn w:val="a"/>
    <w:link w:val="aa"/>
    <w:rsid w:val="001A35F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aliases w:val=" Знак Знак,Знак Знак Знак Знак,Знак Знак"/>
    <w:basedOn w:val="a0"/>
    <w:link w:val="a9"/>
    <w:rsid w:val="001A35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31"/>
    <w:rsid w:val="00687A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b"/>
    <w:rsid w:val="00687A84"/>
    <w:pPr>
      <w:widowControl w:val="0"/>
      <w:shd w:val="clear" w:color="auto" w:fill="FFFFFF"/>
      <w:spacing w:before="300" w:after="0" w:line="252" w:lineRule="exact"/>
      <w:ind w:hanging="38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Должность1"/>
    <w:basedOn w:val="a"/>
    <w:rsid w:val="009B7A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rsid w:val="007648A1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0B3D0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B3D03"/>
    <w:pPr>
      <w:widowControl w:val="0"/>
      <w:shd w:val="clear" w:color="auto" w:fill="FFFFFF"/>
      <w:spacing w:after="0" w:line="274" w:lineRule="exact"/>
      <w:ind w:hanging="340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14">
    <w:name w:val="Основной текст1"/>
    <w:basedOn w:val="ab"/>
    <w:rsid w:val="002D6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c">
    <w:name w:val="Подпись к таблице"/>
    <w:basedOn w:val="a0"/>
    <w:rsid w:val="00C06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link w:val="ConsPlusNormal0"/>
    <w:rsid w:val="00CE0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E007F"/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E00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E0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0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rsid w:val="00A860D2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A860D2"/>
    <w:pPr>
      <w:widowControl w:val="0"/>
      <w:shd w:val="clear" w:color="auto" w:fill="FFFFFF"/>
      <w:spacing w:before="300" w:after="720" w:line="346" w:lineRule="exact"/>
      <w:outlineLvl w:val="2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1">
    <w:name w:val="Основной текст (2)_"/>
    <w:basedOn w:val="a0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 + Не полужирный"/>
    <w:basedOn w:val="21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b"/>
    <w:rsid w:val="0028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1"/>
    <w:rsid w:val="00287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e">
    <w:name w:val="Подпись к таблице_"/>
    <w:basedOn w:val="a0"/>
    <w:rsid w:val="00287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Основной текст2"/>
    <w:basedOn w:val="ab"/>
    <w:rsid w:val="008F4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Основной текст + Курсив"/>
    <w:basedOn w:val="ab"/>
    <w:rsid w:val="008F43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j">
    <w:name w:val="_aj"/>
    <w:basedOn w:val="a"/>
    <w:uiPriority w:val="99"/>
    <w:rsid w:val="00BC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5B22E8"/>
    <w:rPr>
      <w:b/>
      <w:bCs/>
    </w:rPr>
  </w:style>
  <w:style w:type="paragraph" w:styleId="af1">
    <w:name w:val="Normal (Web)"/>
    <w:basedOn w:val="a"/>
    <w:uiPriority w:val="99"/>
    <w:unhideWhenUsed/>
    <w:rsid w:val="0058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832A2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Заголовок Знак"/>
    <w:basedOn w:val="a0"/>
    <w:link w:val="af2"/>
    <w:rsid w:val="00832A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4">
    <w:name w:val="Emphasis"/>
    <w:basedOn w:val="a0"/>
    <w:uiPriority w:val="20"/>
    <w:qFormat/>
    <w:rsid w:val="00227C4F"/>
    <w:rPr>
      <w:i/>
      <w:iCs/>
    </w:rPr>
  </w:style>
  <w:style w:type="paragraph" w:styleId="af5">
    <w:name w:val="No Spacing"/>
    <w:link w:val="af6"/>
    <w:uiPriority w:val="1"/>
    <w:qFormat/>
    <w:rsid w:val="005344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F470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1F4701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ng-binding">
    <w:name w:val="ng-binding"/>
    <w:rsid w:val="001F4701"/>
  </w:style>
  <w:style w:type="character" w:customStyle="1" w:styleId="20">
    <w:name w:val="Заголовок 2 Знак"/>
    <w:basedOn w:val="a0"/>
    <w:link w:val="2"/>
    <w:uiPriority w:val="9"/>
    <w:rsid w:val="006D7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Основной текст (4)_"/>
    <w:basedOn w:val="a0"/>
    <w:link w:val="41"/>
    <w:rsid w:val="006D7A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7AF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115pt">
    <w:name w:val="Основной текст + 11;5 pt"/>
    <w:basedOn w:val="ab"/>
    <w:rsid w:val="006D7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b"/>
    <w:rsid w:val="006D7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dmaininfopurchaselink">
    <w:name w:val="cardmaininfo__purchaselink"/>
    <w:basedOn w:val="a0"/>
    <w:rsid w:val="006D7AF4"/>
  </w:style>
  <w:style w:type="character" w:customStyle="1" w:styleId="af6">
    <w:name w:val="Без интервала Знак"/>
    <w:basedOn w:val="a0"/>
    <w:link w:val="af5"/>
    <w:uiPriority w:val="1"/>
    <w:rsid w:val="006D7AF4"/>
    <w:rPr>
      <w:rFonts w:ascii="Calibri" w:eastAsia="Calibri" w:hAnsi="Calibri" w:cs="Times New Roman"/>
    </w:rPr>
  </w:style>
  <w:style w:type="character" w:customStyle="1" w:styleId="cost">
    <w:name w:val="cost"/>
    <w:basedOn w:val="a0"/>
    <w:rsid w:val="006D7AF4"/>
  </w:style>
  <w:style w:type="paragraph" w:customStyle="1" w:styleId="7">
    <w:name w:val="Основной текст7"/>
    <w:basedOn w:val="a"/>
    <w:rsid w:val="006D7AF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34">
    <w:name w:val="Основной текст (3) + Полужирный"/>
    <w:basedOn w:val="a0"/>
    <w:rsid w:val="006D7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5">
    <w:name w:val="Основной текст (3)"/>
    <w:basedOn w:val="a0"/>
    <w:rsid w:val="006D7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 (3) + Не курсив"/>
    <w:basedOn w:val="a0"/>
    <w:rsid w:val="006D7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66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3D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41F-A6B9-4859-BB2A-84C5E93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хлова Н.А.</dc:creator>
  <cp:lastModifiedBy>Фролова С.Ю.</cp:lastModifiedBy>
  <cp:revision>2</cp:revision>
  <cp:lastPrinted>2022-10-04T09:13:00Z</cp:lastPrinted>
  <dcterms:created xsi:type="dcterms:W3CDTF">2022-10-21T06:54:00Z</dcterms:created>
  <dcterms:modified xsi:type="dcterms:W3CDTF">2022-10-21T06:54:00Z</dcterms:modified>
</cp:coreProperties>
</file>